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0C" w:rsidRDefault="00BA541F" w:rsidP="00BA541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right"/>
        <w:rPr>
          <w:b/>
          <w:sz w:val="22"/>
        </w:rPr>
      </w:pPr>
      <w:r>
        <w:rPr>
          <w:b/>
          <w:sz w:val="22"/>
        </w:rPr>
        <w:t>ПРОЕКТ</w:t>
      </w:r>
    </w:p>
    <w:p w:rsidR="00BA541F" w:rsidRPr="0024300C" w:rsidRDefault="00BA541F" w:rsidP="00BA541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right"/>
        <w:rPr>
          <w:b/>
          <w:sz w:val="22"/>
        </w:rPr>
      </w:pPr>
    </w:p>
    <w:p w:rsidR="0024300C" w:rsidRPr="0024300C" w:rsidRDefault="0024300C" w:rsidP="0024300C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24300C">
        <w:rPr>
          <w:b/>
          <w:spacing w:val="20"/>
          <w:sz w:val="32"/>
        </w:rPr>
        <w:t>ПОСТАНОВЛЕНИЕ</w:t>
      </w:r>
    </w:p>
    <w:p w:rsidR="0024300C" w:rsidRPr="0024300C" w:rsidRDefault="0024300C" w:rsidP="0024300C">
      <w:pPr>
        <w:pStyle w:val="1"/>
        <w:tabs>
          <w:tab w:val="left" w:pos="0"/>
        </w:tabs>
        <w:ind w:left="0"/>
        <w:rPr>
          <w:sz w:val="24"/>
          <w:szCs w:val="28"/>
        </w:rPr>
      </w:pPr>
    </w:p>
    <w:p w:rsidR="0024300C" w:rsidRPr="0024300C" w:rsidRDefault="00BA541F" w:rsidP="0024300C">
      <w:pPr>
        <w:pStyle w:val="1"/>
        <w:tabs>
          <w:tab w:val="clear" w:pos="2160"/>
          <w:tab w:val="left" w:pos="0"/>
        </w:tabs>
        <w:ind w:left="0"/>
        <w:rPr>
          <w:szCs w:val="28"/>
        </w:rPr>
      </w:pPr>
      <w:r>
        <w:rPr>
          <w:szCs w:val="28"/>
        </w:rPr>
        <w:t xml:space="preserve">  От                         №   </w:t>
      </w:r>
    </w:p>
    <w:p w:rsidR="0024300C" w:rsidRPr="0024300C" w:rsidRDefault="001019E6" w:rsidP="0024300C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9E6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8.5pt,3.9pt" to="102.1pt,3.9pt" strokeweight=".26mm">
            <v:stroke joinstyle="miter"/>
          </v:line>
        </w:pict>
      </w:r>
      <w:r w:rsidRPr="001019E6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1312" from="130.9pt,3.9pt" to="181.3pt,3.9pt" strokeweight=".26mm">
            <v:stroke joinstyle="miter"/>
          </v:line>
        </w:pict>
      </w:r>
    </w:p>
    <w:p w:rsidR="0024300C" w:rsidRPr="00103EE2" w:rsidRDefault="0024300C" w:rsidP="00103EE2">
      <w:pPr>
        <w:pStyle w:val="af3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Комплексные меры </w:t>
      </w:r>
    </w:p>
    <w:p w:rsidR="0024300C" w:rsidRPr="00103EE2" w:rsidRDefault="00BA541F" w:rsidP="00103EE2">
      <w:pPr>
        <w:pStyle w:val="af3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="0057058B" w:rsidRPr="00103EE2">
        <w:rPr>
          <w:rFonts w:ascii="Times New Roman" w:hAnsi="Times New Roman" w:cs="Times New Roman"/>
          <w:sz w:val="28"/>
          <w:szCs w:val="28"/>
        </w:rPr>
        <w:t>злоупотреблению наркотиками</w:t>
      </w:r>
      <w:r w:rsidR="0024300C" w:rsidRPr="00103EE2">
        <w:rPr>
          <w:rFonts w:ascii="Times New Roman" w:hAnsi="Times New Roman" w:cs="Times New Roman"/>
          <w:sz w:val="28"/>
          <w:szCs w:val="28"/>
        </w:rPr>
        <w:t xml:space="preserve">  и их незаконному </w:t>
      </w:r>
    </w:p>
    <w:p w:rsidR="0024300C" w:rsidRPr="00103EE2" w:rsidRDefault="0024300C" w:rsidP="00103EE2">
      <w:pPr>
        <w:pStyle w:val="af3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>обороту в Вольск</w:t>
      </w:r>
      <w:r w:rsidR="00E46809" w:rsidRPr="00103EE2">
        <w:rPr>
          <w:rFonts w:ascii="Times New Roman" w:hAnsi="Times New Roman" w:cs="Times New Roman"/>
          <w:sz w:val="28"/>
          <w:szCs w:val="28"/>
        </w:rPr>
        <w:t>ом муниципальном районе  на 20</w:t>
      </w:r>
      <w:r w:rsidR="00BA130B" w:rsidRPr="00103EE2">
        <w:rPr>
          <w:rFonts w:ascii="Times New Roman" w:hAnsi="Times New Roman" w:cs="Times New Roman"/>
          <w:sz w:val="28"/>
          <w:szCs w:val="28"/>
        </w:rPr>
        <w:t>2</w:t>
      </w:r>
      <w:r w:rsidR="00932257" w:rsidRPr="00103EE2">
        <w:rPr>
          <w:rFonts w:ascii="Times New Roman" w:hAnsi="Times New Roman" w:cs="Times New Roman"/>
          <w:sz w:val="28"/>
          <w:szCs w:val="28"/>
        </w:rPr>
        <w:t>6</w:t>
      </w:r>
      <w:r w:rsidR="00E46809" w:rsidRPr="00103EE2">
        <w:rPr>
          <w:rFonts w:ascii="Times New Roman" w:hAnsi="Times New Roman" w:cs="Times New Roman"/>
          <w:sz w:val="28"/>
          <w:szCs w:val="28"/>
        </w:rPr>
        <w:t>-202</w:t>
      </w:r>
      <w:r w:rsidR="00932257" w:rsidRPr="00103EE2">
        <w:rPr>
          <w:rFonts w:ascii="Times New Roman" w:hAnsi="Times New Roman" w:cs="Times New Roman"/>
          <w:sz w:val="28"/>
          <w:szCs w:val="28"/>
        </w:rPr>
        <w:t>8</w:t>
      </w:r>
      <w:r w:rsidRPr="00103EE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4300C" w:rsidRPr="00103EE2" w:rsidRDefault="0024300C" w:rsidP="00103EE2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24300C" w:rsidRPr="00103EE2" w:rsidRDefault="00170F7A" w:rsidP="00103EE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государственной антинаркотической политики Российской Федерации на период до 2030 года, утверждённой Указом Президента Российской Федерации от 23 ноября 2020 года № 733, </w:t>
      </w:r>
      <w:r w:rsidR="00AF6A27" w:rsidRPr="00103EE2">
        <w:rPr>
          <w:rFonts w:ascii="Times New Roman" w:hAnsi="Times New Roman" w:cs="Times New Roman"/>
          <w:sz w:val="28"/>
          <w:szCs w:val="28"/>
        </w:rPr>
        <w:t xml:space="preserve">Федеральным законом от 8 января </w:t>
      </w:r>
      <w:r w:rsidR="0024300C" w:rsidRPr="00103EE2">
        <w:rPr>
          <w:rFonts w:ascii="Times New Roman" w:hAnsi="Times New Roman" w:cs="Times New Roman"/>
          <w:sz w:val="28"/>
          <w:szCs w:val="28"/>
        </w:rPr>
        <w:t>1998</w:t>
      </w:r>
      <w:r w:rsidR="00AF6A27" w:rsidRPr="00103EE2">
        <w:rPr>
          <w:rFonts w:ascii="Times New Roman" w:hAnsi="Times New Roman" w:cs="Times New Roman"/>
          <w:sz w:val="28"/>
          <w:szCs w:val="28"/>
        </w:rPr>
        <w:t xml:space="preserve"> </w:t>
      </w:r>
      <w:r w:rsidR="0024300C" w:rsidRPr="00103EE2">
        <w:rPr>
          <w:rFonts w:ascii="Times New Roman" w:hAnsi="Times New Roman" w:cs="Times New Roman"/>
          <w:sz w:val="28"/>
          <w:szCs w:val="28"/>
        </w:rPr>
        <w:t>г</w:t>
      </w:r>
      <w:r w:rsidR="00BA130B" w:rsidRPr="00103EE2">
        <w:rPr>
          <w:rFonts w:ascii="Times New Roman" w:hAnsi="Times New Roman" w:cs="Times New Roman"/>
          <w:sz w:val="28"/>
          <w:szCs w:val="28"/>
        </w:rPr>
        <w:t>ода</w:t>
      </w:r>
      <w:r w:rsidR="0024300C" w:rsidRPr="00103EE2">
        <w:rPr>
          <w:rFonts w:ascii="Times New Roman" w:hAnsi="Times New Roman" w:cs="Times New Roman"/>
          <w:sz w:val="28"/>
          <w:szCs w:val="28"/>
        </w:rPr>
        <w:t xml:space="preserve"> № 3-ФЗ «О наркотических средствах и психотропных веществах», Федеральны</w:t>
      </w:r>
      <w:r w:rsidR="00AF6A27" w:rsidRPr="00103EE2">
        <w:rPr>
          <w:rFonts w:ascii="Times New Roman" w:hAnsi="Times New Roman" w:cs="Times New Roman"/>
          <w:sz w:val="28"/>
          <w:szCs w:val="28"/>
        </w:rPr>
        <w:t xml:space="preserve">м Законом от 6 октября </w:t>
      </w:r>
      <w:r w:rsidR="0024300C" w:rsidRPr="00103EE2">
        <w:rPr>
          <w:rFonts w:ascii="Times New Roman" w:hAnsi="Times New Roman" w:cs="Times New Roman"/>
          <w:sz w:val="28"/>
          <w:szCs w:val="28"/>
        </w:rPr>
        <w:t>2003</w:t>
      </w:r>
      <w:r w:rsidR="00AF6A27" w:rsidRPr="00103EE2">
        <w:rPr>
          <w:rFonts w:ascii="Times New Roman" w:hAnsi="Times New Roman" w:cs="Times New Roman"/>
          <w:sz w:val="28"/>
          <w:szCs w:val="28"/>
        </w:rPr>
        <w:t xml:space="preserve"> </w:t>
      </w:r>
      <w:r w:rsidR="0024300C" w:rsidRPr="00103EE2">
        <w:rPr>
          <w:rFonts w:ascii="Times New Roman" w:hAnsi="Times New Roman" w:cs="Times New Roman"/>
          <w:sz w:val="28"/>
          <w:szCs w:val="28"/>
        </w:rPr>
        <w:t>г</w:t>
      </w:r>
      <w:r w:rsidR="00BA130B" w:rsidRPr="00103EE2">
        <w:rPr>
          <w:rFonts w:ascii="Times New Roman" w:hAnsi="Times New Roman" w:cs="Times New Roman"/>
          <w:sz w:val="28"/>
          <w:szCs w:val="28"/>
        </w:rPr>
        <w:t>ода</w:t>
      </w:r>
      <w:r w:rsidR="0024300C" w:rsidRPr="00103EE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</w:t>
      </w:r>
      <w:r w:rsidR="00BA130B" w:rsidRPr="00103EE2">
        <w:rPr>
          <w:rFonts w:ascii="Times New Roman" w:hAnsi="Times New Roman" w:cs="Times New Roman"/>
          <w:sz w:val="28"/>
          <w:szCs w:val="28"/>
        </w:rPr>
        <w:t>ия в Российской Федерации», ст.</w:t>
      </w:r>
      <w:r w:rsidR="0024300C" w:rsidRPr="00103EE2">
        <w:rPr>
          <w:rFonts w:ascii="Times New Roman" w:hAnsi="Times New Roman" w:cs="Times New Roman"/>
          <w:sz w:val="28"/>
          <w:szCs w:val="28"/>
        </w:rPr>
        <w:t>179 Бюджетного кодекса Российской</w:t>
      </w:r>
      <w:r w:rsidR="00BA130B" w:rsidRPr="00103EE2">
        <w:rPr>
          <w:rFonts w:ascii="Times New Roman" w:hAnsi="Times New Roman" w:cs="Times New Roman"/>
          <w:sz w:val="28"/>
          <w:szCs w:val="28"/>
        </w:rPr>
        <w:t xml:space="preserve"> Федерации и на основании ст.ст.</w:t>
      </w:r>
      <w:r w:rsidR="00103EE2" w:rsidRPr="00103EE2">
        <w:rPr>
          <w:rFonts w:ascii="Times New Roman" w:hAnsi="Times New Roman" w:cs="Times New Roman"/>
          <w:sz w:val="28"/>
          <w:szCs w:val="28"/>
        </w:rPr>
        <w:t xml:space="preserve"> </w:t>
      </w:r>
      <w:r w:rsidR="00E30353" w:rsidRPr="00103EE2">
        <w:rPr>
          <w:rFonts w:ascii="Times New Roman" w:hAnsi="Times New Roman" w:cs="Times New Roman"/>
          <w:sz w:val="28"/>
          <w:szCs w:val="28"/>
        </w:rPr>
        <w:t>29, 35, 50</w:t>
      </w:r>
      <w:r w:rsidR="0024300C" w:rsidRPr="00103EE2">
        <w:rPr>
          <w:rFonts w:ascii="Times New Roman" w:hAnsi="Times New Roman" w:cs="Times New Roman"/>
          <w:sz w:val="28"/>
          <w:szCs w:val="28"/>
        </w:rPr>
        <w:t xml:space="preserve"> Устава Вольского муниципального района,  ПОСТАНОВЛЯЮ:</w:t>
      </w:r>
    </w:p>
    <w:p w:rsidR="0024300C" w:rsidRPr="00103EE2" w:rsidRDefault="0024300C" w:rsidP="00103EE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03EE2">
        <w:rPr>
          <w:rFonts w:ascii="Times New Roman" w:hAnsi="Times New Roman" w:cs="Times New Roman"/>
          <w:sz w:val="28"/>
          <w:szCs w:val="28"/>
        </w:rPr>
        <w:t>1. Утвердить муниципальную программу «Комп</w:t>
      </w:r>
      <w:r w:rsidR="00BA541F" w:rsidRPr="00103EE2">
        <w:rPr>
          <w:rFonts w:ascii="Times New Roman" w:hAnsi="Times New Roman" w:cs="Times New Roman"/>
          <w:sz w:val="28"/>
          <w:szCs w:val="28"/>
        </w:rPr>
        <w:t>лексные меры противодействия употреблению наркотиков</w:t>
      </w:r>
      <w:r w:rsidRPr="00103EE2">
        <w:rPr>
          <w:rFonts w:ascii="Times New Roman" w:hAnsi="Times New Roman" w:cs="Times New Roman"/>
          <w:sz w:val="28"/>
          <w:szCs w:val="28"/>
        </w:rPr>
        <w:t xml:space="preserve"> и их незаконному обороту в Вольс</w:t>
      </w:r>
      <w:r w:rsidR="00E46809" w:rsidRPr="00103EE2">
        <w:rPr>
          <w:rFonts w:ascii="Times New Roman" w:hAnsi="Times New Roman" w:cs="Times New Roman"/>
          <w:sz w:val="28"/>
          <w:szCs w:val="28"/>
        </w:rPr>
        <w:t>ком муниципальном районе на 20</w:t>
      </w:r>
      <w:r w:rsidR="00BA130B" w:rsidRPr="00103EE2">
        <w:rPr>
          <w:rFonts w:ascii="Times New Roman" w:hAnsi="Times New Roman" w:cs="Times New Roman"/>
          <w:sz w:val="28"/>
          <w:szCs w:val="28"/>
        </w:rPr>
        <w:t>2</w:t>
      </w:r>
      <w:r w:rsidR="00932257" w:rsidRPr="00103EE2">
        <w:rPr>
          <w:rFonts w:ascii="Times New Roman" w:hAnsi="Times New Roman" w:cs="Times New Roman"/>
          <w:sz w:val="28"/>
          <w:szCs w:val="28"/>
        </w:rPr>
        <w:t>6</w:t>
      </w:r>
      <w:r w:rsidR="00E46809" w:rsidRPr="00103EE2">
        <w:rPr>
          <w:rFonts w:ascii="Times New Roman" w:hAnsi="Times New Roman" w:cs="Times New Roman"/>
          <w:sz w:val="28"/>
          <w:szCs w:val="28"/>
        </w:rPr>
        <w:t>-202</w:t>
      </w:r>
      <w:r w:rsidR="00932257" w:rsidRPr="00103EE2">
        <w:rPr>
          <w:rFonts w:ascii="Times New Roman" w:hAnsi="Times New Roman" w:cs="Times New Roman"/>
          <w:sz w:val="28"/>
          <w:szCs w:val="28"/>
        </w:rPr>
        <w:t>8</w:t>
      </w:r>
      <w:r w:rsidRPr="00103EE2">
        <w:rPr>
          <w:rFonts w:ascii="Times New Roman" w:hAnsi="Times New Roman" w:cs="Times New Roman"/>
          <w:sz w:val="28"/>
          <w:szCs w:val="28"/>
        </w:rPr>
        <w:t xml:space="preserve"> годы» (</w:t>
      </w:r>
      <w:hyperlink r:id="rId8" w:anchor="sub_1000" w:history="1">
        <w:r w:rsidRPr="00103EE2">
          <w:rPr>
            <w:rStyle w:val="ab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103EE2">
        <w:rPr>
          <w:rFonts w:ascii="Times New Roman" w:hAnsi="Times New Roman" w:cs="Times New Roman"/>
          <w:sz w:val="28"/>
          <w:szCs w:val="28"/>
        </w:rPr>
        <w:t>).</w:t>
      </w:r>
    </w:p>
    <w:bookmarkEnd w:id="0"/>
    <w:p w:rsidR="00950145" w:rsidRPr="00103EE2" w:rsidRDefault="00525538" w:rsidP="00103EE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4043" w:rsidRPr="00103EE2">
        <w:rPr>
          <w:rFonts w:ascii="Times New Roman" w:hAnsi="Times New Roman" w:cs="Times New Roman"/>
          <w:sz w:val="28"/>
          <w:szCs w:val="28"/>
        </w:rPr>
        <w:t xml:space="preserve">. Настоящее постановление  </w:t>
      </w:r>
      <w:r w:rsidR="00BA541F" w:rsidRPr="00103EE2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E46809" w:rsidRPr="00103EE2">
        <w:rPr>
          <w:rFonts w:ascii="Times New Roman" w:hAnsi="Times New Roman" w:cs="Times New Roman"/>
          <w:sz w:val="28"/>
          <w:szCs w:val="28"/>
        </w:rPr>
        <w:t xml:space="preserve"> </w:t>
      </w:r>
      <w:r w:rsidR="002438DC" w:rsidRPr="00103EE2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E46809" w:rsidRPr="00103EE2">
        <w:rPr>
          <w:rFonts w:ascii="Times New Roman" w:hAnsi="Times New Roman" w:cs="Times New Roman"/>
          <w:sz w:val="28"/>
          <w:szCs w:val="28"/>
        </w:rPr>
        <w:t>202</w:t>
      </w:r>
      <w:r w:rsidR="00932257" w:rsidRPr="00103EE2">
        <w:rPr>
          <w:rFonts w:ascii="Times New Roman" w:hAnsi="Times New Roman" w:cs="Times New Roman"/>
          <w:sz w:val="28"/>
          <w:szCs w:val="28"/>
        </w:rPr>
        <w:t>6</w:t>
      </w:r>
      <w:r w:rsidR="00BA541F" w:rsidRPr="00103EE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но не ранее даты его официального опубликования</w:t>
      </w:r>
      <w:r w:rsidR="00950145" w:rsidRPr="00103EE2">
        <w:rPr>
          <w:rFonts w:ascii="Times New Roman" w:hAnsi="Times New Roman" w:cs="Times New Roman"/>
          <w:sz w:val="28"/>
          <w:szCs w:val="28"/>
        </w:rPr>
        <w:t>.</w:t>
      </w:r>
    </w:p>
    <w:p w:rsidR="0024300C" w:rsidRPr="00103EE2" w:rsidRDefault="00525538" w:rsidP="00103EE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300C" w:rsidRPr="00103EE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24300C" w:rsidRDefault="0024300C" w:rsidP="00103EE2">
      <w:pPr>
        <w:pStyle w:val="af3"/>
        <w:rPr>
          <w:rFonts w:ascii="Times New Roman" w:eastAsia="Arial Unicode MS" w:hAnsi="Times New Roman" w:cs="Times New Roman"/>
          <w:sz w:val="28"/>
          <w:szCs w:val="28"/>
        </w:rPr>
      </w:pPr>
    </w:p>
    <w:p w:rsidR="00525538" w:rsidRDefault="00525538" w:rsidP="00103EE2">
      <w:pPr>
        <w:pStyle w:val="af3"/>
        <w:rPr>
          <w:rFonts w:ascii="Times New Roman" w:eastAsia="Arial Unicode MS" w:hAnsi="Times New Roman" w:cs="Times New Roman"/>
          <w:sz w:val="28"/>
          <w:szCs w:val="28"/>
        </w:rPr>
      </w:pPr>
    </w:p>
    <w:p w:rsidR="00525538" w:rsidRPr="00103EE2" w:rsidRDefault="00525538" w:rsidP="00103EE2">
      <w:pPr>
        <w:pStyle w:val="af3"/>
        <w:rPr>
          <w:rFonts w:ascii="Times New Roman" w:eastAsia="Arial Unicode MS" w:hAnsi="Times New Roman" w:cs="Times New Roman"/>
          <w:sz w:val="28"/>
          <w:szCs w:val="28"/>
        </w:rPr>
      </w:pPr>
    </w:p>
    <w:p w:rsidR="0024300C" w:rsidRPr="00103EE2" w:rsidRDefault="009907A4" w:rsidP="00103EE2">
      <w:pPr>
        <w:pStyle w:val="af3"/>
        <w:rPr>
          <w:rFonts w:ascii="Times New Roman" w:hAnsi="Times New Roman" w:cs="Times New Roman"/>
          <w:sz w:val="28"/>
          <w:szCs w:val="28"/>
        </w:rPr>
      </w:pPr>
      <w:r w:rsidRPr="00103EE2">
        <w:rPr>
          <w:rFonts w:ascii="Times New Roman" w:eastAsia="Arial Unicode MS" w:hAnsi="Times New Roman" w:cs="Times New Roman"/>
          <w:sz w:val="28"/>
          <w:szCs w:val="28"/>
        </w:rPr>
        <w:t>Глава Вольского</w:t>
      </w:r>
    </w:p>
    <w:p w:rsidR="0024300C" w:rsidRPr="00103EE2" w:rsidRDefault="0024300C" w:rsidP="00103EE2">
      <w:pPr>
        <w:pStyle w:val="af3"/>
        <w:rPr>
          <w:rFonts w:ascii="Times New Roman" w:eastAsia="Arial Unicode MS" w:hAnsi="Times New Roman" w:cs="Times New Roman"/>
          <w:sz w:val="28"/>
          <w:szCs w:val="28"/>
        </w:rPr>
      </w:pPr>
      <w:r w:rsidRPr="00103EE2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                                         </w:t>
      </w:r>
      <w:r w:rsidR="00BA541F" w:rsidRPr="00103EE2">
        <w:rPr>
          <w:rFonts w:ascii="Times New Roman" w:eastAsia="Arial Unicode MS" w:hAnsi="Times New Roman" w:cs="Times New Roman"/>
          <w:sz w:val="28"/>
          <w:szCs w:val="28"/>
        </w:rPr>
        <w:t xml:space="preserve">                  </w:t>
      </w:r>
      <w:r w:rsidR="00392235" w:rsidRPr="00103EE2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525538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932257" w:rsidRPr="00103EE2">
        <w:rPr>
          <w:rFonts w:ascii="Times New Roman" w:eastAsia="Arial Unicode MS" w:hAnsi="Times New Roman" w:cs="Times New Roman"/>
          <w:sz w:val="28"/>
          <w:szCs w:val="28"/>
        </w:rPr>
        <w:t>С.Е.Сафонов</w:t>
      </w:r>
    </w:p>
    <w:p w:rsidR="00E876CA" w:rsidRDefault="00E876CA">
      <w:pPr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br w:type="page"/>
      </w: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jc w:val="right"/>
        <w:rPr>
          <w:rFonts w:eastAsia="Arial Unicode MS"/>
          <w:b w:val="0"/>
          <w:sz w:val="24"/>
          <w:szCs w:val="24"/>
        </w:rPr>
      </w:pPr>
      <w:r w:rsidRPr="0024300C">
        <w:rPr>
          <w:rFonts w:eastAsia="Arial Unicode MS"/>
          <w:b w:val="0"/>
          <w:sz w:val="24"/>
          <w:szCs w:val="24"/>
        </w:rPr>
        <w:lastRenderedPageBreak/>
        <w:t>Приложение к постановлению</w:t>
      </w: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jc w:val="right"/>
        <w:rPr>
          <w:rFonts w:eastAsia="Arial Unicode MS"/>
          <w:b w:val="0"/>
          <w:sz w:val="24"/>
          <w:szCs w:val="24"/>
        </w:rPr>
      </w:pPr>
      <w:r w:rsidRPr="0024300C">
        <w:rPr>
          <w:rFonts w:eastAsia="Arial Unicode MS"/>
          <w:b w:val="0"/>
          <w:sz w:val="24"/>
          <w:szCs w:val="24"/>
        </w:rPr>
        <w:t>администрации Вольского муниципального</w:t>
      </w: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jc w:val="right"/>
        <w:rPr>
          <w:rFonts w:eastAsia="Arial Unicode MS"/>
          <w:b w:val="0"/>
          <w:sz w:val="24"/>
          <w:szCs w:val="24"/>
        </w:rPr>
      </w:pPr>
      <w:r w:rsidRPr="0024300C">
        <w:rPr>
          <w:rFonts w:eastAsia="Arial Unicode MS"/>
          <w:b w:val="0"/>
          <w:sz w:val="24"/>
          <w:szCs w:val="24"/>
        </w:rPr>
        <w:t>района</w:t>
      </w:r>
    </w:p>
    <w:p w:rsidR="0024300C" w:rsidRPr="0024300C" w:rsidRDefault="00BA541F" w:rsidP="0024300C">
      <w:pPr>
        <w:pStyle w:val="21"/>
        <w:tabs>
          <w:tab w:val="clear" w:pos="5103"/>
        </w:tabs>
        <w:ind w:left="0" w:firstLine="0"/>
        <w:jc w:val="right"/>
        <w:rPr>
          <w:rFonts w:eastAsia="Arial Unicode MS"/>
          <w:b w:val="0"/>
          <w:sz w:val="24"/>
          <w:szCs w:val="24"/>
        </w:rPr>
      </w:pPr>
      <w:r>
        <w:rPr>
          <w:rFonts w:eastAsia="Arial Unicode MS"/>
          <w:b w:val="0"/>
          <w:sz w:val="24"/>
          <w:szCs w:val="24"/>
        </w:rPr>
        <w:t>от ____________ № _______</w:t>
      </w:r>
      <w:r w:rsidR="0024300C" w:rsidRPr="0024300C">
        <w:rPr>
          <w:rFonts w:eastAsia="Arial Unicode MS"/>
          <w:b w:val="0"/>
          <w:sz w:val="24"/>
          <w:szCs w:val="24"/>
        </w:rPr>
        <w:t xml:space="preserve"> </w:t>
      </w:r>
    </w:p>
    <w:p w:rsidR="0024300C" w:rsidRPr="0024300C" w:rsidRDefault="0024300C" w:rsidP="0024300C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8"/>
          <w:szCs w:val="28"/>
        </w:rPr>
      </w:pPr>
    </w:p>
    <w:p w:rsidR="0024300C" w:rsidRPr="00941FDB" w:rsidRDefault="0024300C" w:rsidP="00941FDB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D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4300C" w:rsidRPr="00941FDB" w:rsidRDefault="0024300C" w:rsidP="00941FDB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DB">
        <w:rPr>
          <w:rFonts w:ascii="Times New Roman" w:hAnsi="Times New Roman" w:cs="Times New Roman"/>
          <w:b/>
          <w:sz w:val="24"/>
          <w:szCs w:val="24"/>
        </w:rPr>
        <w:t>муниципальной программы «Комплексные меры противодействия</w:t>
      </w:r>
    </w:p>
    <w:p w:rsidR="0024300C" w:rsidRPr="00941FDB" w:rsidRDefault="00576D47" w:rsidP="00941FDB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DB">
        <w:rPr>
          <w:rFonts w:ascii="Times New Roman" w:hAnsi="Times New Roman" w:cs="Times New Roman"/>
          <w:b/>
          <w:sz w:val="24"/>
          <w:szCs w:val="24"/>
        </w:rPr>
        <w:t>злоупотреблению наркотиками</w:t>
      </w:r>
      <w:r w:rsidR="0024300C" w:rsidRPr="00941FDB">
        <w:rPr>
          <w:rFonts w:ascii="Times New Roman" w:hAnsi="Times New Roman" w:cs="Times New Roman"/>
          <w:b/>
          <w:sz w:val="24"/>
          <w:szCs w:val="24"/>
        </w:rPr>
        <w:t xml:space="preserve"> и их незаконному обороту в Вольском</w:t>
      </w:r>
    </w:p>
    <w:p w:rsidR="0024300C" w:rsidRPr="00941FDB" w:rsidRDefault="00226B32" w:rsidP="00941FDB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DB">
        <w:rPr>
          <w:rFonts w:ascii="Times New Roman" w:hAnsi="Times New Roman" w:cs="Times New Roman"/>
          <w:b/>
          <w:sz w:val="24"/>
          <w:szCs w:val="24"/>
        </w:rPr>
        <w:t>муниципальном районе на 202</w:t>
      </w:r>
      <w:r w:rsidR="00E24804" w:rsidRPr="00941FDB">
        <w:rPr>
          <w:rFonts w:ascii="Times New Roman" w:hAnsi="Times New Roman" w:cs="Times New Roman"/>
          <w:b/>
          <w:sz w:val="24"/>
          <w:szCs w:val="24"/>
        </w:rPr>
        <w:t>6</w:t>
      </w:r>
      <w:r w:rsidRPr="00941FDB">
        <w:rPr>
          <w:rFonts w:ascii="Times New Roman" w:hAnsi="Times New Roman" w:cs="Times New Roman"/>
          <w:b/>
          <w:sz w:val="24"/>
          <w:szCs w:val="24"/>
        </w:rPr>
        <w:t>-202</w:t>
      </w:r>
      <w:r w:rsidR="00E24804" w:rsidRPr="00941FDB">
        <w:rPr>
          <w:rFonts w:ascii="Times New Roman" w:hAnsi="Times New Roman" w:cs="Times New Roman"/>
          <w:b/>
          <w:sz w:val="24"/>
          <w:szCs w:val="24"/>
        </w:rPr>
        <w:t>8</w:t>
      </w:r>
      <w:r w:rsidR="0024300C" w:rsidRPr="00941FD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4300C" w:rsidRPr="0024300C" w:rsidRDefault="0024300C" w:rsidP="005B4ECF">
      <w:pPr>
        <w:spacing w:after="0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27"/>
        <w:gridCol w:w="7120"/>
      </w:tblGrid>
      <w:tr w:rsidR="0024300C" w:rsidRPr="00320C54" w:rsidTr="00BA541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5B4ECF" w:rsidRDefault="0024300C" w:rsidP="00636F03">
            <w:pPr>
              <w:pStyle w:val="ac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B4ECF">
              <w:rPr>
                <w:rFonts w:ascii="Times New Roman" w:hAnsi="Times New Roman" w:cs="Times New Roman"/>
                <w:b/>
                <w:lang w:eastAsia="en-US"/>
              </w:rPr>
              <w:t>Наименование программ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0A7BA4" w:rsidRDefault="0024300C" w:rsidP="00E24804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A7BA4">
              <w:rPr>
                <w:rFonts w:ascii="Times New Roman" w:hAnsi="Times New Roman" w:cs="Times New Roman"/>
                <w:lang w:eastAsia="en-US"/>
              </w:rPr>
              <w:t>Муниципальная программа «Комп</w:t>
            </w:r>
            <w:r w:rsidR="00BA541F" w:rsidRPr="000A7BA4">
              <w:rPr>
                <w:rFonts w:ascii="Times New Roman" w:hAnsi="Times New Roman" w:cs="Times New Roman"/>
                <w:lang w:eastAsia="en-US"/>
              </w:rPr>
              <w:t xml:space="preserve">лексные меры противодействия </w:t>
            </w:r>
            <w:r w:rsidR="00576D47" w:rsidRPr="000A7BA4">
              <w:rPr>
                <w:rFonts w:ascii="Times New Roman" w:hAnsi="Times New Roman" w:cs="Times New Roman"/>
                <w:lang w:eastAsia="en-US"/>
              </w:rPr>
              <w:t>злоупотреблению наркотиками</w:t>
            </w:r>
            <w:r w:rsidRPr="000A7BA4">
              <w:rPr>
                <w:rFonts w:ascii="Times New Roman" w:hAnsi="Times New Roman" w:cs="Times New Roman"/>
                <w:lang w:eastAsia="en-US"/>
              </w:rPr>
              <w:t xml:space="preserve"> и их незаконному обороту в Вольском муниципальном районе</w:t>
            </w:r>
            <w:r w:rsidR="001F38BC" w:rsidRPr="000A7BA4">
              <w:rPr>
                <w:rFonts w:ascii="Times New Roman" w:hAnsi="Times New Roman" w:cs="Times New Roman"/>
              </w:rPr>
              <w:t xml:space="preserve"> на 202</w:t>
            </w:r>
            <w:r w:rsidR="00E24804">
              <w:rPr>
                <w:rFonts w:ascii="Times New Roman" w:hAnsi="Times New Roman" w:cs="Times New Roman"/>
              </w:rPr>
              <w:t>6</w:t>
            </w:r>
            <w:r w:rsidR="001F38BC" w:rsidRPr="000A7BA4">
              <w:rPr>
                <w:rFonts w:ascii="Times New Roman" w:hAnsi="Times New Roman" w:cs="Times New Roman"/>
              </w:rPr>
              <w:t>-202</w:t>
            </w:r>
            <w:r w:rsidR="00E24804">
              <w:rPr>
                <w:rFonts w:ascii="Times New Roman" w:hAnsi="Times New Roman" w:cs="Times New Roman"/>
              </w:rPr>
              <w:t>8</w:t>
            </w:r>
            <w:r w:rsidR="00BA541F" w:rsidRPr="000A7BA4">
              <w:rPr>
                <w:rFonts w:ascii="Times New Roman" w:hAnsi="Times New Roman" w:cs="Times New Roman"/>
              </w:rPr>
              <w:t xml:space="preserve"> </w:t>
            </w:r>
            <w:r w:rsidRPr="000A7BA4">
              <w:rPr>
                <w:rFonts w:ascii="Times New Roman" w:hAnsi="Times New Roman" w:cs="Times New Roman"/>
              </w:rPr>
              <w:t>годы</w:t>
            </w:r>
            <w:r w:rsidR="00E24804">
              <w:rPr>
                <w:rFonts w:ascii="Times New Roman" w:hAnsi="Times New Roman" w:cs="Times New Roman"/>
              </w:rPr>
              <w:t>»</w:t>
            </w:r>
            <w:r w:rsidRPr="000A7B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4300C" w:rsidRPr="000A7BA4" w:rsidRDefault="0024300C" w:rsidP="00636F03">
            <w:pPr>
              <w:pStyle w:val="ac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A7BA4">
              <w:rPr>
                <w:rFonts w:ascii="Times New Roman" w:hAnsi="Times New Roman" w:cs="Times New Roman"/>
                <w:lang w:eastAsia="en-US"/>
              </w:rPr>
              <w:t>(далее – Программа)</w:t>
            </w:r>
          </w:p>
        </w:tc>
      </w:tr>
      <w:tr w:rsidR="0024300C" w:rsidRPr="00320C54" w:rsidTr="00BA541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5B4ECF" w:rsidRDefault="0024300C" w:rsidP="00941FDB">
            <w:pPr>
              <w:pStyle w:val="ac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B4ECF">
              <w:rPr>
                <w:rFonts w:ascii="Times New Roman" w:hAnsi="Times New Roman" w:cs="Times New Roman"/>
                <w:b/>
                <w:lang w:eastAsia="en-US"/>
              </w:rPr>
              <w:t>Муниципальный заказчик –координатор Программ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0A7BA4" w:rsidRDefault="0024300C" w:rsidP="00636F03">
            <w:pPr>
              <w:pStyle w:val="ac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A7BA4">
              <w:rPr>
                <w:rFonts w:ascii="Times New Roman" w:hAnsi="Times New Roman" w:cs="Times New Roman"/>
                <w:lang w:eastAsia="en-US"/>
              </w:rPr>
              <w:t>Администрация Вольского муниципального района</w:t>
            </w:r>
          </w:p>
        </w:tc>
      </w:tr>
      <w:tr w:rsidR="0024300C" w:rsidRPr="00320C54" w:rsidTr="00BA541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5B4ECF" w:rsidRDefault="0024300C" w:rsidP="00636F03">
            <w:pPr>
              <w:pStyle w:val="ac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B4ECF">
              <w:rPr>
                <w:rFonts w:ascii="Times New Roman" w:hAnsi="Times New Roman" w:cs="Times New Roman"/>
                <w:b/>
                <w:lang w:eastAsia="en-US"/>
              </w:rPr>
              <w:t>Разработчик Программ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0A7BA4" w:rsidRDefault="0024300C" w:rsidP="00636F03">
            <w:pPr>
              <w:pStyle w:val="ac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A7BA4">
              <w:rPr>
                <w:rFonts w:ascii="Times New Roman" w:hAnsi="Times New Roman" w:cs="Times New Roman"/>
                <w:lang w:eastAsia="en-US"/>
              </w:rPr>
              <w:t>Администрация Вольского муниципального района</w:t>
            </w:r>
          </w:p>
        </w:tc>
      </w:tr>
      <w:tr w:rsidR="0024300C" w:rsidRPr="00320C54" w:rsidTr="00BA541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156CC4" w:rsidRDefault="0024300C" w:rsidP="00636F03">
            <w:pPr>
              <w:pStyle w:val="ac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56CC4">
              <w:rPr>
                <w:rFonts w:ascii="Times New Roman" w:hAnsi="Times New Roman" w:cs="Times New Roman"/>
                <w:b/>
                <w:lang w:eastAsia="en-US"/>
              </w:rPr>
              <w:t>Основная цель программ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0A7BA4" w:rsidRDefault="00156CC4" w:rsidP="00E24804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A7BA4">
              <w:rPr>
                <w:rFonts w:ascii="Times New Roman" w:hAnsi="Times New Roman" w:cs="Times New Roman"/>
                <w:lang w:eastAsia="en-US"/>
              </w:rPr>
              <w:t>Совершенствование системы профилактики немедицинского потребления наркотических средств и психотр</w:t>
            </w:r>
            <w:r w:rsidR="005B4ECF" w:rsidRPr="000A7BA4">
              <w:rPr>
                <w:rFonts w:ascii="Times New Roman" w:hAnsi="Times New Roman" w:cs="Times New Roman"/>
                <w:lang w:eastAsia="en-US"/>
              </w:rPr>
              <w:t>опных веществ населением Вольск</w:t>
            </w:r>
            <w:r w:rsidRPr="000A7BA4">
              <w:rPr>
                <w:rFonts w:ascii="Times New Roman" w:hAnsi="Times New Roman" w:cs="Times New Roman"/>
                <w:lang w:eastAsia="en-US"/>
              </w:rPr>
              <w:t>ого муниципального района</w:t>
            </w:r>
          </w:p>
        </w:tc>
      </w:tr>
      <w:tr w:rsidR="0024300C" w:rsidRPr="00320C54" w:rsidTr="00BA541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5B4ECF" w:rsidRDefault="0024300C" w:rsidP="00636F03">
            <w:pPr>
              <w:pStyle w:val="ac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B4ECF">
              <w:rPr>
                <w:rFonts w:ascii="Times New Roman" w:hAnsi="Times New Roman" w:cs="Times New Roman"/>
                <w:b/>
                <w:lang w:eastAsia="en-US"/>
              </w:rPr>
              <w:t>Основные задачи программ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0A7BA4" w:rsidRDefault="00156CC4" w:rsidP="005B4ECF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A7BA4">
              <w:rPr>
                <w:rFonts w:ascii="Times New Roman" w:hAnsi="Times New Roman" w:cs="Times New Roman"/>
                <w:lang w:eastAsia="en-US"/>
              </w:rPr>
              <w:t xml:space="preserve">- проведение </w:t>
            </w:r>
            <w:r w:rsidR="0024300C" w:rsidRPr="000A7BA4">
              <w:rPr>
                <w:rFonts w:ascii="Times New Roman" w:hAnsi="Times New Roman" w:cs="Times New Roman"/>
                <w:lang w:eastAsia="en-US"/>
              </w:rPr>
              <w:t>мероприятий</w:t>
            </w:r>
            <w:r w:rsidRPr="000A7BA4">
              <w:rPr>
                <w:rFonts w:ascii="Times New Roman" w:hAnsi="Times New Roman" w:cs="Times New Roman"/>
                <w:lang w:eastAsia="en-US"/>
              </w:rPr>
              <w:t xml:space="preserve"> профилактической направленности</w:t>
            </w:r>
            <w:r w:rsidR="0024300C" w:rsidRPr="000A7BA4">
              <w:rPr>
                <w:rFonts w:ascii="Times New Roman" w:hAnsi="Times New Roman" w:cs="Times New Roman"/>
                <w:lang w:eastAsia="en-US"/>
              </w:rPr>
              <w:t>, основанных на формировании антинаркотической культуры личности;</w:t>
            </w:r>
          </w:p>
          <w:p w:rsidR="00156CC4" w:rsidRPr="000A7BA4" w:rsidRDefault="0024300C" w:rsidP="005B4ECF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A7BA4">
              <w:rPr>
                <w:rFonts w:ascii="Times New Roman" w:hAnsi="Times New Roman" w:cs="Times New Roman"/>
                <w:lang w:eastAsia="en-US"/>
              </w:rPr>
              <w:t>- развитие системы раннего выявления неза</w:t>
            </w:r>
            <w:r w:rsidR="00156CC4" w:rsidRPr="000A7BA4">
              <w:rPr>
                <w:rFonts w:ascii="Times New Roman" w:hAnsi="Times New Roman" w:cs="Times New Roman"/>
                <w:lang w:eastAsia="en-US"/>
              </w:rPr>
              <w:t>конных потребителей наркотиков;</w:t>
            </w:r>
          </w:p>
          <w:p w:rsidR="005B4ECF" w:rsidRPr="000A7BA4" w:rsidRDefault="005B4ECF" w:rsidP="005B4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B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тие информационно-пропагандистской работы</w:t>
            </w:r>
          </w:p>
          <w:p w:rsidR="0024300C" w:rsidRPr="000A7BA4" w:rsidRDefault="00156CC4" w:rsidP="005B4ECF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A7BA4">
              <w:rPr>
                <w:rFonts w:ascii="Times New Roman" w:hAnsi="Times New Roman" w:cs="Times New Roman"/>
                <w:lang w:eastAsia="en-US"/>
              </w:rPr>
              <w:t>- укрепление межведомственного взаимодействия</w:t>
            </w:r>
            <w:r w:rsidR="0024300C" w:rsidRPr="000A7BA4">
              <w:rPr>
                <w:rFonts w:ascii="Times New Roman" w:hAnsi="Times New Roman" w:cs="Times New Roman"/>
                <w:lang w:eastAsia="en-US"/>
              </w:rPr>
              <w:t xml:space="preserve"> в сфере </w:t>
            </w:r>
            <w:r w:rsidRPr="000A7BA4">
              <w:rPr>
                <w:rFonts w:ascii="Times New Roman" w:hAnsi="Times New Roman" w:cs="Times New Roman"/>
                <w:lang w:eastAsia="en-US"/>
              </w:rPr>
              <w:t>организации и проведении мероприятий</w:t>
            </w:r>
            <w:r w:rsidR="005B4ECF" w:rsidRPr="000A7BA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24300C" w:rsidRPr="00320C54" w:rsidTr="00BA541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3F4AD8" w:rsidRDefault="0024300C" w:rsidP="00636F03">
            <w:pPr>
              <w:pStyle w:val="ac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F4AD8">
              <w:rPr>
                <w:rFonts w:ascii="Times New Roman" w:hAnsi="Times New Roman" w:cs="Times New Roman"/>
                <w:b/>
                <w:lang w:eastAsia="en-US"/>
              </w:rPr>
              <w:t>Сроки  реализации Программ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0A7BA4" w:rsidRDefault="00636F03" w:rsidP="00E24804">
            <w:pPr>
              <w:pStyle w:val="ac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A7BA4">
              <w:rPr>
                <w:rFonts w:ascii="Times New Roman" w:hAnsi="Times New Roman" w:cs="Times New Roman"/>
                <w:lang w:eastAsia="en-US"/>
              </w:rPr>
              <w:t>202</w:t>
            </w:r>
            <w:r w:rsidR="00E24804">
              <w:rPr>
                <w:rFonts w:ascii="Times New Roman" w:hAnsi="Times New Roman" w:cs="Times New Roman"/>
                <w:lang w:eastAsia="en-US"/>
              </w:rPr>
              <w:t>6</w:t>
            </w:r>
            <w:r w:rsidRPr="000A7BA4">
              <w:rPr>
                <w:rFonts w:ascii="Times New Roman" w:hAnsi="Times New Roman" w:cs="Times New Roman"/>
                <w:lang w:eastAsia="en-US"/>
              </w:rPr>
              <w:t>-202</w:t>
            </w:r>
            <w:r w:rsidR="00E24804">
              <w:rPr>
                <w:rFonts w:ascii="Times New Roman" w:hAnsi="Times New Roman" w:cs="Times New Roman"/>
                <w:lang w:eastAsia="en-US"/>
              </w:rPr>
              <w:t>8</w:t>
            </w:r>
            <w:r w:rsidR="0024300C" w:rsidRPr="000A7BA4">
              <w:rPr>
                <w:rFonts w:ascii="Times New Roman" w:hAnsi="Times New Roman" w:cs="Times New Roman"/>
                <w:lang w:eastAsia="en-US"/>
              </w:rPr>
              <w:t xml:space="preserve"> годы</w:t>
            </w:r>
          </w:p>
        </w:tc>
      </w:tr>
      <w:tr w:rsidR="0024300C" w:rsidRPr="00320C54" w:rsidTr="00BA541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E876CA" w:rsidRDefault="0024300C" w:rsidP="00636F03">
            <w:pPr>
              <w:pStyle w:val="ac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76CA">
              <w:rPr>
                <w:rFonts w:ascii="Times New Roman" w:hAnsi="Times New Roman" w:cs="Times New Roman"/>
                <w:b/>
                <w:lang w:eastAsia="en-US"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E876CA" w:rsidRDefault="00BA486E" w:rsidP="003F4AD8">
            <w:pPr>
              <w:pStyle w:val="ac"/>
              <w:numPr>
                <w:ilvl w:val="0"/>
                <w:numId w:val="2"/>
              </w:numPr>
              <w:ind w:left="0" w:hanging="357"/>
              <w:rPr>
                <w:rFonts w:ascii="Times New Roman" w:hAnsi="Times New Roman" w:cs="Times New Roman"/>
                <w:lang w:eastAsia="en-US"/>
              </w:rPr>
            </w:pPr>
            <w:r w:rsidRPr="00E876CA">
              <w:rPr>
                <w:rFonts w:ascii="Times New Roman" w:hAnsi="Times New Roman" w:cs="Times New Roman"/>
                <w:lang w:val="en-US" w:eastAsia="en-US"/>
              </w:rPr>
              <w:t>I</w:t>
            </w:r>
            <w:r w:rsidRPr="00E876CA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24300C" w:rsidRPr="00E876CA">
              <w:rPr>
                <w:rFonts w:ascii="Times New Roman" w:hAnsi="Times New Roman" w:cs="Times New Roman"/>
                <w:lang w:eastAsia="en-US"/>
              </w:rPr>
              <w:t>Организационно-управленческие мероприятия.</w:t>
            </w:r>
          </w:p>
          <w:p w:rsidR="0024300C" w:rsidRPr="00E876CA" w:rsidRDefault="00BA486E" w:rsidP="003F4AD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6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I. </w:t>
            </w:r>
            <w:r w:rsidR="0024300C"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ие мероприятия.</w:t>
            </w:r>
          </w:p>
          <w:p w:rsidR="0024300C" w:rsidRPr="00E876CA" w:rsidRDefault="00BA486E" w:rsidP="003F4AD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6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24300C"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ое обеспечение </w:t>
            </w:r>
            <w:r w:rsidR="003F4AD8" w:rsidRPr="00E876CA">
              <w:rPr>
                <w:rFonts w:ascii="Times New Roman" w:hAnsi="Times New Roman" w:cs="Times New Roman"/>
                <w:sz w:val="24"/>
                <w:szCs w:val="24"/>
              </w:rPr>
              <w:t>формирования антинаркотической культуры</w:t>
            </w:r>
          </w:p>
        </w:tc>
      </w:tr>
      <w:tr w:rsidR="0024300C" w:rsidRPr="00320C54" w:rsidTr="003F4AD8">
        <w:trPr>
          <w:trHeight w:val="650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8D6B53" w:rsidRDefault="0024300C" w:rsidP="00636F03">
            <w:pPr>
              <w:pStyle w:val="ac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6B5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Исполнители и соисполнители Программ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E876CA" w:rsidRDefault="0024300C" w:rsidP="00E2480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ями программных мероприятий являются: </w:t>
            </w:r>
          </w:p>
          <w:p w:rsidR="0024300C" w:rsidRPr="00E876CA" w:rsidRDefault="00CF358B" w:rsidP="00E2480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МВД России «Вольский» Саратовской области </w:t>
            </w:r>
            <w:r w:rsidR="0024300C"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; </w:t>
            </w:r>
          </w:p>
          <w:p w:rsidR="0024300C" w:rsidRPr="00E876CA" w:rsidRDefault="0024300C" w:rsidP="00E2480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З «Вольский межрайонный психоневрологический диспансер» (по согласованию); </w:t>
            </w:r>
          </w:p>
          <w:p w:rsidR="0024300C" w:rsidRPr="00E876CA" w:rsidRDefault="0024300C" w:rsidP="00E2480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  <w:r w:rsidR="00392235"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порта</w:t>
            </w:r>
            <w:r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Вольского муниципального района; </w:t>
            </w:r>
          </w:p>
          <w:p w:rsidR="00020C5B" w:rsidRPr="00E876CA" w:rsidRDefault="0024300C" w:rsidP="00E2480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</w:t>
            </w:r>
            <w:r w:rsidR="00392235"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</w:t>
            </w:r>
            <w:r w:rsidR="00392235"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олодежной политики и туризма</w:t>
            </w:r>
            <w:r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Вольского муниципального района; </w:t>
            </w:r>
          </w:p>
          <w:p w:rsidR="00CF358B" w:rsidRPr="00E876CA" w:rsidRDefault="0024300C" w:rsidP="00E2480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я по делам несовершеннолетних и защите их прав при администрации В</w:t>
            </w:r>
            <w:r w:rsidR="00D4637A"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ского муниципального района;</w:t>
            </w:r>
          </w:p>
          <w:p w:rsidR="0024300C" w:rsidRPr="00E876CA" w:rsidRDefault="00D4637A" w:rsidP="00E2480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З СО «Вольская районная больница</w:t>
            </w:r>
            <w:r w:rsidR="0024300C"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E876CA"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48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E876CA"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гласованию)</w:t>
            </w:r>
            <w:r w:rsidR="0024300C"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24300C" w:rsidRPr="00E876CA" w:rsidRDefault="00392235" w:rsidP="00E2480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жилищно-коммунального хозяйства, жилищной политики и городской среды</w:t>
            </w:r>
            <w:r w:rsidR="0024300C"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Вольского муниципального района; </w:t>
            </w:r>
          </w:p>
          <w:p w:rsidR="0024300C" w:rsidRPr="00E876CA" w:rsidRDefault="001019E6" w:rsidP="00E2480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392235" w:rsidRPr="00E876CA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правление информационной политики и общественных отношений</w:t>
              </w:r>
            </w:hyperlink>
            <w:r w:rsidR="00392235" w:rsidRPr="00E87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00C"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Вольского муниципального района; </w:t>
            </w:r>
          </w:p>
          <w:p w:rsidR="00E876CA" w:rsidRPr="00E876CA" w:rsidRDefault="00E876CA" w:rsidP="00E2480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У СО «Комплексный центр социального обслужвания населения Вольского района» (по согласованию)</w:t>
            </w:r>
          </w:p>
          <w:p w:rsidR="00BA486E" w:rsidRPr="00E876CA" w:rsidRDefault="00BA486E" w:rsidP="00E2480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муниципальных образований района (по согласованию);</w:t>
            </w:r>
          </w:p>
          <w:p w:rsidR="0024300C" w:rsidRPr="00E876CA" w:rsidRDefault="003F4AD8" w:rsidP="00E2480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Централизованная клубная система»</w:t>
            </w:r>
          </w:p>
          <w:p w:rsidR="003F4AD8" w:rsidRPr="00E876CA" w:rsidRDefault="003F4AD8" w:rsidP="00E24804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Централизованная библиотечная система»</w:t>
            </w:r>
          </w:p>
          <w:p w:rsidR="003F4AD8" w:rsidRPr="000A7BA4" w:rsidRDefault="003F4AD8" w:rsidP="00E24804">
            <w:pPr>
              <w:pStyle w:val="af3"/>
              <w:jc w:val="both"/>
              <w:rPr>
                <w:lang w:eastAsia="en-US"/>
              </w:rPr>
            </w:pPr>
            <w:r w:rsidRPr="00E87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Вольский краеведческий музей</w:t>
            </w:r>
          </w:p>
        </w:tc>
      </w:tr>
      <w:tr w:rsidR="0024300C" w:rsidRPr="00320C54" w:rsidTr="00BA541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C" w:rsidRPr="008D6B53" w:rsidRDefault="0024300C" w:rsidP="00636F03">
            <w:pPr>
              <w:pStyle w:val="ac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6B53">
              <w:rPr>
                <w:rFonts w:ascii="Times New Roman" w:hAnsi="Times New Roman" w:cs="Times New Roman"/>
                <w:b/>
                <w:lang w:eastAsia="en-US"/>
              </w:rPr>
              <w:t>Объемы и источники финансирования, в том числе по годам</w:t>
            </w:r>
          </w:p>
          <w:p w:rsidR="0024300C" w:rsidRPr="008D6B53" w:rsidRDefault="0024300C" w:rsidP="00636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4300C" w:rsidRPr="008D6B53" w:rsidRDefault="0024300C" w:rsidP="00636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0A4669" w:rsidRDefault="00941FDB" w:rsidP="00941FDB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A4669">
              <w:rPr>
                <w:rFonts w:ascii="Times New Roman" w:hAnsi="Times New Roman" w:cs="Times New Roman"/>
                <w:lang w:eastAsia="en-US"/>
              </w:rPr>
              <w:t>Финансирование мероприятий, предусмотренных программой</w:t>
            </w:r>
            <w:r w:rsidR="00527474">
              <w:rPr>
                <w:rFonts w:ascii="Times New Roman" w:hAnsi="Times New Roman" w:cs="Times New Roman"/>
                <w:lang w:eastAsia="en-US"/>
              </w:rPr>
              <w:t>,</w:t>
            </w:r>
            <w:r w:rsidRPr="000A4669">
              <w:rPr>
                <w:rFonts w:ascii="Times New Roman" w:hAnsi="Times New Roman" w:cs="Times New Roman"/>
                <w:lang w:eastAsia="en-US"/>
              </w:rPr>
              <w:t xml:space="preserve"> осуществляется за счет средств бюджета Вольского муниципального района при наличи</w:t>
            </w:r>
            <w:r w:rsidR="00527474">
              <w:rPr>
                <w:rFonts w:ascii="Times New Roman" w:hAnsi="Times New Roman" w:cs="Times New Roman"/>
                <w:lang w:eastAsia="en-US"/>
              </w:rPr>
              <w:t>и</w:t>
            </w:r>
            <w:r w:rsidRPr="000A4669">
              <w:rPr>
                <w:rFonts w:ascii="Times New Roman" w:hAnsi="Times New Roman" w:cs="Times New Roman"/>
                <w:lang w:eastAsia="en-US"/>
              </w:rPr>
              <w:t xml:space="preserve"> бюджетных ассигнований, и </w:t>
            </w:r>
            <w:r w:rsidR="0024300C" w:rsidRPr="000A4669">
              <w:rPr>
                <w:rFonts w:ascii="Times New Roman" w:hAnsi="Times New Roman" w:cs="Times New Roman"/>
                <w:lang w:eastAsia="en-US"/>
              </w:rPr>
              <w:t xml:space="preserve">составляет </w:t>
            </w:r>
            <w:r w:rsidR="000A4669" w:rsidRPr="000A4669">
              <w:rPr>
                <w:rFonts w:ascii="Times New Roman" w:hAnsi="Times New Roman" w:cs="Times New Roman"/>
                <w:lang w:eastAsia="en-US"/>
              </w:rPr>
              <w:t>347</w:t>
            </w:r>
            <w:r w:rsidR="00BA486E" w:rsidRPr="000A4669">
              <w:rPr>
                <w:rFonts w:ascii="Times New Roman" w:hAnsi="Times New Roman" w:cs="Times New Roman"/>
                <w:lang w:eastAsia="en-US"/>
              </w:rPr>
              <w:t>,0</w:t>
            </w:r>
            <w:r w:rsidR="0024300C" w:rsidRPr="000A4669">
              <w:rPr>
                <w:rFonts w:ascii="Times New Roman" w:hAnsi="Times New Roman" w:cs="Times New Roman"/>
                <w:lang w:eastAsia="en-US"/>
              </w:rPr>
              <w:t xml:space="preserve"> тыс.</w:t>
            </w:r>
            <w:r w:rsidR="000A466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4300C" w:rsidRPr="000A4669">
              <w:rPr>
                <w:rFonts w:ascii="Times New Roman" w:hAnsi="Times New Roman" w:cs="Times New Roman"/>
                <w:lang w:eastAsia="en-US"/>
              </w:rPr>
              <w:t>рублей, в том числе:</w:t>
            </w:r>
          </w:p>
          <w:p w:rsidR="0024300C" w:rsidRPr="000A4669" w:rsidRDefault="00C3135D" w:rsidP="00636F03">
            <w:pPr>
              <w:pStyle w:val="ac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</w:t>
            </w:r>
            <w:r w:rsidR="008D6B53" w:rsidRPr="000A4669">
              <w:rPr>
                <w:rFonts w:ascii="Times New Roman" w:hAnsi="Times New Roman" w:cs="Times New Roman"/>
                <w:lang w:eastAsia="en-US"/>
              </w:rPr>
              <w:t>202</w:t>
            </w:r>
            <w:r w:rsidR="00CD316C" w:rsidRPr="000A4669">
              <w:rPr>
                <w:rFonts w:ascii="Times New Roman" w:hAnsi="Times New Roman" w:cs="Times New Roman"/>
                <w:lang w:eastAsia="en-US"/>
              </w:rPr>
              <w:t>6</w:t>
            </w:r>
            <w:r w:rsidR="008D6B53" w:rsidRPr="000A4669">
              <w:rPr>
                <w:rFonts w:ascii="Times New Roman" w:hAnsi="Times New Roman" w:cs="Times New Roman"/>
                <w:lang w:eastAsia="en-US"/>
              </w:rPr>
              <w:t xml:space="preserve"> год – </w:t>
            </w:r>
            <w:r w:rsidR="000A4669" w:rsidRPr="000A4669">
              <w:rPr>
                <w:rFonts w:ascii="Times New Roman" w:hAnsi="Times New Roman" w:cs="Times New Roman"/>
                <w:lang w:eastAsia="en-US"/>
              </w:rPr>
              <w:t>109</w:t>
            </w:r>
            <w:r w:rsidR="0024300C" w:rsidRPr="000A4669">
              <w:rPr>
                <w:rFonts w:ascii="Times New Roman" w:hAnsi="Times New Roman" w:cs="Times New Roman"/>
                <w:lang w:eastAsia="en-US"/>
              </w:rPr>
              <w:t>,0 тыс. рублей;</w:t>
            </w:r>
          </w:p>
          <w:p w:rsidR="0024300C" w:rsidRPr="000A4669" w:rsidRDefault="00C3135D" w:rsidP="00636F03">
            <w:pPr>
              <w:pStyle w:val="ac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</w:t>
            </w:r>
            <w:r w:rsidR="00392235" w:rsidRPr="000A4669">
              <w:rPr>
                <w:rFonts w:ascii="Times New Roman" w:hAnsi="Times New Roman" w:cs="Times New Roman"/>
                <w:lang w:eastAsia="en-US"/>
              </w:rPr>
              <w:t>202</w:t>
            </w:r>
            <w:r w:rsidR="00CD316C" w:rsidRPr="000A4669">
              <w:rPr>
                <w:rFonts w:ascii="Times New Roman" w:hAnsi="Times New Roman" w:cs="Times New Roman"/>
                <w:lang w:eastAsia="en-US"/>
              </w:rPr>
              <w:t>7</w:t>
            </w:r>
            <w:r w:rsidR="00020C5B" w:rsidRPr="000A4669">
              <w:rPr>
                <w:rFonts w:ascii="Times New Roman" w:hAnsi="Times New Roman" w:cs="Times New Roman"/>
                <w:lang w:eastAsia="en-US"/>
              </w:rPr>
              <w:t xml:space="preserve"> год – </w:t>
            </w:r>
            <w:r w:rsidR="000A4669" w:rsidRPr="000A4669">
              <w:rPr>
                <w:rFonts w:ascii="Times New Roman" w:hAnsi="Times New Roman" w:cs="Times New Roman"/>
                <w:lang w:eastAsia="en-US"/>
              </w:rPr>
              <w:t>99</w:t>
            </w:r>
            <w:r w:rsidR="0024300C" w:rsidRPr="000A4669">
              <w:rPr>
                <w:rFonts w:ascii="Times New Roman" w:hAnsi="Times New Roman" w:cs="Times New Roman"/>
                <w:lang w:eastAsia="en-US"/>
              </w:rPr>
              <w:t>,0 тыс. рублей;</w:t>
            </w:r>
          </w:p>
          <w:p w:rsidR="0024300C" w:rsidRPr="000A4669" w:rsidRDefault="00C3135D" w:rsidP="00CD3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r w:rsidR="00392235" w:rsidRPr="000A4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D316C" w:rsidRPr="000A4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8D6B53" w:rsidRPr="000A4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0A4669" w:rsidRPr="000A4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</w:t>
            </w:r>
            <w:r w:rsidR="0024300C" w:rsidRPr="000A4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 тыс. рублей</w:t>
            </w:r>
            <w:r w:rsidR="001210DB" w:rsidRPr="000A4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10DB" w:rsidRPr="00CD316C" w:rsidRDefault="001210DB" w:rsidP="0012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A4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Программы носят прогнозный характер и подлежат ежегодному уточнению при формировании проекта бюджета Вольского муниципального района, исходя из возможностей бюджета и степени реализации мероприятий</w:t>
            </w:r>
          </w:p>
        </w:tc>
      </w:tr>
      <w:tr w:rsidR="0024300C" w:rsidRPr="00320C54" w:rsidTr="00BA541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BD65C7" w:rsidRDefault="0024300C" w:rsidP="00636F03">
            <w:pPr>
              <w:pStyle w:val="ac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65C7">
              <w:rPr>
                <w:rFonts w:ascii="Times New Roman" w:hAnsi="Times New Roman" w:cs="Times New Roman"/>
                <w:b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D3" w:rsidRPr="000A7BA4" w:rsidRDefault="0024300C" w:rsidP="004E101B">
            <w:pPr>
              <w:pStyle w:val="ac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A7BA4">
              <w:rPr>
                <w:rFonts w:ascii="Times New Roman" w:hAnsi="Times New Roman" w:cs="Times New Roman"/>
                <w:lang w:eastAsia="en-US"/>
              </w:rPr>
              <w:t>В резуль</w:t>
            </w:r>
            <w:r w:rsidR="008D6B53" w:rsidRPr="000A7BA4">
              <w:rPr>
                <w:rFonts w:ascii="Times New Roman" w:hAnsi="Times New Roman" w:cs="Times New Roman"/>
                <w:lang w:eastAsia="en-US"/>
              </w:rPr>
              <w:t>тате реализации Программы к 202</w:t>
            </w:r>
            <w:r w:rsidR="00CD316C">
              <w:rPr>
                <w:rFonts w:ascii="Times New Roman" w:hAnsi="Times New Roman" w:cs="Times New Roman"/>
                <w:lang w:eastAsia="en-US"/>
              </w:rPr>
              <w:t>8</w:t>
            </w:r>
            <w:r w:rsidRPr="000A7BA4">
              <w:rPr>
                <w:rFonts w:ascii="Times New Roman" w:hAnsi="Times New Roman" w:cs="Times New Roman"/>
                <w:lang w:eastAsia="en-US"/>
              </w:rPr>
              <w:t xml:space="preserve"> году предполагается:</w:t>
            </w:r>
          </w:p>
          <w:p w:rsidR="005B4ECF" w:rsidRPr="000A7BA4" w:rsidRDefault="005B4ECF" w:rsidP="004E101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4E101B" w:rsidRPr="000A7BA4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BA4">
              <w:rPr>
                <w:rFonts w:ascii="Times New Roman" w:hAnsi="Times New Roman"/>
                <w:sz w:val="24"/>
                <w:szCs w:val="24"/>
              </w:rPr>
              <w:t>величение числа жителей Вольского муниципального района, занимающихся</w:t>
            </w:r>
            <w:r w:rsidR="00392235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;</w:t>
            </w:r>
          </w:p>
          <w:p w:rsidR="005B4ECF" w:rsidRPr="000A7BA4" w:rsidRDefault="004E101B" w:rsidP="0039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0A7BA4">
              <w:rPr>
                <w:rFonts w:ascii="Times New Roman" w:hAnsi="Times New Roman" w:cs="Times New Roman"/>
                <w:sz w:val="24"/>
                <w:szCs w:val="24"/>
              </w:rPr>
              <w:t>увеличение профилактических мероприятий, основанных на формировании антинаркотической культуры личности</w:t>
            </w:r>
            <w:r w:rsidR="003922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01B" w:rsidRPr="000A7BA4" w:rsidRDefault="004E101B" w:rsidP="004E101B">
            <w:pPr>
              <w:pStyle w:val="af0"/>
              <w:spacing w:before="0" w:after="0"/>
              <w:jc w:val="both"/>
            </w:pPr>
            <w:r w:rsidRPr="000A7BA4">
              <w:t>- увеличение количества подростков и молодежи, вовлеченной в профилактические мероприятия</w:t>
            </w:r>
            <w:r w:rsidR="00392235">
              <w:t>;</w:t>
            </w:r>
          </w:p>
          <w:p w:rsidR="004E101B" w:rsidRPr="000A7BA4" w:rsidRDefault="004E101B" w:rsidP="004E10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A4">
              <w:rPr>
                <w:rFonts w:ascii="Times New Roman" w:hAnsi="Times New Roman" w:cs="Times New Roman"/>
                <w:sz w:val="24"/>
                <w:szCs w:val="24"/>
              </w:rPr>
              <w:t>- повышение уровня информированности населения о наркотической зависимо</w:t>
            </w:r>
            <w:r w:rsidR="00392235">
              <w:rPr>
                <w:rFonts w:ascii="Times New Roman" w:hAnsi="Times New Roman" w:cs="Times New Roman"/>
                <w:sz w:val="24"/>
                <w:szCs w:val="24"/>
              </w:rPr>
              <w:t>сти, способах ее предотвращения</w:t>
            </w:r>
            <w:r w:rsidRPr="000A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00C" w:rsidRPr="00320C54" w:rsidTr="00BA541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8D6B53" w:rsidRDefault="0024300C" w:rsidP="00636F03">
            <w:pPr>
              <w:pStyle w:val="ac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D6B53">
              <w:rPr>
                <w:rFonts w:ascii="Times New Roman" w:hAnsi="Times New Roman" w:cs="Times New Roman"/>
                <w:b/>
                <w:lang w:eastAsia="en-US"/>
              </w:rPr>
              <w:t>Система организации контроля за исполнением  Программ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0C" w:rsidRPr="000A7BA4" w:rsidRDefault="00392235" w:rsidP="001210DB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ведомственная а</w:t>
            </w:r>
            <w:r w:rsidR="0024300C" w:rsidRPr="000A7BA4">
              <w:rPr>
                <w:rFonts w:ascii="Times New Roman" w:hAnsi="Times New Roman" w:cs="Times New Roman"/>
                <w:lang w:eastAsia="en-US"/>
              </w:rPr>
              <w:t xml:space="preserve">нтинаркотическая комисс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ри администрации </w:t>
            </w:r>
            <w:r w:rsidR="0024300C" w:rsidRPr="000A7BA4">
              <w:rPr>
                <w:rFonts w:ascii="Times New Roman" w:hAnsi="Times New Roman" w:cs="Times New Roman"/>
                <w:lang w:eastAsia="en-US"/>
              </w:rPr>
              <w:t>Вольского муниципального района организует исполнение  Программы. Контроль за реализацией Программы осуществляет заместитель главы администрации Вольского муниципального района по социальным вопросам. В ходе исполнения Программы ежегодно могут уточняться механизм её реализации и состав исполнителей</w:t>
            </w:r>
          </w:p>
        </w:tc>
      </w:tr>
    </w:tbl>
    <w:p w:rsidR="0024300C" w:rsidRPr="00924297" w:rsidRDefault="0024300C" w:rsidP="004B69BA">
      <w:pPr>
        <w:pStyle w:val="1"/>
        <w:ind w:left="0"/>
        <w:jc w:val="center"/>
        <w:rPr>
          <w:b/>
          <w:sz w:val="24"/>
          <w:szCs w:val="24"/>
        </w:rPr>
      </w:pPr>
      <w:bookmarkStart w:id="1" w:name="sub_1100"/>
      <w:r w:rsidRPr="00924297">
        <w:rPr>
          <w:b/>
          <w:sz w:val="24"/>
          <w:szCs w:val="24"/>
        </w:rPr>
        <w:lastRenderedPageBreak/>
        <w:t>Раздел 1.  Содержание проблемы и обоснование необходимости  её решения программными методами</w:t>
      </w:r>
      <w:bookmarkEnd w:id="1"/>
    </w:p>
    <w:p w:rsidR="00306818" w:rsidRPr="00924297" w:rsidRDefault="00306818" w:rsidP="004A31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41E" w:rsidRDefault="00ED6BA5" w:rsidP="00BD2F21">
      <w:pPr>
        <w:spacing w:after="0" w:line="240" w:lineRule="auto"/>
        <w:ind w:firstLine="708"/>
        <w:jc w:val="both"/>
        <w:rPr>
          <w:rFonts w:ascii="TimesNewRoman" w:hAnsi="TimesNewRoman"/>
          <w:color w:val="000000"/>
          <w:sz w:val="24"/>
          <w:szCs w:val="24"/>
        </w:rPr>
      </w:pPr>
      <w:r w:rsidRPr="000A7BA4">
        <w:rPr>
          <w:rFonts w:ascii="TimesNewRoman" w:hAnsi="TimesNewRoman"/>
          <w:color w:val="000000"/>
          <w:sz w:val="24"/>
          <w:szCs w:val="24"/>
        </w:rPr>
        <w:t xml:space="preserve">Необходимость подготовки муниципальной программы и последующей ее реализации вызвана тем, что на территории Вольского муниципального района, как и в Саратовской области, </w:t>
      </w:r>
      <w:r w:rsidR="005B0D86" w:rsidRPr="000A7BA4">
        <w:rPr>
          <w:rFonts w:ascii="TimesNewRoman" w:hAnsi="TimesNewRoman"/>
          <w:color w:val="000000"/>
          <w:sz w:val="24"/>
          <w:szCs w:val="24"/>
        </w:rPr>
        <w:t xml:space="preserve">России в целом, сохраняются </w:t>
      </w:r>
      <w:r w:rsidRPr="000A7BA4">
        <w:rPr>
          <w:rFonts w:ascii="TimesNewRoman" w:hAnsi="TimesNewRoman"/>
          <w:color w:val="000000"/>
          <w:sz w:val="24"/>
          <w:szCs w:val="24"/>
        </w:rPr>
        <w:t>негативные тенденции, связанные с незаконным оборотом наркотиков, что представляет серьезную угрозу здоровью нации, экономике страны, правопорядку и безопасности государства. В настоящее время в России прогрессируют такие вредные привычки как курение, алкоголизм и наркомания. Самой пагубной привычкой является наркомания. Наркомания - это проблема нынешнего поколения. Детская наркомания - это проблема будущего поколения.</w:t>
      </w:r>
    </w:p>
    <w:p w:rsidR="0093141E" w:rsidRPr="00BC1A67" w:rsidRDefault="0093141E" w:rsidP="00BD2F21">
      <w:pPr>
        <w:spacing w:after="0" w:line="240" w:lineRule="auto"/>
        <w:ind w:firstLine="708"/>
        <w:jc w:val="both"/>
        <w:rPr>
          <w:rFonts w:ascii="TimesNewRoman" w:hAnsi="TimesNewRoman"/>
          <w:color w:val="000000"/>
          <w:sz w:val="24"/>
          <w:szCs w:val="24"/>
        </w:rPr>
      </w:pPr>
      <w:r w:rsidRPr="00BC1A67">
        <w:rPr>
          <w:rFonts w:ascii="TimesNewRoman" w:hAnsi="TimesNewRoman"/>
          <w:color w:val="000000"/>
          <w:sz w:val="24"/>
          <w:szCs w:val="24"/>
        </w:rPr>
        <w:t xml:space="preserve">В ГУЗ </w:t>
      </w:r>
      <w:r w:rsidRPr="00BC1A67">
        <w:rPr>
          <w:rFonts w:ascii="TimesNewRoman" w:hAnsi="TimesNewRoman" w:hint="eastAsia"/>
          <w:color w:val="000000"/>
          <w:sz w:val="24"/>
          <w:szCs w:val="24"/>
        </w:rPr>
        <w:t>«</w:t>
      </w:r>
      <w:r w:rsidRPr="00BC1A67">
        <w:rPr>
          <w:rFonts w:ascii="TimesNewRoman" w:hAnsi="TimesNewRoman"/>
          <w:color w:val="000000"/>
          <w:sz w:val="24"/>
          <w:szCs w:val="24"/>
        </w:rPr>
        <w:t>Вольский межрайонный психоневрологический диспансер</w:t>
      </w:r>
      <w:r w:rsidRPr="00BC1A67">
        <w:rPr>
          <w:rFonts w:ascii="TimesNewRoman" w:hAnsi="TimesNewRoman" w:hint="eastAsia"/>
          <w:color w:val="000000"/>
          <w:sz w:val="24"/>
          <w:szCs w:val="24"/>
        </w:rPr>
        <w:t>»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</w:t>
      </w:r>
      <w:r w:rsidR="00035156" w:rsidRPr="00BC1A67">
        <w:rPr>
          <w:rFonts w:ascii="TimesNewRoman" w:hAnsi="TimesNewRoman"/>
          <w:color w:val="000000"/>
          <w:sz w:val="24"/>
          <w:szCs w:val="24"/>
        </w:rPr>
        <w:t xml:space="preserve">по состоянию на 01.07.2025 года 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состоит на диспансерном учете </w:t>
      </w:r>
      <w:r w:rsidR="00035156" w:rsidRPr="00BC1A67">
        <w:rPr>
          <w:rFonts w:ascii="TimesNewRoman" w:hAnsi="TimesNewRoman"/>
          <w:color w:val="000000"/>
          <w:sz w:val="24"/>
          <w:szCs w:val="24"/>
        </w:rPr>
        <w:t>33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наркозависимых лиц</w:t>
      </w:r>
      <w:r w:rsidR="00035156" w:rsidRPr="00BC1A67">
        <w:rPr>
          <w:rFonts w:ascii="TimesNewRoman" w:hAnsi="TimesNewRoman"/>
          <w:color w:val="000000"/>
          <w:sz w:val="24"/>
          <w:szCs w:val="24"/>
        </w:rPr>
        <w:t>а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, что составляет </w:t>
      </w:r>
      <w:r w:rsidR="00035156" w:rsidRPr="00BC1A67">
        <w:rPr>
          <w:rFonts w:ascii="TimesNewRoman" w:hAnsi="TimesNewRoman"/>
          <w:color w:val="000000"/>
          <w:sz w:val="24"/>
          <w:szCs w:val="24"/>
        </w:rPr>
        <w:t>41,03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на 100 тыс. населения (за аналогичный период 202</w:t>
      </w:r>
      <w:r w:rsidR="00035156" w:rsidRPr="00BC1A67">
        <w:rPr>
          <w:rFonts w:ascii="TimesNewRoman" w:hAnsi="TimesNewRoman"/>
          <w:color w:val="000000"/>
          <w:sz w:val="24"/>
          <w:szCs w:val="24"/>
        </w:rPr>
        <w:t>4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года </w:t>
      </w:r>
      <w:r w:rsidR="00035156" w:rsidRPr="00BC1A67">
        <w:rPr>
          <w:rFonts w:ascii="TimesNewRoman" w:hAnsi="TimesNewRoman"/>
          <w:color w:val="000000"/>
          <w:sz w:val="24"/>
          <w:szCs w:val="24"/>
        </w:rPr>
        <w:t>состояло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34 человека – </w:t>
      </w:r>
      <w:r w:rsidR="00035156" w:rsidRPr="00BC1A67">
        <w:rPr>
          <w:rFonts w:ascii="TimesNewRoman" w:hAnsi="TimesNewRoman"/>
          <w:color w:val="000000"/>
          <w:sz w:val="24"/>
          <w:szCs w:val="24"/>
        </w:rPr>
        <w:t>42</w:t>
      </w:r>
      <w:r w:rsidRPr="00BC1A67">
        <w:rPr>
          <w:rFonts w:ascii="TimesNewRoman" w:hAnsi="TimesNewRoman"/>
          <w:color w:val="000000"/>
          <w:sz w:val="24"/>
          <w:szCs w:val="24"/>
        </w:rPr>
        <w:t>,3 на 100 тыс. населения</w:t>
      </w:r>
      <w:r w:rsidR="008B55CD" w:rsidRPr="00BC1A67">
        <w:rPr>
          <w:rFonts w:ascii="TimesNewRoman" w:hAnsi="TimesNewRoman"/>
          <w:color w:val="000000"/>
          <w:sz w:val="24"/>
          <w:szCs w:val="24"/>
        </w:rPr>
        <w:t>)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035156" w:rsidRPr="00BC1A67">
        <w:rPr>
          <w:rFonts w:ascii="TimesNewRoman" w:hAnsi="TimesNewRoman"/>
          <w:color w:val="000000"/>
          <w:sz w:val="24"/>
          <w:szCs w:val="24"/>
        </w:rPr>
        <w:t>уменьшение показателя на 2</w:t>
      </w:r>
      <w:r w:rsidRPr="00BC1A67">
        <w:rPr>
          <w:rFonts w:ascii="TimesNewRoman" w:hAnsi="TimesNewRoman"/>
          <w:color w:val="000000"/>
          <w:sz w:val="24"/>
          <w:szCs w:val="24"/>
        </w:rPr>
        <w:t>,4%.</w:t>
      </w:r>
    </w:p>
    <w:p w:rsidR="0093141E" w:rsidRPr="00BC1A67" w:rsidRDefault="0093141E" w:rsidP="00BD2F21">
      <w:pPr>
        <w:spacing w:after="0" w:line="240" w:lineRule="auto"/>
        <w:ind w:firstLine="708"/>
        <w:jc w:val="both"/>
        <w:rPr>
          <w:rFonts w:ascii="TimesNewRoman" w:hAnsi="TimesNewRoman"/>
          <w:color w:val="000000"/>
          <w:sz w:val="24"/>
          <w:szCs w:val="24"/>
        </w:rPr>
      </w:pPr>
      <w:r w:rsidRPr="00BC1A67">
        <w:rPr>
          <w:rFonts w:ascii="TimesNewRoman" w:hAnsi="TimesNewRoman"/>
          <w:color w:val="000000"/>
          <w:sz w:val="24"/>
          <w:szCs w:val="24"/>
        </w:rPr>
        <w:t>На профилактическом учете на 01.07.202</w:t>
      </w:r>
      <w:r w:rsidR="00035156" w:rsidRPr="00BC1A67">
        <w:rPr>
          <w:rFonts w:ascii="TimesNewRoman" w:hAnsi="TimesNewRoman"/>
          <w:color w:val="000000"/>
          <w:sz w:val="24"/>
          <w:szCs w:val="24"/>
        </w:rPr>
        <w:t>5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года состоит </w:t>
      </w:r>
      <w:r w:rsidR="00035156" w:rsidRPr="00BC1A67">
        <w:rPr>
          <w:rFonts w:ascii="TimesNewRoman" w:hAnsi="TimesNewRoman"/>
          <w:color w:val="000000"/>
          <w:sz w:val="24"/>
          <w:szCs w:val="24"/>
        </w:rPr>
        <w:t>20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</w:t>
      </w:r>
      <w:r w:rsidR="00035156" w:rsidRPr="00BC1A67">
        <w:rPr>
          <w:rFonts w:ascii="TimesNewRoman" w:hAnsi="TimesNewRoman"/>
          <w:color w:val="000000"/>
          <w:sz w:val="24"/>
          <w:szCs w:val="24"/>
        </w:rPr>
        <w:t>человек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, что составляет </w:t>
      </w:r>
      <w:r w:rsidR="00035156" w:rsidRPr="00BC1A67">
        <w:rPr>
          <w:rFonts w:ascii="TimesNewRoman" w:hAnsi="TimesNewRoman"/>
          <w:color w:val="000000"/>
          <w:sz w:val="24"/>
          <w:szCs w:val="24"/>
        </w:rPr>
        <w:t>24,8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на 100 тыс.</w:t>
      </w:r>
      <w:r w:rsidR="008B55CD" w:rsidRPr="00BC1A67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BC1A67">
        <w:rPr>
          <w:rFonts w:ascii="TimesNewRoman" w:hAnsi="TimesNewRoman"/>
          <w:color w:val="000000"/>
          <w:sz w:val="24"/>
          <w:szCs w:val="24"/>
        </w:rPr>
        <w:t>населения (в 202</w:t>
      </w:r>
      <w:r w:rsidR="00035156" w:rsidRPr="00BC1A67">
        <w:rPr>
          <w:rFonts w:ascii="TimesNewRoman" w:hAnsi="TimesNewRoman"/>
          <w:color w:val="000000"/>
          <w:sz w:val="24"/>
          <w:szCs w:val="24"/>
        </w:rPr>
        <w:t>4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году </w:t>
      </w:r>
      <w:r w:rsidR="00035156" w:rsidRPr="00BC1A67">
        <w:rPr>
          <w:rFonts w:ascii="TimesNewRoman" w:hAnsi="TimesNewRoman"/>
          <w:color w:val="000000"/>
          <w:sz w:val="24"/>
          <w:szCs w:val="24"/>
        </w:rPr>
        <w:t>состояло 20 человек  или 24</w:t>
      </w:r>
      <w:r w:rsidRPr="00BC1A67">
        <w:rPr>
          <w:rFonts w:ascii="TimesNewRoman" w:hAnsi="TimesNewRoman"/>
          <w:color w:val="000000"/>
          <w:sz w:val="24"/>
          <w:szCs w:val="24"/>
        </w:rPr>
        <w:t>,8 на 100 тыс.</w:t>
      </w:r>
      <w:r w:rsidR="008B55CD" w:rsidRPr="00BC1A67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BC1A67">
        <w:rPr>
          <w:rFonts w:ascii="TimesNewRoman" w:hAnsi="TimesNewRoman"/>
          <w:color w:val="000000"/>
          <w:sz w:val="24"/>
          <w:szCs w:val="24"/>
        </w:rPr>
        <w:t>населения) – отмечен</w:t>
      </w:r>
      <w:r w:rsidR="00035156" w:rsidRPr="00BC1A67">
        <w:rPr>
          <w:rFonts w:ascii="TimesNewRoman" w:hAnsi="TimesNewRoman"/>
          <w:color w:val="000000"/>
          <w:sz w:val="24"/>
          <w:szCs w:val="24"/>
        </w:rPr>
        <w:t>а стабильность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</w:t>
      </w:r>
      <w:r w:rsidR="00035156" w:rsidRPr="00BC1A67">
        <w:rPr>
          <w:rFonts w:ascii="TimesNewRoman" w:hAnsi="TimesNewRoman"/>
          <w:color w:val="000000"/>
          <w:sz w:val="24"/>
          <w:szCs w:val="24"/>
        </w:rPr>
        <w:t>показателя.</w:t>
      </w:r>
    </w:p>
    <w:p w:rsidR="0093141E" w:rsidRPr="00BC1A67" w:rsidRDefault="0093141E" w:rsidP="00BD2F21">
      <w:pPr>
        <w:spacing w:after="0" w:line="240" w:lineRule="auto"/>
        <w:ind w:firstLine="708"/>
        <w:jc w:val="both"/>
        <w:rPr>
          <w:rFonts w:ascii="TimesNewRoman" w:hAnsi="TimesNewRoman"/>
          <w:color w:val="000000"/>
          <w:sz w:val="24"/>
          <w:szCs w:val="24"/>
        </w:rPr>
      </w:pPr>
      <w:r w:rsidRPr="00BC1A67">
        <w:rPr>
          <w:rFonts w:ascii="TimesNewRoman" w:hAnsi="TimesNewRoman"/>
          <w:color w:val="000000"/>
          <w:sz w:val="24"/>
          <w:szCs w:val="24"/>
        </w:rPr>
        <w:t xml:space="preserve">Взято на </w:t>
      </w:r>
      <w:r w:rsidRPr="00BC1A67">
        <w:rPr>
          <w:rFonts w:ascii="TimesNewRoman" w:hAnsi="TimesNewRoman" w:hint="eastAsia"/>
          <w:color w:val="000000"/>
          <w:sz w:val="24"/>
          <w:szCs w:val="24"/>
        </w:rPr>
        <w:t>«</w:t>
      </w:r>
      <w:r w:rsidRPr="00BC1A67">
        <w:rPr>
          <w:rFonts w:ascii="TimesNewRoman" w:hAnsi="TimesNewRoman"/>
          <w:color w:val="000000"/>
          <w:sz w:val="24"/>
          <w:szCs w:val="24"/>
        </w:rPr>
        <w:t>Д</w:t>
      </w:r>
      <w:r w:rsidRPr="00BC1A67">
        <w:rPr>
          <w:rFonts w:ascii="TimesNewRoman" w:hAnsi="TimesNewRoman" w:hint="eastAsia"/>
          <w:color w:val="000000"/>
          <w:sz w:val="24"/>
          <w:szCs w:val="24"/>
        </w:rPr>
        <w:t>»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учет первично в 202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5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году 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1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наркозависимы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й – 1,2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на 100 тыс.</w:t>
      </w:r>
      <w:r w:rsidR="008B55CD" w:rsidRPr="00BC1A67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BC1A67">
        <w:rPr>
          <w:rFonts w:ascii="TimesNewRoman" w:hAnsi="TimesNewRoman"/>
          <w:color w:val="000000"/>
          <w:sz w:val="24"/>
          <w:szCs w:val="24"/>
        </w:rPr>
        <w:t>населения (в 202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4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году взято первично 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7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наркозависимы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х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– 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8,7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на 100 тыс.</w:t>
      </w:r>
      <w:r w:rsidR="008B55CD" w:rsidRPr="00BC1A67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населения). 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Отмечено снижение показателя на 86,2%</w:t>
      </w:r>
      <w:r w:rsidR="00BC1A67">
        <w:rPr>
          <w:rFonts w:ascii="TimesNewRoman" w:hAnsi="TimesNewRoman"/>
          <w:color w:val="000000"/>
          <w:sz w:val="24"/>
          <w:szCs w:val="24"/>
        </w:rPr>
        <w:t>.</w:t>
      </w:r>
    </w:p>
    <w:p w:rsidR="0093141E" w:rsidRPr="00BC1A67" w:rsidRDefault="0093141E" w:rsidP="00BD2F21">
      <w:pPr>
        <w:spacing w:after="0" w:line="240" w:lineRule="auto"/>
        <w:ind w:firstLine="708"/>
        <w:jc w:val="both"/>
        <w:rPr>
          <w:rFonts w:ascii="TimesNewRoman" w:hAnsi="TimesNewRoman"/>
          <w:color w:val="000000"/>
          <w:sz w:val="24"/>
          <w:szCs w:val="24"/>
        </w:rPr>
      </w:pPr>
      <w:r w:rsidRPr="00BC1A67">
        <w:rPr>
          <w:rFonts w:ascii="TimesNewRoman" w:hAnsi="TimesNewRoman"/>
          <w:color w:val="000000"/>
          <w:sz w:val="24"/>
          <w:szCs w:val="24"/>
        </w:rPr>
        <w:t>В профилактическую группу учета взято первично в 202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5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году 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6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человек или 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7,5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на 100 тыс.</w:t>
      </w:r>
      <w:r w:rsidR="00BC1A67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BC1A67">
        <w:rPr>
          <w:rFonts w:ascii="TimesNewRoman" w:hAnsi="TimesNewRoman"/>
          <w:color w:val="000000"/>
          <w:sz w:val="24"/>
          <w:szCs w:val="24"/>
        </w:rPr>
        <w:t>населения (в 202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4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году – 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8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человек или 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9,9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на 100 тыс.населения) 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 xml:space="preserve">снижение </w:t>
      </w:r>
      <w:r w:rsidRPr="00BC1A67">
        <w:rPr>
          <w:rFonts w:ascii="TimesNewRoman" w:hAnsi="TimesNewRoman"/>
          <w:color w:val="000000"/>
          <w:sz w:val="24"/>
          <w:szCs w:val="24"/>
        </w:rPr>
        <w:t>показател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я на 24,2%</w:t>
      </w:r>
      <w:r w:rsidRPr="00BC1A67">
        <w:rPr>
          <w:rFonts w:ascii="TimesNewRoman" w:hAnsi="TimesNewRoman"/>
          <w:color w:val="000000"/>
          <w:sz w:val="24"/>
          <w:szCs w:val="24"/>
        </w:rPr>
        <w:t>.</w:t>
      </w:r>
    </w:p>
    <w:p w:rsidR="00BC1A67" w:rsidRPr="00BC1A67" w:rsidRDefault="00BC1A67" w:rsidP="00BD2F21">
      <w:pPr>
        <w:spacing w:after="0" w:line="240" w:lineRule="auto"/>
        <w:ind w:firstLine="708"/>
        <w:jc w:val="both"/>
        <w:rPr>
          <w:rFonts w:ascii="TimesNewRoman" w:hAnsi="TimesNewRoman"/>
          <w:color w:val="000000"/>
          <w:sz w:val="24"/>
          <w:szCs w:val="24"/>
        </w:rPr>
      </w:pPr>
      <w:r w:rsidRPr="00BC1A67">
        <w:rPr>
          <w:rFonts w:ascii="TimesNewRoman" w:hAnsi="TimesNewRoman"/>
          <w:color w:val="000000"/>
          <w:sz w:val="24"/>
          <w:szCs w:val="24"/>
        </w:rPr>
        <w:t>За полугодие 2024 года и 2025 года наркозависимых подростков не зарегистрировано.</w:t>
      </w:r>
    </w:p>
    <w:p w:rsidR="0093141E" w:rsidRDefault="008B55CD" w:rsidP="00BD2F21">
      <w:pPr>
        <w:spacing w:after="0" w:line="240" w:lineRule="auto"/>
        <w:ind w:firstLine="708"/>
        <w:jc w:val="both"/>
        <w:rPr>
          <w:rFonts w:ascii="TimesNewRoman" w:hAnsi="TimesNewRoman"/>
          <w:color w:val="000000"/>
          <w:sz w:val="24"/>
          <w:szCs w:val="24"/>
        </w:rPr>
      </w:pPr>
      <w:r w:rsidRPr="00BC1A67">
        <w:rPr>
          <w:rFonts w:ascii="TimesNewRoman" w:hAnsi="TimesNewRoman"/>
          <w:color w:val="000000"/>
          <w:sz w:val="24"/>
          <w:szCs w:val="24"/>
        </w:rPr>
        <w:t>В 202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5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году наркозависимых подростков 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 xml:space="preserve">на Д учете </w:t>
      </w:r>
      <w:r w:rsidRPr="00BC1A67">
        <w:rPr>
          <w:rFonts w:ascii="TimesNewRoman" w:hAnsi="TimesNewRoman"/>
          <w:color w:val="000000"/>
          <w:sz w:val="24"/>
          <w:szCs w:val="24"/>
        </w:rPr>
        <w:t>не зарегистрировано (в 202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>4</w:t>
      </w:r>
      <w:r w:rsidRPr="00BC1A67">
        <w:rPr>
          <w:rFonts w:ascii="TimesNewRoman" w:hAnsi="TimesNewRoman"/>
          <w:color w:val="000000"/>
          <w:sz w:val="24"/>
          <w:szCs w:val="24"/>
        </w:rPr>
        <w:t xml:space="preserve"> году – 0 человек). Под профилактическим наблюдением 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 xml:space="preserve">с употреблением наркотических веществ в 2024 году подростков не зарегистрировано. </w:t>
      </w:r>
      <w:r w:rsidR="00BC1A67" w:rsidRPr="00BC1A67">
        <w:rPr>
          <w:rFonts w:ascii="TimesNewRoman" w:hAnsi="TimesNewRoman" w:hint="eastAsia"/>
          <w:color w:val="000000"/>
          <w:sz w:val="24"/>
          <w:szCs w:val="24"/>
        </w:rPr>
        <w:t>В</w:t>
      </w:r>
      <w:r w:rsidR="00BC1A67" w:rsidRPr="00BC1A67">
        <w:rPr>
          <w:rFonts w:ascii="TimesNewRoman" w:hAnsi="TimesNewRoman"/>
          <w:color w:val="000000"/>
          <w:sz w:val="24"/>
          <w:szCs w:val="24"/>
        </w:rPr>
        <w:t xml:space="preserve"> 2025 году поставлены под профилактическое наблюдение 2 подростка. 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Распространению наркотиков способствует имеющаяся в Вольском муниципальном районе собственная значительная природная сырьевая база для изготовления наркотиков естественного происхождения. Прежде всего - это дикорастущая конопля.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К числу важнейших факторов, влияющих на приоритетность проблемы борьбы с наркоманией</w:t>
      </w:r>
      <w:r w:rsidR="00BC1A67">
        <w:rPr>
          <w:rFonts w:ascii="Times New Roman" w:hAnsi="Times New Roman" w:cs="Times New Roman"/>
          <w:sz w:val="24"/>
          <w:szCs w:val="24"/>
        </w:rPr>
        <w:t>,</w:t>
      </w:r>
      <w:r w:rsidRPr="000A7BA4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 xml:space="preserve">• высокая доходность операций, связанных с незаконным оборотом наркотиков, что способствует сохранению рынка незаконного предложения наркотиков и втягиванию в него наиболее уязвимой </w:t>
      </w:r>
      <w:r w:rsidR="004278D4" w:rsidRPr="000A7BA4">
        <w:rPr>
          <w:rFonts w:ascii="Times New Roman" w:hAnsi="Times New Roman" w:cs="Times New Roman"/>
          <w:sz w:val="24"/>
          <w:szCs w:val="24"/>
        </w:rPr>
        <w:t xml:space="preserve"> </w:t>
      </w:r>
      <w:r w:rsidRPr="000A7BA4">
        <w:rPr>
          <w:rFonts w:ascii="Times New Roman" w:hAnsi="Times New Roman" w:cs="Times New Roman"/>
          <w:sz w:val="24"/>
          <w:szCs w:val="24"/>
        </w:rPr>
        <w:t>части трудоспособного населения;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• формирование новых элементов пропаганды и каналов сбыта наркотиков с</w:t>
      </w:r>
      <w:r w:rsidR="00773ACC" w:rsidRPr="000A7BA4">
        <w:rPr>
          <w:rFonts w:ascii="Times New Roman" w:hAnsi="Times New Roman" w:cs="Times New Roman"/>
          <w:sz w:val="24"/>
          <w:szCs w:val="24"/>
        </w:rPr>
        <w:t xml:space="preserve"> использованием сети Интернет.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Другие факторы, способствующие распространению незаконного потребления наркотиков, формируются в социальной сфере. К ним относятся бездуховное, потребительское отношение к жизни, бездумное проведение свободного времени частью молодежи. Сравнительно низкий жизненный уровень населения, поляризация доходов различных социальных групп вызывают у определенной части подростков и молодежи чувство протеста, агрессивные устремления, что является одними из причин криминализации общества, незаконного оборота наркотиков.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Решение проблемы может быть реализовано в рамках различных вариантов, обладающих примерно одним набором программных Мероприятий и отличающихся последовательностью и сроками их осуществления.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 xml:space="preserve">Отечественный и зарубежный опыт свидетельствует о том, что наибольшей эффективностью в антинаркотической деятельности обладают программы, ориентированные на просвещение и выработку психологических установок отторжения наркотиков на базе привития систем устойчивых позитивных ценностей. Именно поэтому необходимо, обобщая </w:t>
      </w:r>
      <w:r w:rsidRPr="000A7BA4">
        <w:rPr>
          <w:rFonts w:ascii="Times New Roman" w:hAnsi="Times New Roman" w:cs="Times New Roman"/>
          <w:sz w:val="24"/>
          <w:szCs w:val="24"/>
        </w:rPr>
        <w:lastRenderedPageBreak/>
        <w:t>существующий опыт антинаркотической деятельности, пойти по пути обеспечения условий формирования всех компонентов антинаркотической культуры.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В системе мер по противодействию злоупотреблению наркотиками и их незаконному обороту основными представляются задачи, связанные со снижением спроса на наркотики, ориентированные на выработку у подростков отторжения наркотиков на уровне подсознания, развитие моды на духовное и физическое благополучие, привитие им традиционных нравственных ценностей, совершенствование лечения и медико-социальной реабилитации наркозависимых, ограничение доступности наркотиков, находящихся в незаконном обороте.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Значимость и актуальность проблемы противодействия злоупотреблению наркотиками и их незаконному обороту требуют сбалансированного решения вопросов, связанных, с одной стороны, с сохранением и развитием имеющегося потенциала и, с другой стороны, с выбором и поддержкой инновационных направлений, обеспечивающих позитивные изменения в наркоситуации на территории Вольского муниципального района.</w:t>
      </w:r>
    </w:p>
    <w:p w:rsidR="0024300C" w:rsidRPr="000A7BA4" w:rsidRDefault="00753389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 xml:space="preserve">Сложность </w:t>
      </w:r>
      <w:r w:rsidR="0024300C" w:rsidRPr="000A7BA4">
        <w:rPr>
          <w:rFonts w:ascii="Times New Roman" w:hAnsi="Times New Roman" w:cs="Times New Roman"/>
          <w:sz w:val="24"/>
          <w:szCs w:val="24"/>
        </w:rPr>
        <w:t>и многогранность задач противодействия злоупотреблению наркотиками и их незаконному обороту обуславливает необходимость решения данных проблем на основе программно-целевого метода.</w:t>
      </w:r>
    </w:p>
    <w:p w:rsidR="0024300C" w:rsidRPr="0024300C" w:rsidRDefault="0024300C" w:rsidP="0024300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4300C" w:rsidRPr="00ED0EA5" w:rsidRDefault="0024300C" w:rsidP="002430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A5">
        <w:rPr>
          <w:rFonts w:ascii="Times New Roman" w:hAnsi="Times New Roman" w:cs="Times New Roman"/>
          <w:b/>
          <w:sz w:val="24"/>
          <w:szCs w:val="24"/>
        </w:rPr>
        <w:t>Раздел 2. Основные цели и задачи, сроки и этапы реализации Программы, а также целевые индикаторы и показатели</w:t>
      </w:r>
    </w:p>
    <w:p w:rsidR="0024300C" w:rsidRPr="00ED0EA5" w:rsidRDefault="0024300C" w:rsidP="0024300C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ADF" w:rsidRPr="002433CB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3CB">
        <w:rPr>
          <w:rFonts w:ascii="Times New Roman" w:hAnsi="Times New Roman" w:cs="Times New Roman"/>
          <w:sz w:val="24"/>
          <w:szCs w:val="24"/>
        </w:rPr>
        <w:t>Целью П</w:t>
      </w:r>
      <w:r w:rsidR="004619CD" w:rsidRPr="002433CB">
        <w:rPr>
          <w:rFonts w:ascii="Times New Roman" w:hAnsi="Times New Roman" w:cs="Times New Roman"/>
          <w:sz w:val="24"/>
          <w:szCs w:val="24"/>
        </w:rPr>
        <w:t xml:space="preserve">рограммы является </w:t>
      </w:r>
      <w:r w:rsidR="00031ADF" w:rsidRPr="002433CB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системы профилактики немедицинского потребления наркотических средств и психотропных веществ населением Вольского муниципального района.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3CB">
        <w:rPr>
          <w:rFonts w:ascii="Times New Roman" w:hAnsi="Times New Roman" w:cs="Times New Roman"/>
          <w:sz w:val="24"/>
          <w:szCs w:val="24"/>
        </w:rPr>
        <w:t>Для достижения</w:t>
      </w:r>
      <w:r w:rsidRPr="000A7BA4">
        <w:rPr>
          <w:rFonts w:ascii="Times New Roman" w:hAnsi="Times New Roman" w:cs="Times New Roman"/>
          <w:sz w:val="24"/>
          <w:szCs w:val="24"/>
        </w:rPr>
        <w:t xml:space="preserve"> поставленной цели реализация мероприятий Программы будет направлена на решение следующих основных задач:</w:t>
      </w:r>
    </w:p>
    <w:p w:rsidR="00031ADF" w:rsidRPr="000A7BA4" w:rsidRDefault="00031ADF" w:rsidP="00BD2F21">
      <w:pPr>
        <w:pStyle w:val="ac"/>
        <w:ind w:firstLine="851"/>
        <w:rPr>
          <w:rFonts w:ascii="Times New Roman" w:hAnsi="Times New Roman" w:cs="Times New Roman"/>
          <w:lang w:eastAsia="en-US"/>
        </w:rPr>
      </w:pPr>
      <w:r w:rsidRPr="000A7BA4">
        <w:rPr>
          <w:rFonts w:ascii="Times New Roman" w:hAnsi="Times New Roman" w:cs="Times New Roman"/>
          <w:lang w:eastAsia="en-US"/>
        </w:rPr>
        <w:t>- проведение мероприятий профилактической направленности, основанных на формировании антинаркотической культуры личности;</w:t>
      </w:r>
    </w:p>
    <w:p w:rsidR="00031ADF" w:rsidRPr="000A7BA4" w:rsidRDefault="00031ADF" w:rsidP="00BD2F21">
      <w:pPr>
        <w:pStyle w:val="ac"/>
        <w:ind w:firstLine="851"/>
        <w:rPr>
          <w:rFonts w:ascii="Times New Roman" w:hAnsi="Times New Roman" w:cs="Times New Roman"/>
          <w:lang w:eastAsia="en-US"/>
        </w:rPr>
      </w:pPr>
      <w:r w:rsidRPr="000A7BA4">
        <w:rPr>
          <w:rFonts w:ascii="Times New Roman" w:hAnsi="Times New Roman" w:cs="Times New Roman"/>
          <w:lang w:eastAsia="en-US"/>
        </w:rPr>
        <w:t>- развитие системы раннего выявления незаконных потребителей наркотиков;</w:t>
      </w:r>
    </w:p>
    <w:p w:rsidR="00031ADF" w:rsidRPr="000A7BA4" w:rsidRDefault="00031ADF" w:rsidP="00BD2F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A7BA4">
        <w:rPr>
          <w:rFonts w:ascii="Times New Roman" w:hAnsi="Times New Roman" w:cs="Times New Roman"/>
          <w:sz w:val="24"/>
          <w:szCs w:val="24"/>
          <w:lang w:eastAsia="en-US"/>
        </w:rPr>
        <w:t>- развитие информационно-пропагандистской работы</w:t>
      </w:r>
    </w:p>
    <w:p w:rsidR="00031ADF" w:rsidRPr="000A7BA4" w:rsidRDefault="00031ADF" w:rsidP="00BD2F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  <w:lang w:eastAsia="en-US"/>
        </w:rPr>
        <w:t>- укрепление межведомственного взаимодействия в сфере организации и проведении мероприятий.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Реализация Программы рассч</w:t>
      </w:r>
      <w:r w:rsidR="006456EE" w:rsidRPr="000A7BA4">
        <w:rPr>
          <w:rFonts w:ascii="Times New Roman" w:hAnsi="Times New Roman" w:cs="Times New Roman"/>
          <w:sz w:val="24"/>
          <w:szCs w:val="24"/>
        </w:rPr>
        <w:t>итана на 3-</w:t>
      </w:r>
      <w:r w:rsidR="00031ADF" w:rsidRPr="000A7BA4">
        <w:rPr>
          <w:rFonts w:ascii="Times New Roman" w:hAnsi="Times New Roman" w:cs="Times New Roman"/>
          <w:sz w:val="24"/>
          <w:szCs w:val="24"/>
        </w:rPr>
        <w:t>х летний период, с 202</w:t>
      </w:r>
      <w:r w:rsidR="00E60D1A">
        <w:rPr>
          <w:rFonts w:ascii="Times New Roman" w:hAnsi="Times New Roman" w:cs="Times New Roman"/>
          <w:sz w:val="24"/>
          <w:szCs w:val="24"/>
        </w:rPr>
        <w:t>6</w:t>
      </w:r>
      <w:r w:rsidR="00031ADF" w:rsidRPr="000A7BA4">
        <w:rPr>
          <w:rFonts w:ascii="Times New Roman" w:hAnsi="Times New Roman" w:cs="Times New Roman"/>
          <w:sz w:val="24"/>
          <w:szCs w:val="24"/>
        </w:rPr>
        <w:t xml:space="preserve"> по 202</w:t>
      </w:r>
      <w:r w:rsidR="00E60D1A">
        <w:rPr>
          <w:rFonts w:ascii="Times New Roman" w:hAnsi="Times New Roman" w:cs="Times New Roman"/>
          <w:sz w:val="24"/>
          <w:szCs w:val="24"/>
        </w:rPr>
        <w:t>8</w:t>
      </w:r>
      <w:r w:rsidR="00ED0EA5" w:rsidRPr="000A7BA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Целевыми индикаторами и показателями Программы являются:</w:t>
      </w:r>
    </w:p>
    <w:p w:rsidR="00867153" w:rsidRPr="000A7BA4" w:rsidRDefault="00867153" w:rsidP="00BD2F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A7BA4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0A7BA4">
        <w:rPr>
          <w:rFonts w:ascii="Times New Roman" w:hAnsi="Times New Roman"/>
          <w:sz w:val="24"/>
          <w:szCs w:val="24"/>
        </w:rPr>
        <w:t>число жителей Вольского муниципального района, занимающихся</w:t>
      </w:r>
      <w:r w:rsidR="002433CB">
        <w:rPr>
          <w:rFonts w:ascii="Times New Roman" w:hAnsi="Times New Roman"/>
          <w:sz w:val="24"/>
          <w:szCs w:val="24"/>
        </w:rPr>
        <w:t xml:space="preserve"> физической культурой и спортом;</w:t>
      </w:r>
    </w:p>
    <w:p w:rsidR="00867153" w:rsidRPr="000A7BA4" w:rsidRDefault="00867153" w:rsidP="002433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0A7BA4">
        <w:rPr>
          <w:rFonts w:ascii="Times New Roman" w:hAnsi="Times New Roman" w:cs="Times New Roman"/>
          <w:sz w:val="24"/>
          <w:szCs w:val="24"/>
        </w:rPr>
        <w:t>количество профилактических мероприятий, основанных на формировании антинаркотической культуры личности</w:t>
      </w:r>
      <w:r w:rsidR="002433CB">
        <w:rPr>
          <w:rFonts w:ascii="Times New Roman" w:hAnsi="Times New Roman" w:cs="Times New Roman"/>
          <w:sz w:val="24"/>
          <w:szCs w:val="24"/>
        </w:rPr>
        <w:t>;</w:t>
      </w:r>
    </w:p>
    <w:p w:rsidR="00867153" w:rsidRPr="000A7BA4" w:rsidRDefault="00867153" w:rsidP="00BD2F21">
      <w:pPr>
        <w:pStyle w:val="af0"/>
        <w:spacing w:before="0" w:after="0"/>
        <w:ind w:firstLine="851"/>
        <w:jc w:val="both"/>
      </w:pPr>
      <w:r w:rsidRPr="000A7BA4">
        <w:t>- число подростков и молодежи, вовлеченной в профилактические мероприятия</w:t>
      </w:r>
      <w:r w:rsidR="002433CB">
        <w:t>;</w:t>
      </w:r>
    </w:p>
    <w:p w:rsidR="0024300C" w:rsidRPr="000A7BA4" w:rsidRDefault="00867153" w:rsidP="00BD2F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- уров</w:t>
      </w:r>
      <w:r w:rsidR="000211E5" w:rsidRPr="000A7BA4">
        <w:rPr>
          <w:rFonts w:ascii="Times New Roman" w:hAnsi="Times New Roman" w:cs="Times New Roman"/>
          <w:sz w:val="24"/>
          <w:szCs w:val="24"/>
        </w:rPr>
        <w:t>е</w:t>
      </w:r>
      <w:r w:rsidRPr="000A7BA4">
        <w:rPr>
          <w:rFonts w:ascii="Times New Roman" w:hAnsi="Times New Roman" w:cs="Times New Roman"/>
          <w:sz w:val="24"/>
          <w:szCs w:val="24"/>
        </w:rPr>
        <w:t>нь информированности населения о наркотической зависимости, способах ее предотвращения.</w:t>
      </w:r>
    </w:p>
    <w:p w:rsidR="0024300C" w:rsidRPr="00563EC1" w:rsidRDefault="0024300C" w:rsidP="0024300C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C1">
        <w:rPr>
          <w:rFonts w:ascii="Times New Roman" w:hAnsi="Times New Roman" w:cs="Times New Roman"/>
          <w:b/>
          <w:sz w:val="24"/>
          <w:szCs w:val="24"/>
        </w:rPr>
        <w:t>Раздел 3. Система программных мероприятий</w:t>
      </w:r>
    </w:p>
    <w:p w:rsidR="0024300C" w:rsidRPr="00563EC1" w:rsidRDefault="0024300C" w:rsidP="0024300C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разделе 7 настоящей Программы.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Ресурсное обеспечение Программы осуществляется за счет средств бюджета Вольского муниципального района в объемах, предусмотренных Программой.</w:t>
      </w:r>
    </w:p>
    <w:p w:rsidR="0024300C" w:rsidRPr="000A4669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4669">
        <w:rPr>
          <w:rFonts w:ascii="Times New Roman" w:hAnsi="Times New Roman" w:cs="Times New Roman"/>
          <w:sz w:val="24"/>
          <w:szCs w:val="24"/>
        </w:rPr>
        <w:t>Прогнозный объём  финансирования мероприятий Программы из бюджета Вольского муниц</w:t>
      </w:r>
      <w:r w:rsidR="0009513E" w:rsidRPr="000A4669">
        <w:rPr>
          <w:rFonts w:ascii="Times New Roman" w:hAnsi="Times New Roman" w:cs="Times New Roman"/>
          <w:sz w:val="24"/>
          <w:szCs w:val="24"/>
        </w:rPr>
        <w:t xml:space="preserve">ипального района  составляет </w:t>
      </w:r>
      <w:r w:rsidR="000A4669" w:rsidRPr="000A4669">
        <w:rPr>
          <w:rFonts w:ascii="Times New Roman" w:hAnsi="Times New Roman" w:cs="Times New Roman"/>
          <w:sz w:val="24"/>
          <w:szCs w:val="24"/>
        </w:rPr>
        <w:t>347</w:t>
      </w:r>
      <w:r w:rsidRPr="000A4669">
        <w:rPr>
          <w:rFonts w:ascii="Times New Roman" w:hAnsi="Times New Roman" w:cs="Times New Roman"/>
          <w:sz w:val="24"/>
          <w:szCs w:val="24"/>
        </w:rPr>
        <w:t>,0 тыс.рублей, в том числе по годам реализации:</w:t>
      </w:r>
    </w:p>
    <w:p w:rsidR="0024300C" w:rsidRPr="000A4669" w:rsidRDefault="0009513E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4669">
        <w:rPr>
          <w:rFonts w:ascii="Times New Roman" w:hAnsi="Times New Roman" w:cs="Times New Roman"/>
          <w:sz w:val="24"/>
          <w:szCs w:val="24"/>
        </w:rPr>
        <w:t>• 202</w:t>
      </w:r>
      <w:r w:rsidR="00E60D1A" w:rsidRPr="000A4669">
        <w:rPr>
          <w:rFonts w:ascii="Times New Roman" w:hAnsi="Times New Roman" w:cs="Times New Roman"/>
          <w:sz w:val="24"/>
          <w:szCs w:val="24"/>
        </w:rPr>
        <w:t>6</w:t>
      </w:r>
      <w:r w:rsidR="000A4669" w:rsidRPr="000A4669">
        <w:rPr>
          <w:rFonts w:ascii="Times New Roman" w:hAnsi="Times New Roman" w:cs="Times New Roman"/>
          <w:sz w:val="24"/>
          <w:szCs w:val="24"/>
        </w:rPr>
        <w:t xml:space="preserve"> год – 109</w:t>
      </w:r>
      <w:r w:rsidR="0024300C" w:rsidRPr="000A4669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24300C" w:rsidRPr="000A4669" w:rsidRDefault="002433CB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4669">
        <w:rPr>
          <w:rFonts w:ascii="Times New Roman" w:hAnsi="Times New Roman" w:cs="Times New Roman"/>
          <w:sz w:val="24"/>
          <w:szCs w:val="24"/>
        </w:rPr>
        <w:t>• 202</w:t>
      </w:r>
      <w:r w:rsidR="00E60D1A" w:rsidRPr="000A4669">
        <w:rPr>
          <w:rFonts w:ascii="Times New Roman" w:hAnsi="Times New Roman" w:cs="Times New Roman"/>
          <w:sz w:val="24"/>
          <w:szCs w:val="24"/>
        </w:rPr>
        <w:t>7</w:t>
      </w:r>
      <w:r w:rsidR="00563EC1" w:rsidRPr="000A4669">
        <w:rPr>
          <w:rFonts w:ascii="Times New Roman" w:hAnsi="Times New Roman" w:cs="Times New Roman"/>
          <w:sz w:val="24"/>
          <w:szCs w:val="24"/>
        </w:rPr>
        <w:t xml:space="preserve"> год </w:t>
      </w:r>
      <w:r w:rsidR="000A4669" w:rsidRPr="000A4669">
        <w:rPr>
          <w:rFonts w:ascii="Times New Roman" w:hAnsi="Times New Roman" w:cs="Times New Roman"/>
          <w:sz w:val="24"/>
          <w:szCs w:val="24"/>
        </w:rPr>
        <w:t>–</w:t>
      </w:r>
      <w:r w:rsidR="00563EC1" w:rsidRPr="000A4669">
        <w:rPr>
          <w:rFonts w:ascii="Times New Roman" w:hAnsi="Times New Roman" w:cs="Times New Roman"/>
          <w:sz w:val="24"/>
          <w:szCs w:val="24"/>
        </w:rPr>
        <w:t xml:space="preserve"> </w:t>
      </w:r>
      <w:r w:rsidR="000A4669" w:rsidRPr="000A4669">
        <w:rPr>
          <w:rFonts w:ascii="Times New Roman" w:hAnsi="Times New Roman" w:cs="Times New Roman"/>
          <w:sz w:val="24"/>
          <w:szCs w:val="24"/>
        </w:rPr>
        <w:t>99</w:t>
      </w:r>
      <w:r w:rsidR="0024300C" w:rsidRPr="000A4669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24300C" w:rsidRPr="000A7BA4" w:rsidRDefault="002433CB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4669">
        <w:rPr>
          <w:rFonts w:ascii="Times New Roman" w:hAnsi="Times New Roman" w:cs="Times New Roman"/>
          <w:sz w:val="24"/>
          <w:szCs w:val="24"/>
        </w:rPr>
        <w:lastRenderedPageBreak/>
        <w:t>• 202</w:t>
      </w:r>
      <w:r w:rsidR="00E60D1A" w:rsidRPr="000A4669">
        <w:rPr>
          <w:rFonts w:ascii="Times New Roman" w:hAnsi="Times New Roman" w:cs="Times New Roman"/>
          <w:sz w:val="24"/>
          <w:szCs w:val="24"/>
        </w:rPr>
        <w:t>8</w:t>
      </w:r>
      <w:r w:rsidR="0009513E" w:rsidRPr="000A4669">
        <w:rPr>
          <w:rFonts w:ascii="Times New Roman" w:hAnsi="Times New Roman" w:cs="Times New Roman"/>
          <w:sz w:val="24"/>
          <w:szCs w:val="24"/>
        </w:rPr>
        <w:t xml:space="preserve"> год </w:t>
      </w:r>
      <w:r w:rsidR="000A4669" w:rsidRPr="000A4669">
        <w:rPr>
          <w:rFonts w:ascii="Times New Roman" w:hAnsi="Times New Roman" w:cs="Times New Roman"/>
          <w:sz w:val="24"/>
          <w:szCs w:val="24"/>
        </w:rPr>
        <w:t>–</w:t>
      </w:r>
      <w:r w:rsidR="0009513E" w:rsidRPr="000A4669">
        <w:rPr>
          <w:rFonts w:ascii="Times New Roman" w:hAnsi="Times New Roman" w:cs="Times New Roman"/>
          <w:sz w:val="24"/>
          <w:szCs w:val="24"/>
        </w:rPr>
        <w:t xml:space="preserve"> </w:t>
      </w:r>
      <w:r w:rsidR="000A4669" w:rsidRPr="000A4669">
        <w:rPr>
          <w:rFonts w:ascii="Times New Roman" w:hAnsi="Times New Roman" w:cs="Times New Roman"/>
          <w:sz w:val="24"/>
          <w:szCs w:val="24"/>
        </w:rPr>
        <w:t>139</w:t>
      </w:r>
      <w:r w:rsidR="0024300C" w:rsidRPr="000A4669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Объёмы финансирования подлежат уточнению при формировании бюджета на соответствующий год.</w:t>
      </w:r>
    </w:p>
    <w:p w:rsidR="0024300C" w:rsidRPr="00563EC1" w:rsidRDefault="0024300C" w:rsidP="0024300C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C1">
        <w:rPr>
          <w:rFonts w:ascii="Times New Roman" w:hAnsi="Times New Roman" w:cs="Times New Roman"/>
          <w:b/>
          <w:sz w:val="24"/>
          <w:szCs w:val="24"/>
        </w:rPr>
        <w:t>Раздел 4. Нормативное обеспечение</w:t>
      </w:r>
    </w:p>
    <w:p w:rsidR="0024300C" w:rsidRPr="00563EC1" w:rsidRDefault="0024300C" w:rsidP="0024300C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Разработка и принятие нормативных правовых актов для обеспечения достижения целей реализации Программы не предусматриваются.</w:t>
      </w:r>
    </w:p>
    <w:p w:rsidR="0024300C" w:rsidRPr="000A7BA4" w:rsidRDefault="0024300C" w:rsidP="0024300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00C" w:rsidRPr="00623110" w:rsidRDefault="0024300C" w:rsidP="0024300C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110">
        <w:rPr>
          <w:rFonts w:ascii="Times New Roman" w:hAnsi="Times New Roman" w:cs="Times New Roman"/>
          <w:b/>
          <w:sz w:val="24"/>
          <w:szCs w:val="24"/>
        </w:rPr>
        <w:t>Раздел 5. Механизм реализации Программы, организация управления и контроль за ходом ее реализации</w:t>
      </w:r>
    </w:p>
    <w:p w:rsidR="0024300C" w:rsidRPr="00623110" w:rsidRDefault="0024300C" w:rsidP="0024300C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– </w:t>
      </w:r>
      <w:r w:rsidR="002433CB">
        <w:rPr>
          <w:rFonts w:ascii="Times New Roman" w:hAnsi="Times New Roman" w:cs="Times New Roman"/>
          <w:sz w:val="24"/>
          <w:szCs w:val="24"/>
        </w:rPr>
        <w:t xml:space="preserve">межведомственная </w:t>
      </w:r>
      <w:r w:rsidRPr="000A7BA4">
        <w:rPr>
          <w:rFonts w:ascii="Times New Roman" w:hAnsi="Times New Roman" w:cs="Times New Roman"/>
          <w:sz w:val="24"/>
          <w:szCs w:val="24"/>
        </w:rPr>
        <w:t xml:space="preserve">антинаркотическая комиссия </w:t>
      </w:r>
      <w:r w:rsidR="002433CB">
        <w:rPr>
          <w:rFonts w:ascii="Times New Roman" w:hAnsi="Times New Roman" w:cs="Times New Roman"/>
          <w:sz w:val="24"/>
          <w:szCs w:val="24"/>
        </w:rPr>
        <w:t xml:space="preserve">при </w:t>
      </w:r>
      <w:r w:rsidRPr="000A7BA4">
        <w:rPr>
          <w:rFonts w:ascii="Times New Roman" w:hAnsi="Times New Roman" w:cs="Times New Roman"/>
          <w:sz w:val="24"/>
          <w:szCs w:val="24"/>
        </w:rPr>
        <w:t>администрации Вольского муниципального района: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-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;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- готовит и представляет отчет о ходе работ по Программе и эффективности использования финансовых средств за весь период ее реализации после завершения Программы в отчетном году; готовит отчеты о ходе работ по Программе по результатам за год и за весь период действия Программы;</w:t>
      </w:r>
    </w:p>
    <w:p w:rsidR="0024300C" w:rsidRPr="000A7BA4" w:rsidRDefault="0009513E" w:rsidP="00BD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- готовит</w:t>
      </w:r>
      <w:r w:rsidR="0024300C" w:rsidRPr="000A7BA4">
        <w:rPr>
          <w:rFonts w:ascii="Times New Roman" w:hAnsi="Times New Roman" w:cs="Times New Roman"/>
          <w:sz w:val="24"/>
          <w:szCs w:val="24"/>
        </w:rPr>
        <w:t xml:space="preserve"> ежеквар</w:t>
      </w:r>
      <w:r w:rsidRPr="000A7BA4">
        <w:rPr>
          <w:rFonts w:ascii="Times New Roman" w:hAnsi="Times New Roman" w:cs="Times New Roman"/>
          <w:sz w:val="24"/>
          <w:szCs w:val="24"/>
        </w:rPr>
        <w:t xml:space="preserve">тально </w:t>
      </w:r>
      <w:r w:rsidR="0024300C" w:rsidRPr="000A7BA4">
        <w:rPr>
          <w:rFonts w:ascii="Times New Roman" w:hAnsi="Times New Roman" w:cs="Times New Roman"/>
          <w:sz w:val="24"/>
          <w:szCs w:val="24"/>
        </w:rPr>
        <w:t xml:space="preserve">отчет о финансировании и освоении проводимых программных мероприятий; </w:t>
      </w:r>
    </w:p>
    <w:p w:rsidR="0024300C" w:rsidRPr="000A7BA4" w:rsidRDefault="0009513E" w:rsidP="00BD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-  готовит</w:t>
      </w:r>
      <w:r w:rsidR="0024300C" w:rsidRPr="000A7BA4">
        <w:rPr>
          <w:rFonts w:ascii="Times New Roman" w:hAnsi="Times New Roman" w:cs="Times New Roman"/>
          <w:sz w:val="24"/>
          <w:szCs w:val="24"/>
        </w:rPr>
        <w:t xml:space="preserve"> еже</w:t>
      </w:r>
      <w:r w:rsidRPr="000A7BA4">
        <w:rPr>
          <w:rFonts w:ascii="Times New Roman" w:hAnsi="Times New Roman" w:cs="Times New Roman"/>
          <w:sz w:val="24"/>
          <w:szCs w:val="24"/>
        </w:rPr>
        <w:t xml:space="preserve">годно </w:t>
      </w:r>
      <w:r w:rsidR="0024300C" w:rsidRPr="000A7BA4">
        <w:rPr>
          <w:rFonts w:ascii="Times New Roman" w:hAnsi="Times New Roman" w:cs="Times New Roman"/>
          <w:sz w:val="24"/>
          <w:szCs w:val="24"/>
        </w:rPr>
        <w:t xml:space="preserve">отчеты о ходе работ по Программе, а также об эффективности использования финансовых средств; отчеты о ходе реализации программных мероприятий по результатам за </w:t>
      </w:r>
      <w:r w:rsidR="004B69BA" w:rsidRPr="000A7BA4">
        <w:rPr>
          <w:rFonts w:ascii="Times New Roman" w:hAnsi="Times New Roman" w:cs="Times New Roman"/>
          <w:sz w:val="24"/>
          <w:szCs w:val="24"/>
        </w:rPr>
        <w:t xml:space="preserve"> </w:t>
      </w:r>
      <w:r w:rsidR="0024300C" w:rsidRPr="000A7BA4">
        <w:rPr>
          <w:rFonts w:ascii="Times New Roman" w:hAnsi="Times New Roman" w:cs="Times New Roman"/>
          <w:sz w:val="24"/>
          <w:szCs w:val="24"/>
        </w:rPr>
        <w:t>год и за весь период действия Программы.</w:t>
      </w:r>
    </w:p>
    <w:p w:rsidR="0024300C" w:rsidRPr="000A7BA4" w:rsidRDefault="0024300C" w:rsidP="00BD2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 </w:t>
      </w:r>
      <w:r w:rsidRPr="000A7BA4">
        <w:rPr>
          <w:rFonts w:ascii="Times New Roman" w:hAnsi="Times New Roman" w:cs="Times New Roman"/>
          <w:sz w:val="24"/>
          <w:szCs w:val="24"/>
          <w:lang w:eastAsia="en-US"/>
        </w:rPr>
        <w:t>заместитель главы администрации Вольского муниципального района по социальным вопросам.</w:t>
      </w:r>
      <w:r w:rsidRPr="000A7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00C" w:rsidRPr="0009513E" w:rsidRDefault="0024300C" w:rsidP="0024300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00C" w:rsidRPr="004A313E" w:rsidRDefault="0024300C" w:rsidP="0024300C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3E">
        <w:rPr>
          <w:rFonts w:ascii="Times New Roman" w:hAnsi="Times New Roman" w:cs="Times New Roman"/>
          <w:b/>
          <w:sz w:val="24"/>
          <w:szCs w:val="24"/>
        </w:rPr>
        <w:t>Раздел 6. Оценка эффективности социально-экономических</w:t>
      </w:r>
    </w:p>
    <w:p w:rsidR="0024300C" w:rsidRPr="004A313E" w:rsidRDefault="0024300C" w:rsidP="0024300C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3E">
        <w:rPr>
          <w:rFonts w:ascii="Times New Roman" w:hAnsi="Times New Roman" w:cs="Times New Roman"/>
          <w:b/>
          <w:sz w:val="24"/>
          <w:szCs w:val="24"/>
        </w:rPr>
        <w:t>последствий от реализации Программы</w:t>
      </w:r>
    </w:p>
    <w:p w:rsidR="0024300C" w:rsidRPr="0024300C" w:rsidRDefault="0024300C" w:rsidP="0024300C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E56" w:rsidRDefault="0024300C" w:rsidP="00D42E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Реализация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наркотических средств, выбор здорового образа жизни подростками и мол</w:t>
      </w:r>
      <w:r w:rsidR="00320C54" w:rsidRPr="000A7BA4">
        <w:rPr>
          <w:rFonts w:ascii="Times New Roman" w:hAnsi="Times New Roman" w:cs="Times New Roman"/>
          <w:sz w:val="24"/>
          <w:szCs w:val="24"/>
        </w:rPr>
        <w:t>одежью.</w:t>
      </w:r>
      <w:r w:rsidR="00D42E56" w:rsidRPr="00D42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E56" w:rsidRPr="000A7BA4" w:rsidRDefault="00D42E56" w:rsidP="00D42E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Кроме того, реализация программных мероприятий расширит возможности учреждений образования в проведении антинаркотической профилактической работы, обеспечив участие в реализации программ профилактики наркомании в образовательных учреждениях.</w:t>
      </w:r>
    </w:p>
    <w:p w:rsidR="0024300C" w:rsidRDefault="00D42E56" w:rsidP="00D42E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BA4">
        <w:rPr>
          <w:rFonts w:ascii="Times New Roman" w:hAnsi="Times New Roman" w:cs="Times New Roman"/>
          <w:sz w:val="24"/>
          <w:szCs w:val="24"/>
        </w:rPr>
        <w:t>Реальную эффективность реализации Программы позволит оценить результат проведения мониторинга общественного мнения.</w:t>
      </w:r>
    </w:p>
    <w:p w:rsidR="00D42E56" w:rsidRDefault="00D42E56" w:rsidP="00D42E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2E56" w:rsidRPr="00D42E56" w:rsidRDefault="00D42E56" w:rsidP="00D4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E56">
        <w:rPr>
          <w:rFonts w:ascii="Times New Roman" w:hAnsi="Times New Roman" w:cs="Times New Roman"/>
          <w:b/>
          <w:sz w:val="24"/>
          <w:szCs w:val="24"/>
        </w:rPr>
        <w:t>Целевые индикаторы (показатели) программы</w:t>
      </w:r>
    </w:p>
    <w:p w:rsidR="00D42E56" w:rsidRDefault="00D42E56" w:rsidP="00D42E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5637"/>
        <w:gridCol w:w="2126"/>
        <w:gridCol w:w="1984"/>
      </w:tblGrid>
      <w:tr w:rsidR="00D42E56" w:rsidTr="00D42E56">
        <w:tc>
          <w:tcPr>
            <w:tcW w:w="5637" w:type="dxa"/>
            <w:vMerge w:val="restart"/>
          </w:tcPr>
          <w:p w:rsidR="00D42E56" w:rsidRDefault="00D42E56" w:rsidP="00D42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56">
              <w:rPr>
                <w:rFonts w:ascii="Times New Roman" w:eastAsia="Times New Roman" w:hAnsi="Times New Roman" w:cs="Times New Roman"/>
              </w:rPr>
              <w:t>Наименование целевого индикатора государственной программы (подпрограммы) субъекта Российской Федерации</w:t>
            </w:r>
          </w:p>
        </w:tc>
        <w:tc>
          <w:tcPr>
            <w:tcW w:w="4110" w:type="dxa"/>
            <w:gridSpan w:val="2"/>
          </w:tcPr>
          <w:p w:rsidR="00D42E56" w:rsidRDefault="00D42E56" w:rsidP="00D42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56">
              <w:rPr>
                <w:rFonts w:ascii="Times New Roman" w:eastAsia="Times New Roman" w:hAnsi="Times New Roman" w:cs="Times New Roman"/>
              </w:rPr>
              <w:t>Статус достижения планового значения целевого индикатора государственной программы</w:t>
            </w:r>
          </w:p>
        </w:tc>
      </w:tr>
      <w:tr w:rsidR="00D42E56" w:rsidTr="00D42E56">
        <w:tc>
          <w:tcPr>
            <w:tcW w:w="5637" w:type="dxa"/>
            <w:vMerge/>
          </w:tcPr>
          <w:p w:rsidR="00D42E56" w:rsidRDefault="00D42E56" w:rsidP="00D42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E56" w:rsidRDefault="00D42E56" w:rsidP="00D4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акт 2024 год</w:t>
            </w:r>
          </w:p>
        </w:tc>
        <w:tc>
          <w:tcPr>
            <w:tcW w:w="1984" w:type="dxa"/>
          </w:tcPr>
          <w:p w:rsidR="00D42E56" w:rsidRDefault="00D42E56" w:rsidP="00D4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лан 2028 год</w:t>
            </w:r>
          </w:p>
        </w:tc>
      </w:tr>
      <w:tr w:rsidR="00D42E56" w:rsidTr="00D42E56">
        <w:tc>
          <w:tcPr>
            <w:tcW w:w="5637" w:type="dxa"/>
            <w:vAlign w:val="center"/>
          </w:tcPr>
          <w:p w:rsidR="00D42E56" w:rsidRPr="00D42E56" w:rsidRDefault="00D42E56" w:rsidP="00D42E56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D42E56">
              <w:rPr>
                <w:rFonts w:ascii="Times New Roman" w:eastAsia="Times New Roman" w:hAnsi="Times New Roman" w:cs="Times New Roman"/>
              </w:rPr>
              <w:t xml:space="preserve">Количество человек, состоящих на учете с диагнозом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D42E56">
              <w:rPr>
                <w:rFonts w:ascii="Times New Roman" w:eastAsia="Times New Roman" w:hAnsi="Times New Roman" w:cs="Times New Roman"/>
              </w:rPr>
              <w:t>Наркоман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D42E56" w:rsidRPr="00D42E56" w:rsidRDefault="00D42E56" w:rsidP="00D42E56">
            <w:pPr>
              <w:pStyle w:val="af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984" w:type="dxa"/>
            <w:vAlign w:val="center"/>
          </w:tcPr>
          <w:p w:rsidR="00D42E56" w:rsidRPr="00D42E56" w:rsidRDefault="00D42E56" w:rsidP="00D42E56">
            <w:pPr>
              <w:pStyle w:val="af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D42E56" w:rsidTr="00D42E56">
        <w:tc>
          <w:tcPr>
            <w:tcW w:w="5637" w:type="dxa"/>
            <w:vAlign w:val="center"/>
          </w:tcPr>
          <w:p w:rsidR="00D42E56" w:rsidRPr="00D42E56" w:rsidRDefault="00D42E56" w:rsidP="00D42E56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D42E56">
              <w:rPr>
                <w:rFonts w:ascii="Times New Roman" w:eastAsia="Times New Roman" w:hAnsi="Times New Roman" w:cs="Times New Roman"/>
              </w:rPr>
              <w:t xml:space="preserve">Количество несовершеннолетних, состоящих на диспансерном учете и профилактическом наблюдении в </w:t>
            </w:r>
            <w:r w:rsidRPr="00D42E56">
              <w:rPr>
                <w:rFonts w:ascii="Times New Roman" w:eastAsia="Times New Roman" w:hAnsi="Times New Roman" w:cs="Times New Roman"/>
              </w:rPr>
              <w:lastRenderedPageBreak/>
              <w:t xml:space="preserve">ГУЗ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D42E56">
              <w:rPr>
                <w:rFonts w:ascii="Times New Roman" w:eastAsia="Times New Roman" w:hAnsi="Times New Roman" w:cs="Times New Roman"/>
              </w:rPr>
              <w:t>Вольский</w:t>
            </w:r>
            <w:r>
              <w:rPr>
                <w:rFonts w:ascii="Times New Roman" w:eastAsia="Times New Roman" w:hAnsi="Times New Roman" w:cs="Times New Roman"/>
              </w:rPr>
              <w:t xml:space="preserve"> межрайонный</w:t>
            </w:r>
            <w:r w:rsidRPr="00D42E56">
              <w:rPr>
                <w:rFonts w:ascii="Times New Roman" w:eastAsia="Times New Roman" w:hAnsi="Times New Roman" w:cs="Times New Roman"/>
              </w:rPr>
              <w:t xml:space="preserve"> психоневрологический диспансе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D42E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42E56" w:rsidRPr="00D42E56" w:rsidRDefault="00D42E56" w:rsidP="00D42E56">
            <w:pPr>
              <w:pStyle w:val="af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984" w:type="dxa"/>
            <w:vAlign w:val="center"/>
          </w:tcPr>
          <w:p w:rsidR="00D42E56" w:rsidRPr="00D42E56" w:rsidRDefault="00D42E56" w:rsidP="00D42E56">
            <w:pPr>
              <w:pStyle w:val="af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42E56" w:rsidTr="00D42E56">
        <w:tc>
          <w:tcPr>
            <w:tcW w:w="5637" w:type="dxa"/>
            <w:vAlign w:val="center"/>
          </w:tcPr>
          <w:p w:rsidR="00D42E56" w:rsidRPr="00D42E56" w:rsidRDefault="00D42E56" w:rsidP="00D42E56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D42E56">
              <w:rPr>
                <w:rFonts w:ascii="Times New Roman" w:eastAsia="Times New Roman" w:hAnsi="Times New Roman" w:cs="Times New Roman"/>
              </w:rPr>
              <w:lastRenderedPageBreak/>
              <w:t>Количество обучающихся муниципальных общеобразовательных организаций занимающихся в творческих объединениях, спортивных секциях и охваченных организованным досугом</w:t>
            </w:r>
          </w:p>
        </w:tc>
        <w:tc>
          <w:tcPr>
            <w:tcW w:w="2126" w:type="dxa"/>
            <w:vAlign w:val="center"/>
          </w:tcPr>
          <w:p w:rsidR="00D42E56" w:rsidRPr="00D42E56" w:rsidRDefault="00E7236B" w:rsidP="00D42E56">
            <w:pPr>
              <w:pStyle w:val="af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</w:t>
            </w:r>
          </w:p>
        </w:tc>
        <w:tc>
          <w:tcPr>
            <w:tcW w:w="1984" w:type="dxa"/>
            <w:vAlign w:val="center"/>
          </w:tcPr>
          <w:p w:rsidR="00D42E56" w:rsidRPr="00D42E56" w:rsidRDefault="00E7236B" w:rsidP="00D42E56">
            <w:pPr>
              <w:pStyle w:val="af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0</w:t>
            </w:r>
          </w:p>
        </w:tc>
      </w:tr>
      <w:tr w:rsidR="00D42E56" w:rsidTr="00D42E56">
        <w:tc>
          <w:tcPr>
            <w:tcW w:w="5637" w:type="dxa"/>
            <w:vAlign w:val="center"/>
          </w:tcPr>
          <w:p w:rsidR="00D42E56" w:rsidRPr="00D42E56" w:rsidRDefault="00D42E56" w:rsidP="00D42E56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D42E56">
              <w:rPr>
                <w:rFonts w:ascii="Times New Roman" w:eastAsia="Times New Roman" w:hAnsi="Times New Roman" w:cs="Times New Roman"/>
              </w:rPr>
              <w:t>Доля молодежи, охваченной профилактическими антинаркотическими мероприятиями</w:t>
            </w:r>
          </w:p>
        </w:tc>
        <w:tc>
          <w:tcPr>
            <w:tcW w:w="2126" w:type="dxa"/>
            <w:vAlign w:val="center"/>
          </w:tcPr>
          <w:p w:rsidR="00D42E56" w:rsidRPr="00D42E56" w:rsidRDefault="00D42E56" w:rsidP="00D42E56">
            <w:pPr>
              <w:pStyle w:val="af3"/>
              <w:jc w:val="center"/>
              <w:rPr>
                <w:rFonts w:ascii="Times New Roman" w:eastAsia="Times New Roman" w:hAnsi="Times New Roman" w:cs="Times New Roman"/>
              </w:rPr>
            </w:pPr>
            <w:r w:rsidRPr="00D42E56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984" w:type="dxa"/>
            <w:vAlign w:val="center"/>
          </w:tcPr>
          <w:p w:rsidR="00D42E56" w:rsidRPr="00D42E56" w:rsidRDefault="00E7236B" w:rsidP="00D42E56">
            <w:pPr>
              <w:pStyle w:val="af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</w:t>
            </w:r>
          </w:p>
        </w:tc>
      </w:tr>
      <w:tr w:rsidR="00D42E56" w:rsidTr="00D42E56">
        <w:tc>
          <w:tcPr>
            <w:tcW w:w="5637" w:type="dxa"/>
            <w:vAlign w:val="center"/>
          </w:tcPr>
          <w:p w:rsidR="00D42E56" w:rsidRPr="00D42E56" w:rsidRDefault="00D42E56" w:rsidP="00D42E56">
            <w:pPr>
              <w:pStyle w:val="af3"/>
              <w:rPr>
                <w:rFonts w:ascii="Times New Roman" w:eastAsia="Times New Roman" w:hAnsi="Times New Roman" w:cs="Times New Roman"/>
              </w:rPr>
            </w:pPr>
            <w:r w:rsidRPr="00D42E56">
              <w:rPr>
                <w:rFonts w:ascii="Times New Roman" w:eastAsia="Times New Roman" w:hAnsi="Times New Roman" w:cs="Times New Roman"/>
              </w:rPr>
              <w:t>Количество публикаций антинаркотической направленности в средствах массовой информации, на официальном сайте, официальных пабликах в сети Интернет</w:t>
            </w:r>
          </w:p>
        </w:tc>
        <w:tc>
          <w:tcPr>
            <w:tcW w:w="2126" w:type="dxa"/>
            <w:vAlign w:val="center"/>
          </w:tcPr>
          <w:p w:rsidR="00D42E56" w:rsidRPr="00D42E56" w:rsidRDefault="00D42E56" w:rsidP="00D42E56">
            <w:pPr>
              <w:pStyle w:val="af3"/>
              <w:jc w:val="center"/>
              <w:rPr>
                <w:rFonts w:ascii="Times New Roman" w:eastAsia="Times New Roman" w:hAnsi="Times New Roman" w:cs="Times New Roman"/>
              </w:rPr>
            </w:pPr>
            <w:r w:rsidRPr="00D42E5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984" w:type="dxa"/>
            <w:vAlign w:val="center"/>
          </w:tcPr>
          <w:p w:rsidR="00D42E56" w:rsidRPr="00D42E56" w:rsidRDefault="00E7236B" w:rsidP="00D42E56">
            <w:pPr>
              <w:pStyle w:val="af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D42E56" w:rsidTr="00D42E56">
        <w:tc>
          <w:tcPr>
            <w:tcW w:w="5637" w:type="dxa"/>
            <w:vAlign w:val="center"/>
          </w:tcPr>
          <w:p w:rsidR="00D42E56" w:rsidRPr="00D42E56" w:rsidRDefault="00D42E56" w:rsidP="00D42E56">
            <w:pPr>
              <w:pStyle w:val="af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2E56">
              <w:rPr>
                <w:rFonts w:ascii="Times New Roman" w:eastAsia="Times New Roman" w:hAnsi="Times New Roman" w:cs="Times New Roman"/>
                <w:b/>
                <w:bCs/>
              </w:rPr>
              <w:t>Общее количество целевых индикаторов</w:t>
            </w:r>
          </w:p>
        </w:tc>
        <w:tc>
          <w:tcPr>
            <w:tcW w:w="4110" w:type="dxa"/>
            <w:gridSpan w:val="2"/>
          </w:tcPr>
          <w:p w:rsidR="00D42E56" w:rsidRDefault="00E7236B" w:rsidP="00D4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2E56" w:rsidTr="00D42E56">
        <w:tc>
          <w:tcPr>
            <w:tcW w:w="5637" w:type="dxa"/>
            <w:vAlign w:val="center"/>
          </w:tcPr>
          <w:p w:rsidR="00D42E56" w:rsidRPr="00D42E56" w:rsidRDefault="00D42E56" w:rsidP="00D42E56">
            <w:pPr>
              <w:pStyle w:val="af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2E56">
              <w:rPr>
                <w:rFonts w:ascii="Times New Roman" w:eastAsia="Times New Roman" w:hAnsi="Times New Roman" w:cs="Times New Roman"/>
                <w:b/>
                <w:bCs/>
              </w:rPr>
              <w:t xml:space="preserve">Общее количество достигнутых плановых значений целевого индикатора </w:t>
            </w:r>
          </w:p>
        </w:tc>
        <w:tc>
          <w:tcPr>
            <w:tcW w:w="4110" w:type="dxa"/>
            <w:gridSpan w:val="2"/>
          </w:tcPr>
          <w:p w:rsidR="00D42E56" w:rsidRDefault="00E7236B" w:rsidP="00D4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42E56" w:rsidRDefault="00D42E56" w:rsidP="00D42E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2E56" w:rsidRDefault="00D42E56" w:rsidP="00243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2E56" w:rsidRDefault="00D42E56" w:rsidP="00243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3CB" w:rsidRDefault="002433CB" w:rsidP="002433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433CB" w:rsidRPr="008D203B" w:rsidRDefault="002433CB" w:rsidP="002433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  <w:sectPr w:rsidR="002433CB" w:rsidRPr="008D203B" w:rsidSect="004A313E"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851" w:right="567" w:bottom="1134" w:left="1701" w:header="720" w:footer="720" w:gutter="0"/>
          <w:cols w:space="720"/>
          <w:titlePg/>
          <w:docGrid w:linePitch="360"/>
        </w:sectPr>
      </w:pPr>
    </w:p>
    <w:p w:rsidR="008715E9" w:rsidRPr="008715E9" w:rsidRDefault="008715E9" w:rsidP="00871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5E9">
        <w:rPr>
          <w:rFonts w:ascii="Times New Roman" w:hAnsi="Times New Roman" w:cs="Times New Roman"/>
          <w:sz w:val="24"/>
          <w:szCs w:val="24"/>
        </w:rPr>
        <w:lastRenderedPageBreak/>
        <w:t xml:space="preserve">Раздел 7. Перечень мероприятий по реализации муниципальной программы </w:t>
      </w:r>
    </w:p>
    <w:p w:rsidR="008715E9" w:rsidRPr="008715E9" w:rsidRDefault="008715E9" w:rsidP="00871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5E9">
        <w:rPr>
          <w:rFonts w:ascii="Times New Roman" w:hAnsi="Times New Roman" w:cs="Times New Roman"/>
          <w:sz w:val="24"/>
          <w:szCs w:val="24"/>
        </w:rPr>
        <w:t xml:space="preserve">«Комплексные меры противодействия злоупотреблению наркотиками и их незаконному обороту </w:t>
      </w:r>
    </w:p>
    <w:p w:rsidR="008715E9" w:rsidRPr="008715E9" w:rsidRDefault="008715E9" w:rsidP="00871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5E9">
        <w:rPr>
          <w:rFonts w:ascii="Times New Roman" w:hAnsi="Times New Roman" w:cs="Times New Roman"/>
          <w:sz w:val="24"/>
          <w:szCs w:val="24"/>
        </w:rPr>
        <w:t>в Вольс</w:t>
      </w:r>
      <w:r w:rsidR="007F59B9">
        <w:rPr>
          <w:rFonts w:ascii="Times New Roman" w:hAnsi="Times New Roman" w:cs="Times New Roman"/>
          <w:sz w:val="24"/>
          <w:szCs w:val="24"/>
        </w:rPr>
        <w:t>ком муниципальном районе на 20</w:t>
      </w:r>
      <w:r w:rsidR="002433CB">
        <w:rPr>
          <w:rFonts w:ascii="Times New Roman" w:hAnsi="Times New Roman" w:cs="Times New Roman"/>
          <w:sz w:val="24"/>
          <w:szCs w:val="24"/>
        </w:rPr>
        <w:t>2</w:t>
      </w:r>
      <w:r w:rsidR="00E60D1A">
        <w:rPr>
          <w:rFonts w:ascii="Times New Roman" w:hAnsi="Times New Roman" w:cs="Times New Roman"/>
          <w:sz w:val="24"/>
          <w:szCs w:val="24"/>
        </w:rPr>
        <w:t>6</w:t>
      </w:r>
      <w:r w:rsidR="007F59B9">
        <w:rPr>
          <w:rFonts w:ascii="Times New Roman" w:hAnsi="Times New Roman" w:cs="Times New Roman"/>
          <w:sz w:val="24"/>
          <w:szCs w:val="24"/>
        </w:rPr>
        <w:t>-202</w:t>
      </w:r>
      <w:r w:rsidR="00E60D1A">
        <w:rPr>
          <w:rFonts w:ascii="Times New Roman" w:hAnsi="Times New Roman" w:cs="Times New Roman"/>
          <w:sz w:val="24"/>
          <w:szCs w:val="24"/>
        </w:rPr>
        <w:t>8</w:t>
      </w:r>
      <w:r w:rsidRPr="008715E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8376A" w:rsidRPr="0048376A" w:rsidRDefault="0048376A" w:rsidP="0048376A">
      <w:pPr>
        <w:pStyle w:val="af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33"/>
        <w:gridCol w:w="3444"/>
        <w:gridCol w:w="1275"/>
        <w:gridCol w:w="1660"/>
        <w:gridCol w:w="992"/>
        <w:gridCol w:w="992"/>
        <w:gridCol w:w="851"/>
        <w:gridCol w:w="2627"/>
        <w:gridCol w:w="2693"/>
      </w:tblGrid>
      <w:tr w:rsidR="0048376A" w:rsidRPr="0048376A" w:rsidTr="00E90844">
        <w:trPr>
          <w:jc w:val="center"/>
        </w:trPr>
        <w:tc>
          <w:tcPr>
            <w:tcW w:w="733" w:type="dxa"/>
            <w:vMerge w:val="restart"/>
            <w:vAlign w:val="center"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44" w:type="dxa"/>
            <w:vMerge w:val="restart"/>
            <w:vAlign w:val="center"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0" w:type="dxa"/>
            <w:vMerge w:val="restart"/>
            <w:vAlign w:val="center"/>
            <w:hideMark/>
          </w:tcPr>
          <w:p w:rsidR="0048376A" w:rsidRPr="0048376A" w:rsidRDefault="0048376A" w:rsidP="002438DC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 финансового обесп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руб.)</w:t>
            </w:r>
            <w:r w:rsidRPr="0048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627" w:type="dxa"/>
            <w:vMerge w:val="restart"/>
            <w:vAlign w:val="center"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  <w:tc>
          <w:tcPr>
            <w:tcW w:w="2693" w:type="dxa"/>
            <w:vMerge w:val="restart"/>
            <w:vAlign w:val="center"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8376A" w:rsidRPr="0048376A" w:rsidTr="00E90844">
        <w:trPr>
          <w:jc w:val="center"/>
        </w:trPr>
        <w:tc>
          <w:tcPr>
            <w:tcW w:w="733" w:type="dxa"/>
            <w:vMerge/>
            <w:vAlign w:val="center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dxa"/>
            <w:vMerge/>
            <w:vAlign w:val="center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376A" w:rsidRPr="0048376A" w:rsidRDefault="0048376A" w:rsidP="00E60D1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E60D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8376A" w:rsidRPr="0048376A" w:rsidRDefault="0048376A" w:rsidP="00E60D1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E60D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8376A" w:rsidRPr="0048376A" w:rsidRDefault="0048376A" w:rsidP="00E60D1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E60D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vMerge/>
            <w:vAlign w:val="center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76A" w:rsidRPr="0048376A" w:rsidTr="00E90844">
        <w:trPr>
          <w:jc w:val="center"/>
        </w:trPr>
        <w:tc>
          <w:tcPr>
            <w:tcW w:w="733" w:type="dxa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4" w:type="dxa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0DCF" w:rsidRPr="0048376A" w:rsidTr="00E90844">
        <w:trPr>
          <w:jc w:val="center"/>
        </w:trPr>
        <w:tc>
          <w:tcPr>
            <w:tcW w:w="15267" w:type="dxa"/>
            <w:gridSpan w:val="9"/>
            <w:hideMark/>
          </w:tcPr>
          <w:p w:rsidR="00B40DCF" w:rsidRPr="00B40DCF" w:rsidRDefault="00B40DCF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</w:tc>
      </w:tr>
      <w:tr w:rsidR="0048376A" w:rsidRPr="0048376A" w:rsidTr="00E90844">
        <w:trPr>
          <w:jc w:val="center"/>
        </w:trPr>
        <w:tc>
          <w:tcPr>
            <w:tcW w:w="15267" w:type="dxa"/>
            <w:gridSpan w:val="9"/>
            <w:hideMark/>
          </w:tcPr>
          <w:p w:rsidR="0048376A" w:rsidRPr="0048376A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83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рганизационно-управленческие мероприятия</w:t>
            </w:r>
          </w:p>
        </w:tc>
      </w:tr>
      <w:tr w:rsidR="0048376A" w:rsidRPr="0048376A" w:rsidTr="00E90844">
        <w:trPr>
          <w:jc w:val="center"/>
        </w:trPr>
        <w:tc>
          <w:tcPr>
            <w:tcW w:w="733" w:type="dxa"/>
            <w:hideMark/>
          </w:tcPr>
          <w:p w:rsidR="0048376A" w:rsidRPr="0048376A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44" w:type="dxa"/>
            <w:hideMark/>
          </w:tcPr>
          <w:p w:rsidR="0048376A" w:rsidRPr="00187F90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межведомственной антинаркотической комиссии при администрации Вольского муниципального района</w:t>
            </w:r>
          </w:p>
        </w:tc>
        <w:tc>
          <w:tcPr>
            <w:tcW w:w="1275" w:type="dxa"/>
            <w:hideMark/>
          </w:tcPr>
          <w:p w:rsidR="0048376A" w:rsidRPr="00187F90" w:rsidRDefault="0048376A" w:rsidP="00E9084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90844"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90844"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660" w:type="dxa"/>
            <w:vAlign w:val="center"/>
            <w:hideMark/>
          </w:tcPr>
          <w:p w:rsidR="0048376A" w:rsidRPr="00187F90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48376A" w:rsidRPr="00187F90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48376A" w:rsidRPr="00187F90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48376A" w:rsidRPr="00187F90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  <w:hideMark/>
          </w:tcPr>
          <w:p w:rsidR="0048376A" w:rsidRPr="00187F90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социальным вопросам администрации Вольского муниципального района</w:t>
            </w:r>
          </w:p>
        </w:tc>
        <w:tc>
          <w:tcPr>
            <w:tcW w:w="2693" w:type="dxa"/>
            <w:hideMark/>
          </w:tcPr>
          <w:p w:rsidR="0048376A" w:rsidRPr="0048376A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взаимодействия заинтересованных ведомств Вольского муниципального района в работе по противодействию злоупотреблению наркотиками и их незаконному обороту</w:t>
            </w:r>
          </w:p>
        </w:tc>
      </w:tr>
      <w:tr w:rsidR="0048376A" w:rsidRPr="0048376A" w:rsidTr="00E90844">
        <w:trPr>
          <w:jc w:val="center"/>
        </w:trPr>
        <w:tc>
          <w:tcPr>
            <w:tcW w:w="733" w:type="dxa"/>
            <w:hideMark/>
          </w:tcPr>
          <w:p w:rsidR="0048376A" w:rsidRPr="0048376A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44" w:type="dxa"/>
            <w:hideMark/>
          </w:tcPr>
          <w:p w:rsidR="0048376A" w:rsidRPr="00187F90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по профилактике употребления токсических и психотропных веществ на заседаниях комиссии по делам несовершеннолетних и защите их прав администрации Вольского муниципального района</w:t>
            </w:r>
          </w:p>
        </w:tc>
        <w:tc>
          <w:tcPr>
            <w:tcW w:w="1275" w:type="dxa"/>
            <w:hideMark/>
          </w:tcPr>
          <w:p w:rsidR="0048376A" w:rsidRPr="00187F90" w:rsidRDefault="0048376A" w:rsidP="00E9084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план работы ежегодно – до 1 февраля, применение – в течение 202</w:t>
            </w:r>
            <w:r w:rsidR="00E90844"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90844"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660" w:type="dxa"/>
            <w:vAlign w:val="center"/>
            <w:hideMark/>
          </w:tcPr>
          <w:p w:rsidR="0048376A" w:rsidRPr="00187F90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48376A" w:rsidRPr="00187F90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48376A" w:rsidRPr="00187F90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48376A" w:rsidRPr="00187F90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  <w:hideMark/>
          </w:tcPr>
          <w:p w:rsidR="0048376A" w:rsidRPr="00187F90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администрации Вольского муниципального района</w:t>
            </w:r>
          </w:p>
        </w:tc>
        <w:tc>
          <w:tcPr>
            <w:tcW w:w="2693" w:type="dxa"/>
            <w:hideMark/>
          </w:tcPr>
          <w:p w:rsidR="0048376A" w:rsidRPr="0048376A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профилактической работы по пресечению случаев вовлечения несовершеннолетних в употребление наркотических, токсических и психотропных веществ, принятие мер по результатам анализа</w:t>
            </w:r>
          </w:p>
        </w:tc>
      </w:tr>
      <w:tr w:rsidR="0048376A" w:rsidRPr="0048376A" w:rsidTr="00E90844">
        <w:trPr>
          <w:trHeight w:val="312"/>
          <w:jc w:val="center"/>
        </w:trPr>
        <w:tc>
          <w:tcPr>
            <w:tcW w:w="5452" w:type="dxa"/>
            <w:gridSpan w:val="3"/>
            <w:hideMark/>
          </w:tcPr>
          <w:p w:rsidR="0048376A" w:rsidRPr="00187F90" w:rsidRDefault="0048376A" w:rsidP="0048376A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разделу:</w:t>
            </w:r>
          </w:p>
        </w:tc>
        <w:tc>
          <w:tcPr>
            <w:tcW w:w="1660" w:type="dxa"/>
            <w:vAlign w:val="center"/>
          </w:tcPr>
          <w:p w:rsidR="0048376A" w:rsidRPr="00187F90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8376A" w:rsidRPr="00187F90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8376A" w:rsidRPr="00187F90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48376A" w:rsidRPr="00187F90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27" w:type="dxa"/>
            <w:vAlign w:val="center"/>
          </w:tcPr>
          <w:p w:rsidR="0048376A" w:rsidRPr="00187F90" w:rsidRDefault="0048376A" w:rsidP="0048376A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8376A" w:rsidRPr="0048376A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DCF" w:rsidRPr="0048376A" w:rsidTr="00E90844">
        <w:trPr>
          <w:jc w:val="center"/>
        </w:trPr>
        <w:tc>
          <w:tcPr>
            <w:tcW w:w="15267" w:type="dxa"/>
            <w:gridSpan w:val="9"/>
            <w:hideMark/>
          </w:tcPr>
          <w:p w:rsidR="00B40DCF" w:rsidRPr="00187F90" w:rsidRDefault="00B40DCF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:</w:t>
            </w:r>
          </w:p>
        </w:tc>
      </w:tr>
      <w:tr w:rsidR="0048376A" w:rsidRPr="0048376A" w:rsidTr="00E90844">
        <w:trPr>
          <w:jc w:val="center"/>
        </w:trPr>
        <w:tc>
          <w:tcPr>
            <w:tcW w:w="15267" w:type="dxa"/>
            <w:gridSpan w:val="9"/>
            <w:hideMark/>
          </w:tcPr>
          <w:p w:rsidR="0048376A" w:rsidRPr="00187F90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филактические мероприятия</w:t>
            </w:r>
          </w:p>
        </w:tc>
      </w:tr>
      <w:tr w:rsidR="0048376A" w:rsidRPr="0048376A" w:rsidTr="00E90844">
        <w:trPr>
          <w:trHeight w:val="1890"/>
          <w:jc w:val="center"/>
        </w:trPr>
        <w:tc>
          <w:tcPr>
            <w:tcW w:w="733" w:type="dxa"/>
            <w:hideMark/>
          </w:tcPr>
          <w:p w:rsidR="0048376A" w:rsidRPr="0048376A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44" w:type="dxa"/>
            <w:hideMark/>
          </w:tcPr>
          <w:p w:rsidR="0048376A" w:rsidRPr="00187F90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ест-полосок для добровольного тестирования учащихся  старших классов</w:t>
            </w:r>
          </w:p>
        </w:tc>
        <w:tc>
          <w:tcPr>
            <w:tcW w:w="1275" w:type="dxa"/>
            <w:hideMark/>
          </w:tcPr>
          <w:p w:rsidR="0048376A" w:rsidRPr="00187F90" w:rsidRDefault="0048376A" w:rsidP="0097682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3011C"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682B"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0" w:type="dxa"/>
            <w:vAlign w:val="center"/>
            <w:hideMark/>
          </w:tcPr>
          <w:p w:rsidR="0048376A" w:rsidRPr="00187F90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vAlign w:val="center"/>
            <w:hideMark/>
          </w:tcPr>
          <w:p w:rsidR="0048376A" w:rsidRPr="00187F90" w:rsidRDefault="0048376A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48376A" w:rsidRPr="00187F90" w:rsidRDefault="0023011C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48376A" w:rsidRPr="00187F90" w:rsidRDefault="0023011C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97682B"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27" w:type="dxa"/>
            <w:hideMark/>
          </w:tcPr>
          <w:p w:rsidR="0048376A" w:rsidRPr="00187F90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спорта администрации Вольского муниципального района,</w:t>
            </w:r>
          </w:p>
          <w:p w:rsidR="0048376A" w:rsidRPr="00187F90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ГУЗ «Вольский межрайонный психоневрологический диспансер» (по согласованию)</w:t>
            </w:r>
          </w:p>
          <w:p w:rsidR="0048376A" w:rsidRPr="00187F90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ГУЗ СО</w:t>
            </w:r>
          </w:p>
          <w:p w:rsidR="0048376A" w:rsidRPr="00187F90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ьская районная больница»</w:t>
            </w:r>
          </w:p>
          <w:p w:rsidR="0048376A" w:rsidRPr="00187F90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3" w:type="dxa"/>
            <w:hideMark/>
          </w:tcPr>
          <w:p w:rsidR="0048376A" w:rsidRPr="00187F90" w:rsidRDefault="0048376A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хвата обучающихся, прошедших тестирование бесплатно и на добровольной основе</w:t>
            </w:r>
          </w:p>
        </w:tc>
      </w:tr>
      <w:tr w:rsidR="003767E6" w:rsidRPr="0048376A" w:rsidTr="00E90844">
        <w:trPr>
          <w:trHeight w:val="1890"/>
          <w:jc w:val="center"/>
        </w:trPr>
        <w:tc>
          <w:tcPr>
            <w:tcW w:w="733" w:type="dxa"/>
            <w:hideMark/>
          </w:tcPr>
          <w:p w:rsidR="003767E6" w:rsidRPr="0048376A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44" w:type="dxa"/>
            <w:hideMark/>
          </w:tcPr>
          <w:p w:rsidR="003767E6" w:rsidRPr="00187F90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под девизом «Спорт против наркотиков!»</w:t>
            </w:r>
          </w:p>
        </w:tc>
        <w:tc>
          <w:tcPr>
            <w:tcW w:w="1275" w:type="dxa"/>
            <w:hideMark/>
          </w:tcPr>
          <w:p w:rsidR="003767E6" w:rsidRPr="00187F90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3767E6" w:rsidRPr="00187F90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г. октябрь, ноябрь, декабрь</w:t>
            </w: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0F5A3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0F5A3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0F5A3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0F5A3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627" w:type="dxa"/>
            <w:hideMark/>
          </w:tcPr>
          <w:p w:rsidR="003767E6" w:rsidRPr="00187F90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спорта администрации Вольского муниципального района</w:t>
            </w:r>
          </w:p>
        </w:tc>
        <w:tc>
          <w:tcPr>
            <w:tcW w:w="2693" w:type="dxa"/>
            <w:hideMark/>
          </w:tcPr>
          <w:p w:rsidR="003767E6" w:rsidRPr="00187F90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ежи к спорту, организация их досуга. Пропаганда здорового образа жизни, среди различных слоёв населения (общий охват участников мероприятий более 700 человек)</w:t>
            </w:r>
          </w:p>
        </w:tc>
      </w:tr>
      <w:tr w:rsidR="003767E6" w:rsidRPr="0048376A" w:rsidTr="006B193E">
        <w:trPr>
          <w:trHeight w:val="396"/>
          <w:jc w:val="center"/>
        </w:trPr>
        <w:tc>
          <w:tcPr>
            <w:tcW w:w="73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44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их, областных, районных акциях и мероприятиях антинаркотической направленности</w:t>
            </w:r>
          </w:p>
        </w:tc>
        <w:tc>
          <w:tcPr>
            <w:tcW w:w="1275" w:type="dxa"/>
            <w:hideMark/>
          </w:tcPr>
          <w:p w:rsidR="003767E6" w:rsidRPr="00187F90" w:rsidRDefault="003767E6" w:rsidP="006B193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г.</w:t>
            </w:r>
          </w:p>
          <w:p w:rsidR="003767E6" w:rsidRPr="00187F90" w:rsidRDefault="003767E6" w:rsidP="0097682B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спорта администрации Вольского муниципального района,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о, молодёжной политики и туризма администрации Вольского муниципального района</w:t>
            </w:r>
          </w:p>
          <w:p w:rsidR="003767E6" w:rsidRPr="00187F90" w:rsidRDefault="003767E6" w:rsidP="006B193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организаций профессионального образования</w:t>
            </w:r>
          </w:p>
        </w:tc>
        <w:tc>
          <w:tcPr>
            <w:tcW w:w="2693" w:type="dxa"/>
            <w:hideMark/>
          </w:tcPr>
          <w:p w:rsidR="003767E6" w:rsidRPr="00187F90" w:rsidRDefault="003767E6" w:rsidP="006B193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 подростков и молодежи стойкой негативной установки по отношению к потреблению наркотических веществ</w:t>
            </w:r>
          </w:p>
        </w:tc>
      </w:tr>
      <w:tr w:rsidR="003767E6" w:rsidRPr="0048376A" w:rsidTr="00E90844">
        <w:trPr>
          <w:jc w:val="center"/>
        </w:trPr>
        <w:tc>
          <w:tcPr>
            <w:tcW w:w="733" w:type="dxa"/>
            <w:hideMark/>
          </w:tcPr>
          <w:p w:rsidR="003767E6" w:rsidRPr="0048376A" w:rsidRDefault="003767E6" w:rsidP="0023011C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на лучшее средство наглядной агитации по профилактике наркомании</w:t>
            </w:r>
          </w:p>
        </w:tc>
        <w:tc>
          <w:tcPr>
            <w:tcW w:w="1275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3767E6" w:rsidRPr="00187F90" w:rsidRDefault="003767E6" w:rsidP="00E9084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г.</w:t>
            </w: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27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спорта администрации Вольского муниципального района</w:t>
            </w:r>
          </w:p>
        </w:tc>
        <w:tc>
          <w:tcPr>
            <w:tcW w:w="269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жданской инициативы и правовой ответственности учащихся в сфере противодействия наркомании</w:t>
            </w:r>
          </w:p>
        </w:tc>
      </w:tr>
      <w:tr w:rsidR="003767E6" w:rsidRPr="0048376A" w:rsidTr="00E90844">
        <w:trPr>
          <w:jc w:val="center"/>
        </w:trPr>
        <w:tc>
          <w:tcPr>
            <w:tcW w:w="733" w:type="dxa"/>
            <w:hideMark/>
          </w:tcPr>
          <w:p w:rsidR="003767E6" w:rsidRPr="0048376A" w:rsidRDefault="003767E6" w:rsidP="0023011C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44" w:type="dxa"/>
            <w:hideMark/>
          </w:tcPr>
          <w:p w:rsidR="003767E6" w:rsidRPr="00187F90" w:rsidRDefault="003767E6" w:rsidP="000F5A3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наркомании, социальных болезней (ВИЧ/СПИД) и пропаганде здорового образа жизни среди молодежи (акции, флеш-мобы, социологические опросы, тематические конкурсы, волонтерское движение и др.)</w:t>
            </w:r>
          </w:p>
        </w:tc>
        <w:tc>
          <w:tcPr>
            <w:tcW w:w="1275" w:type="dxa"/>
            <w:hideMark/>
          </w:tcPr>
          <w:p w:rsidR="003767E6" w:rsidRPr="00187F90" w:rsidRDefault="003767E6" w:rsidP="000F5A3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hAnsi="Times New Roman" w:cs="Times New Roman"/>
                <w:sz w:val="24"/>
                <w:szCs w:val="24"/>
              </w:rPr>
              <w:t>ежегодно 2026-2028 гг.</w:t>
            </w:r>
          </w:p>
          <w:p w:rsidR="003767E6" w:rsidRPr="00187F90" w:rsidRDefault="003767E6" w:rsidP="000F5A3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0F5A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0F5A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0F5A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0F5A3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27" w:type="dxa"/>
            <w:hideMark/>
          </w:tcPr>
          <w:p w:rsidR="003767E6" w:rsidRPr="00187F90" w:rsidRDefault="003767E6" w:rsidP="000F5A3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, МУК «Централизованная клубная система»</w:t>
            </w:r>
          </w:p>
        </w:tc>
        <w:tc>
          <w:tcPr>
            <w:tcW w:w="2693" w:type="dxa"/>
            <w:hideMark/>
          </w:tcPr>
          <w:p w:rsidR="003767E6" w:rsidRPr="002B1CBE" w:rsidRDefault="003767E6" w:rsidP="000F5A3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B1CBE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жизненных стратегий у молодёжи</w:t>
            </w:r>
          </w:p>
        </w:tc>
      </w:tr>
      <w:tr w:rsidR="003767E6" w:rsidRPr="0048376A" w:rsidTr="00E90844">
        <w:trPr>
          <w:jc w:val="center"/>
        </w:trPr>
        <w:tc>
          <w:tcPr>
            <w:tcW w:w="733" w:type="dxa"/>
            <w:hideMark/>
          </w:tcPr>
          <w:p w:rsidR="003767E6" w:rsidRPr="0048376A" w:rsidRDefault="003767E6" w:rsidP="0023011C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одителей методам раннего распознавания употребления подростками наркотических и токсических средств на родительских собраниях в общеобразовательных учреждениях, учреждениях 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ого и среднего профессионального образования</w:t>
            </w:r>
          </w:p>
        </w:tc>
        <w:tc>
          <w:tcPr>
            <w:tcW w:w="1275" w:type="dxa"/>
            <w:hideMark/>
          </w:tcPr>
          <w:p w:rsidR="003767E6" w:rsidRPr="00187F90" w:rsidRDefault="003767E6" w:rsidP="00E9084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6-2028 гг.</w:t>
            </w: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спорта администрации Вольского муниципального района,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З СО «Вольская районная больница» 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ение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здоровья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ГУЗ «Вольский межрайонный психоневрологический диспансер»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азание информационной и консультативной помощи родителям. Повышение грамотности родителей в вопросах мотивации к ведению здорового </w:t>
            </w: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а жизни детей</w:t>
            </w:r>
          </w:p>
        </w:tc>
      </w:tr>
      <w:tr w:rsidR="003767E6" w:rsidRPr="0048376A" w:rsidTr="00E90844">
        <w:trPr>
          <w:jc w:val="center"/>
        </w:trPr>
        <w:tc>
          <w:tcPr>
            <w:tcW w:w="733" w:type="dxa"/>
            <w:hideMark/>
          </w:tcPr>
          <w:p w:rsidR="003767E6" w:rsidRPr="0048376A" w:rsidRDefault="003767E6" w:rsidP="000B680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 учреждениях библиотечной системы цикла тематических книжных выставок, мероприятий антинаркотической направленности</w:t>
            </w:r>
          </w:p>
        </w:tc>
        <w:tc>
          <w:tcPr>
            <w:tcW w:w="1275" w:type="dxa"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026 – 2028 гг.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,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Централизованная библиотечная система»</w:t>
            </w:r>
          </w:p>
        </w:tc>
        <w:tc>
          <w:tcPr>
            <w:tcW w:w="269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 и профилактика наркомании</w:t>
            </w:r>
          </w:p>
        </w:tc>
      </w:tr>
      <w:tr w:rsidR="003767E6" w:rsidRPr="0048376A" w:rsidTr="00E90844">
        <w:trPr>
          <w:jc w:val="center"/>
        </w:trPr>
        <w:tc>
          <w:tcPr>
            <w:tcW w:w="733" w:type="dxa"/>
            <w:hideMark/>
          </w:tcPr>
          <w:p w:rsidR="003767E6" w:rsidRPr="0048376A" w:rsidRDefault="003767E6" w:rsidP="000B680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марафон с участием хореографических коллективов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«ХХ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 без наркотиков»</w:t>
            </w:r>
          </w:p>
        </w:tc>
        <w:tc>
          <w:tcPr>
            <w:tcW w:w="1275" w:type="dxa"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октябрь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026 – 2028 гг.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23011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B63710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27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,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Централизованная клубная система»</w:t>
            </w:r>
          </w:p>
        </w:tc>
        <w:tc>
          <w:tcPr>
            <w:tcW w:w="269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гражданской ответственности молодого поколения в формировании здоровой нации</w:t>
            </w:r>
          </w:p>
        </w:tc>
      </w:tr>
      <w:tr w:rsidR="003767E6" w:rsidRPr="0048376A" w:rsidTr="00E90844">
        <w:trPr>
          <w:jc w:val="center"/>
        </w:trPr>
        <w:tc>
          <w:tcPr>
            <w:tcW w:w="733" w:type="dxa"/>
            <w:hideMark/>
          </w:tcPr>
          <w:p w:rsidR="003767E6" w:rsidRPr="0048376A" w:rsidRDefault="003767E6" w:rsidP="000B680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ная встреча с детьми и молодежью с использованием мультимидийной презентации  о несовместимости национальных традиций с вредными привычками «Три 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пени ведущие вниз»</w:t>
            </w:r>
          </w:p>
        </w:tc>
        <w:tc>
          <w:tcPr>
            <w:tcW w:w="1275" w:type="dxa"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026 – 2028 гг.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кино, молодёжной политики и туризма администрации Вольского муниципального 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,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МУ Вольский краеведческий музей</w:t>
            </w:r>
          </w:p>
        </w:tc>
        <w:tc>
          <w:tcPr>
            <w:tcW w:w="269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 интереса  у детей и молодежи к национальным  традициям, истории родного края; </w:t>
            </w: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аганда здорового образа жизни и пагубности вредных привычек</w:t>
            </w:r>
          </w:p>
        </w:tc>
      </w:tr>
      <w:tr w:rsidR="003767E6" w:rsidRPr="0048376A" w:rsidTr="00E90844">
        <w:trPr>
          <w:jc w:val="center"/>
        </w:trPr>
        <w:tc>
          <w:tcPr>
            <w:tcW w:w="733" w:type="dxa"/>
            <w:hideMark/>
          </w:tcPr>
          <w:p w:rsidR="003767E6" w:rsidRPr="0048376A" w:rsidRDefault="003767E6" w:rsidP="000B680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4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-концерт «Молодежь за здоровый образ жизни!», посвященная Всемирному дню борьбы со СПИДом</w:t>
            </w:r>
          </w:p>
        </w:tc>
        <w:tc>
          <w:tcPr>
            <w:tcW w:w="1275" w:type="dxa"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6-2028 гг.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B63710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B63710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B63710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27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,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Централизованная клубная система»</w:t>
            </w:r>
          </w:p>
        </w:tc>
        <w:tc>
          <w:tcPr>
            <w:tcW w:w="269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гражданской ответственности молодого поколения в формировании здоровой нации</w:t>
            </w:r>
          </w:p>
        </w:tc>
      </w:tr>
      <w:tr w:rsidR="003767E6" w:rsidRPr="0048376A" w:rsidTr="00E90844">
        <w:trPr>
          <w:jc w:val="center"/>
        </w:trPr>
        <w:tc>
          <w:tcPr>
            <w:tcW w:w="733" w:type="dxa"/>
            <w:hideMark/>
          </w:tcPr>
          <w:p w:rsidR="003767E6" w:rsidRPr="0048376A" w:rsidRDefault="003767E6" w:rsidP="000B680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территориям муниципальных образований на предмет выявления и уничтожения культивирования наркосодержащих растений</w:t>
            </w:r>
          </w:p>
        </w:tc>
        <w:tc>
          <w:tcPr>
            <w:tcW w:w="1275" w:type="dxa"/>
            <w:hideMark/>
          </w:tcPr>
          <w:p w:rsidR="003767E6" w:rsidRPr="00187F90" w:rsidRDefault="003767E6" w:rsidP="00E9084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с апреля по октябрь 2026-2028 гг.</w:t>
            </w: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23011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23011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27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жилищно-коммунального хозяйства, жилищной политики и городской среды администрации Вольского муниципального района,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ых образований района (по согласованию),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МВД России «Вольский» по Саратовской области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е возможности культивирования наркосодержащих растений</w:t>
            </w:r>
          </w:p>
        </w:tc>
      </w:tr>
      <w:tr w:rsidR="003767E6" w:rsidRPr="0048376A" w:rsidTr="00E90844">
        <w:trPr>
          <w:jc w:val="center"/>
        </w:trPr>
        <w:tc>
          <w:tcPr>
            <w:tcW w:w="733" w:type="dxa"/>
            <w:hideMark/>
          </w:tcPr>
          <w:p w:rsidR="003767E6" w:rsidRPr="0048376A" w:rsidRDefault="003767E6" w:rsidP="000B680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ы по территории г.Вольск и Вольского района по выявлению и уничтожению надписей, содержащих 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ламу и пропаганду наркотиков, в том числе в рамках реализации Общероссийской антинаркотической акции «Сообщи где торгуют смертью»</w:t>
            </w:r>
          </w:p>
        </w:tc>
        <w:tc>
          <w:tcPr>
            <w:tcW w:w="1275" w:type="dxa"/>
            <w:hideMark/>
          </w:tcPr>
          <w:p w:rsidR="003767E6" w:rsidRPr="00187F90" w:rsidRDefault="003767E6" w:rsidP="00E9084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6-2028 гг.</w:t>
            </w: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627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кино, молодёжной политики и туризма администрации 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ьского муниципального района,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Централизованная клубная система»,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ых образований района (по согласованию)</w:t>
            </w:r>
          </w:p>
        </w:tc>
        <w:tc>
          <w:tcPr>
            <w:tcW w:w="269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сечение возможности пропаганды и рекламы наркотиков</w:t>
            </w:r>
          </w:p>
        </w:tc>
      </w:tr>
      <w:tr w:rsidR="003767E6" w:rsidRPr="0048376A" w:rsidTr="00E90844">
        <w:trPr>
          <w:jc w:val="center"/>
        </w:trPr>
        <w:tc>
          <w:tcPr>
            <w:tcW w:w="733" w:type="dxa"/>
            <w:hideMark/>
          </w:tcPr>
          <w:p w:rsidR="003767E6" w:rsidRPr="0048376A" w:rsidRDefault="003767E6" w:rsidP="000B680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профилактической работы с лицами, осужденными к наказаниям и мерам уголовно-правового характера, имеющих обязанность пройти лечение от наркомании и (или) медицинскую и (или) социальную реабилитацию</w:t>
            </w:r>
          </w:p>
        </w:tc>
        <w:tc>
          <w:tcPr>
            <w:tcW w:w="1275" w:type="dxa"/>
            <w:hideMark/>
          </w:tcPr>
          <w:p w:rsidR="003767E6" w:rsidRPr="00187F90" w:rsidRDefault="003767E6" w:rsidP="00E9084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026-2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8 гг.</w:t>
            </w: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ьский МФ ФКУ  УИИ УФСИН России по Саратовской области (по согласованию), 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ый центр Вольского района ГКУ СО «Кадровый центр Саратовской области» (по согласованию),, 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ГУЗ «Вольский межрайонный психоневрологический диспансер» (по согласованию),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МВД России «Вольский» Саратовской области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взаимодействию с муниципальными образованиями администрации 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ьского муниципального района</w:t>
            </w:r>
          </w:p>
        </w:tc>
        <w:tc>
          <w:tcPr>
            <w:tcW w:w="269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адаптация лиц, осужденных к наказанию, не связанному с лишением свободы, а также лиц, освободившимся из мест лишения свободы отбывавших наказание за преступления, связанные с незаконным оборотом наркотических средств и прекурсоров. Развитие вовлечения в трудовую занятость ранее судимых лиц и лиц, осужденных к наказанию не связанному с лишением свободы, имеющих наркозависимость</w:t>
            </w:r>
          </w:p>
        </w:tc>
      </w:tr>
      <w:tr w:rsidR="003767E6" w:rsidRPr="0048376A" w:rsidTr="00E90844">
        <w:trPr>
          <w:jc w:val="center"/>
        </w:trPr>
        <w:tc>
          <w:tcPr>
            <w:tcW w:w="733" w:type="dxa"/>
            <w:hideMark/>
          </w:tcPr>
          <w:p w:rsidR="003767E6" w:rsidRPr="0048376A" w:rsidRDefault="003767E6" w:rsidP="000B680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4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, направленных на социальную адаптацию лиц, освободившихся из мест лишения свободы отбывавших наказание за преступления, связанные с незаконным оборотом наркотических средств и прекурсоров</w:t>
            </w:r>
          </w:p>
        </w:tc>
        <w:tc>
          <w:tcPr>
            <w:tcW w:w="1275" w:type="dxa"/>
            <w:hideMark/>
          </w:tcPr>
          <w:p w:rsidR="003767E6" w:rsidRPr="00187F90" w:rsidRDefault="003767E6" w:rsidP="00E9084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026-2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8 гг.</w:t>
            </w: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 МВД России «Вольский» Саратовской области 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ый центр Вольского района ГКУ СО «Кадровый центр Саратовской области» (по согласованию), </w:t>
            </w:r>
          </w:p>
          <w:p w:rsidR="003767E6" w:rsidRPr="00187F90" w:rsidRDefault="003767E6" w:rsidP="0023011C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«Комплексный центр социального обслуживания населения Вольского района» (по согласованию)</w:t>
            </w:r>
          </w:p>
        </w:tc>
        <w:tc>
          <w:tcPr>
            <w:tcW w:w="269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адаптация лиц, осужденных к наказанию, не связанному с лишением свободы, а также лиц, освободившимся из мест лишения свободы отбывавших наказание за преступления, связанные с незаконным оборотом наркотических средств и прекурсоров. Развитие вовлечения в трудовую занятость ранее судимых лиц и лиц, осужденных к наказанию не связанному с лишением свободы, имеющих наркозависимость</w:t>
            </w:r>
          </w:p>
        </w:tc>
      </w:tr>
      <w:tr w:rsidR="003767E6" w:rsidRPr="0048376A" w:rsidTr="00E90844">
        <w:trPr>
          <w:jc w:val="center"/>
        </w:trPr>
        <w:tc>
          <w:tcPr>
            <w:tcW w:w="733" w:type="dxa"/>
            <w:hideMark/>
          </w:tcPr>
          <w:p w:rsidR="003767E6" w:rsidRPr="0048376A" w:rsidRDefault="003767E6" w:rsidP="000B680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4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лицами, освободившимися из мест лишения свободы за преступления, связанные с незаконным оборотом наркотиков, совершившими административные правонарушения в сфере НОН, лицами, уклоняющихся от наблюдения врача нарколога</w:t>
            </w:r>
          </w:p>
        </w:tc>
        <w:tc>
          <w:tcPr>
            <w:tcW w:w="1275" w:type="dxa"/>
            <w:hideMark/>
          </w:tcPr>
          <w:p w:rsidR="003767E6" w:rsidRPr="00187F90" w:rsidRDefault="003767E6" w:rsidP="00E9084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026-2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8 гг.</w:t>
            </w: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 МВД России «Вольский»  Саратовской области 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ГУЗ «Вольский межрайонный психоневрологический диспансер» (по согласованию)</w:t>
            </w:r>
          </w:p>
        </w:tc>
        <w:tc>
          <w:tcPr>
            <w:tcW w:w="269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адаптация лиц, осужденных к наказанию, не связанному с лишением свободы, а также лиц, освободившимся из мест лишения свободы отбывавших наказание за преступления, связанные с </w:t>
            </w: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аконным оборотом наркотических средств и прекурсоров. Развитие вовлечения в трудовую занятость ранее судимых лиц и лиц, осужденных к наказанию не связанному с лишением свободы, имеющих наркозависимость</w:t>
            </w:r>
          </w:p>
        </w:tc>
      </w:tr>
      <w:tr w:rsidR="003767E6" w:rsidRPr="0048376A" w:rsidTr="00E90844">
        <w:trPr>
          <w:jc w:val="center"/>
        </w:trPr>
        <w:tc>
          <w:tcPr>
            <w:tcW w:w="733" w:type="dxa"/>
            <w:hideMark/>
          </w:tcPr>
          <w:p w:rsidR="003767E6" w:rsidRPr="0048376A" w:rsidRDefault="003767E6" w:rsidP="000B680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4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решении вопроса по выходу из трудной жизненной ситуации обратившимся за помощью лицам, освободившимся из мест лишения свободы, в том числе за преступления, связанные с незаконным оборотом наркотиков</w:t>
            </w:r>
          </w:p>
        </w:tc>
        <w:tc>
          <w:tcPr>
            <w:tcW w:w="1275" w:type="dxa"/>
            <w:hideMark/>
          </w:tcPr>
          <w:p w:rsidR="003767E6" w:rsidRPr="00187F90" w:rsidRDefault="003767E6" w:rsidP="00E9084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026-2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8 гг.</w:t>
            </w: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социальным вопросам  администрации Вольского муниципального района</w:t>
            </w:r>
          </w:p>
        </w:tc>
        <w:tc>
          <w:tcPr>
            <w:tcW w:w="269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адаптация лиц, осужденных к наказанию, не связанному с лишением свободы, а также лиц, освободившимся из мест лишения свободы отбывавших наказание за преступления, связанные с незаконным оборотом наркотических средств и прекурсоров. Развитие вовлечения в трудовую занятость ранее судимых лиц и лиц, осужденных к наказанию не связанному с лишением свободы, имеющих наркозависимость</w:t>
            </w:r>
          </w:p>
        </w:tc>
      </w:tr>
      <w:tr w:rsidR="003767E6" w:rsidRPr="0048376A" w:rsidTr="00E90844">
        <w:trPr>
          <w:jc w:val="center"/>
        </w:trPr>
        <w:tc>
          <w:tcPr>
            <w:tcW w:w="733" w:type="dxa"/>
            <w:hideMark/>
          </w:tcPr>
          <w:p w:rsidR="003767E6" w:rsidRPr="0023011C" w:rsidRDefault="003767E6" w:rsidP="0021542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4" w:type="dxa"/>
            <w:hideMark/>
          </w:tcPr>
          <w:p w:rsidR="003767E6" w:rsidRPr="00187F90" w:rsidRDefault="003767E6" w:rsidP="002301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по пресечению </w:t>
            </w:r>
            <w:r w:rsidRPr="00187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го ввоза наркотиков на территорию Вольского муниципального района</w:t>
            </w:r>
          </w:p>
        </w:tc>
        <w:tc>
          <w:tcPr>
            <w:tcW w:w="1275" w:type="dxa"/>
            <w:hideMark/>
          </w:tcPr>
          <w:p w:rsidR="003767E6" w:rsidRPr="00187F90" w:rsidRDefault="003767E6" w:rsidP="00E9084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28 гг.</w:t>
            </w:r>
          </w:p>
        </w:tc>
        <w:tc>
          <w:tcPr>
            <w:tcW w:w="1660" w:type="dxa"/>
            <w:hideMark/>
          </w:tcPr>
          <w:p w:rsidR="003767E6" w:rsidRPr="00187F90" w:rsidRDefault="003767E6" w:rsidP="002301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3767E6" w:rsidRPr="00187F90" w:rsidRDefault="003767E6" w:rsidP="002301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3767E6" w:rsidRPr="00187F90" w:rsidRDefault="003767E6" w:rsidP="002301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3767E6" w:rsidRPr="00187F90" w:rsidRDefault="003767E6" w:rsidP="002301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  <w:hideMark/>
          </w:tcPr>
          <w:p w:rsidR="003767E6" w:rsidRPr="00187F90" w:rsidRDefault="003767E6" w:rsidP="002B1CB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МВД России «Вольский»  </w:t>
            </w:r>
            <w:r w:rsidRPr="00187F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ратовской области </w:t>
            </w:r>
            <w:r w:rsidRPr="00187F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3" w:type="dxa"/>
            <w:hideMark/>
          </w:tcPr>
          <w:p w:rsidR="003767E6" w:rsidRPr="0023011C" w:rsidRDefault="003767E6" w:rsidP="002301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ечение транзита наркотиков через </w:t>
            </w:r>
            <w:r w:rsidRPr="0023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ю Вольского муниципального района, а также незаконного ввоза наркотиков на территорию района, в том числе с использованием международной почтовой связи и служб курьерской доставки;</w:t>
            </w:r>
          </w:p>
          <w:p w:rsidR="003767E6" w:rsidRPr="0023011C" w:rsidRDefault="003767E6" w:rsidP="0023011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C">
              <w:rPr>
                <w:rFonts w:ascii="Times New Roman" w:hAnsi="Times New Roman" w:cs="Times New Roman"/>
                <w:sz w:val="24"/>
                <w:szCs w:val="24"/>
              </w:rPr>
              <w:t>разрушение экономических связей наркопреступности</w:t>
            </w:r>
          </w:p>
        </w:tc>
      </w:tr>
      <w:tr w:rsidR="003767E6" w:rsidRPr="0048376A" w:rsidTr="000F5A3A">
        <w:trPr>
          <w:jc w:val="center"/>
        </w:trPr>
        <w:tc>
          <w:tcPr>
            <w:tcW w:w="733" w:type="dxa"/>
            <w:hideMark/>
          </w:tcPr>
          <w:p w:rsidR="003767E6" w:rsidRPr="0023011C" w:rsidRDefault="003767E6" w:rsidP="0021542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3444" w:type="dxa"/>
            <w:hideMark/>
          </w:tcPr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филактических рейдовых мероприятий по мессу жительства, несовершеннолетних, состоящих на учете за употребление наркотических, токсических и психотропных веществ</w:t>
            </w:r>
          </w:p>
        </w:tc>
        <w:tc>
          <w:tcPr>
            <w:tcW w:w="1275" w:type="dxa"/>
            <w:hideMark/>
          </w:tcPr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г.</w:t>
            </w:r>
          </w:p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  <w:hideMark/>
          </w:tcPr>
          <w:p w:rsidR="003767E6" w:rsidRPr="003767E6" w:rsidRDefault="003767E6" w:rsidP="000F5A3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3767E6" w:rsidRDefault="003767E6" w:rsidP="000F5A3A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3767E6" w:rsidRDefault="003767E6" w:rsidP="000F5A3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3767E6" w:rsidRPr="003767E6" w:rsidRDefault="003767E6" w:rsidP="000F5A3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  <w:hideMark/>
          </w:tcPr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обеспечению деятельности Комиссии по делам несовершеннолетних и защите их прав администрации Вольского муниципального района, </w:t>
            </w:r>
          </w:p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СО «Социально-реабилитационный центр для несовершеннолетних «Волжанка»</w:t>
            </w:r>
          </w:p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МВД России</w:t>
            </w:r>
          </w:p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льский» Саратовской области</w:t>
            </w:r>
          </w:p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3" w:type="dxa"/>
            <w:hideMark/>
          </w:tcPr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внеурочной занятостью несовершеннолетних, предупреждение вовлечения несовершеннолетних в употребление наркотических, токсических и психотропных веществ, обследование жилищно-бытовых условий проживания несовершеннолетних. Выявление причин и условий совершения правонарушений, а также пресечение повторных случаев потребления </w:t>
            </w: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котических, токсических и психотропных веществ</w:t>
            </w:r>
          </w:p>
        </w:tc>
      </w:tr>
      <w:tr w:rsidR="003767E6" w:rsidRPr="0048376A" w:rsidTr="000F5A3A">
        <w:trPr>
          <w:jc w:val="center"/>
        </w:trPr>
        <w:tc>
          <w:tcPr>
            <w:tcW w:w="733" w:type="dxa"/>
            <w:hideMark/>
          </w:tcPr>
          <w:p w:rsidR="003767E6" w:rsidRPr="0023011C" w:rsidRDefault="003767E6" w:rsidP="0021542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.</w:t>
            </w:r>
          </w:p>
        </w:tc>
        <w:tc>
          <w:tcPr>
            <w:tcW w:w="3444" w:type="dxa"/>
            <w:hideMark/>
          </w:tcPr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ая выставка «Зеленые преступники»</w:t>
            </w:r>
          </w:p>
        </w:tc>
        <w:tc>
          <w:tcPr>
            <w:tcW w:w="1275" w:type="dxa"/>
            <w:hideMark/>
          </w:tcPr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2026 – 2028 гг.</w:t>
            </w:r>
          </w:p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  <w:hideMark/>
          </w:tcPr>
          <w:p w:rsidR="003767E6" w:rsidRPr="003767E6" w:rsidRDefault="003767E6" w:rsidP="000F5A3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center"/>
            <w:hideMark/>
          </w:tcPr>
          <w:p w:rsidR="003767E6" w:rsidRPr="003767E6" w:rsidRDefault="003767E6" w:rsidP="000F5A3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3767E6" w:rsidRPr="003767E6" w:rsidRDefault="003767E6" w:rsidP="000F5A3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3767E6" w:rsidRPr="003767E6" w:rsidRDefault="003767E6" w:rsidP="000F5A3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7" w:type="dxa"/>
            <w:hideMark/>
          </w:tcPr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,</w:t>
            </w:r>
          </w:p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МУ Вольский краеведческий музей</w:t>
            </w:r>
          </w:p>
        </w:tc>
        <w:tc>
          <w:tcPr>
            <w:tcW w:w="2693" w:type="dxa"/>
            <w:hideMark/>
          </w:tcPr>
          <w:p w:rsidR="003767E6" w:rsidRPr="003767E6" w:rsidRDefault="003767E6" w:rsidP="000F5A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редвижной фотовыставки, информирующей молодежь о негативных последствиях применения наркотиков растительного происхождения</w:t>
            </w:r>
          </w:p>
        </w:tc>
      </w:tr>
      <w:tr w:rsidR="003767E6" w:rsidRPr="0048376A" w:rsidTr="00E90844">
        <w:trPr>
          <w:jc w:val="center"/>
        </w:trPr>
        <w:tc>
          <w:tcPr>
            <w:tcW w:w="5452" w:type="dxa"/>
            <w:gridSpan w:val="3"/>
            <w:vAlign w:val="center"/>
          </w:tcPr>
          <w:p w:rsidR="003767E6" w:rsidRPr="00187F90" w:rsidRDefault="003767E6" w:rsidP="00215427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разделу:</w:t>
            </w: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6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23011C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627" w:type="dxa"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7E6" w:rsidRPr="00243B99" w:rsidRDefault="003767E6" w:rsidP="0048376A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7E6" w:rsidRPr="0048376A" w:rsidTr="00E90844">
        <w:trPr>
          <w:jc w:val="center"/>
        </w:trPr>
        <w:tc>
          <w:tcPr>
            <w:tcW w:w="15267" w:type="dxa"/>
            <w:gridSpan w:val="9"/>
            <w:hideMark/>
          </w:tcPr>
          <w:p w:rsidR="003767E6" w:rsidRDefault="003767E6" w:rsidP="00243B99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67E6" w:rsidRPr="00187F90" w:rsidRDefault="003767E6" w:rsidP="00243B99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</w:tc>
      </w:tr>
      <w:tr w:rsidR="003767E6" w:rsidRPr="0048376A" w:rsidTr="00E90844">
        <w:trPr>
          <w:jc w:val="center"/>
        </w:trPr>
        <w:tc>
          <w:tcPr>
            <w:tcW w:w="15267" w:type="dxa"/>
            <w:gridSpan w:val="9"/>
            <w:hideMark/>
          </w:tcPr>
          <w:p w:rsidR="003767E6" w:rsidRPr="00187F90" w:rsidRDefault="003767E6" w:rsidP="00243B99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Информационное обеспечение формирования антинаркотической культуры</w:t>
            </w:r>
          </w:p>
        </w:tc>
      </w:tr>
      <w:tr w:rsidR="003767E6" w:rsidRPr="0048376A" w:rsidTr="00E90844">
        <w:trPr>
          <w:trHeight w:val="2260"/>
          <w:jc w:val="center"/>
        </w:trPr>
        <w:tc>
          <w:tcPr>
            <w:tcW w:w="73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44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здания и тиражирования средств наглядной агитации и информации (буклеты, листовки, плакаты, брошюры, баннеры, календари и др.) антинаркотической направленности</w:t>
            </w:r>
          </w:p>
        </w:tc>
        <w:tc>
          <w:tcPr>
            <w:tcW w:w="1275" w:type="dxa"/>
            <w:hideMark/>
          </w:tcPr>
          <w:p w:rsidR="003767E6" w:rsidRPr="00187F90" w:rsidRDefault="003767E6" w:rsidP="00E9084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2026-2028 гг.</w:t>
            </w: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627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, МУК «Централизованная клубная система»</w:t>
            </w:r>
          </w:p>
        </w:tc>
        <w:tc>
          <w:tcPr>
            <w:tcW w:w="269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молодежи по вопросам наркомании</w:t>
            </w:r>
          </w:p>
        </w:tc>
      </w:tr>
      <w:tr w:rsidR="003767E6" w:rsidRPr="0048376A" w:rsidTr="00E90844">
        <w:trPr>
          <w:jc w:val="center"/>
        </w:trPr>
        <w:tc>
          <w:tcPr>
            <w:tcW w:w="73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44" w:type="dxa"/>
            <w:hideMark/>
          </w:tcPr>
          <w:p w:rsidR="003767E6" w:rsidRPr="00187F90" w:rsidRDefault="003767E6" w:rsidP="0088195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администрации Вольского муниципального района  информации о ходе реализации Программы</w:t>
            </w:r>
          </w:p>
        </w:tc>
        <w:tc>
          <w:tcPr>
            <w:tcW w:w="1275" w:type="dxa"/>
            <w:hideMark/>
          </w:tcPr>
          <w:p w:rsidR="003767E6" w:rsidRPr="00187F90" w:rsidRDefault="003767E6" w:rsidP="0088195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г.</w:t>
            </w: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88195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88195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88195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88195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  <w:hideMark/>
          </w:tcPr>
          <w:p w:rsidR="003767E6" w:rsidRPr="00187F90" w:rsidRDefault="003767E6" w:rsidP="0088195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ционной политики и общественных отношений администрации Вольского муниципального района</w:t>
            </w:r>
          </w:p>
        </w:tc>
        <w:tc>
          <w:tcPr>
            <w:tcW w:w="2693" w:type="dxa"/>
            <w:hideMark/>
          </w:tcPr>
          <w:p w:rsidR="003767E6" w:rsidRPr="0048376A" w:rsidRDefault="003767E6" w:rsidP="0088195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Программы,</w:t>
            </w:r>
          </w:p>
          <w:p w:rsidR="003767E6" w:rsidRPr="0048376A" w:rsidRDefault="003767E6" w:rsidP="0088195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населения по вопросам профилактики наркомании</w:t>
            </w:r>
          </w:p>
        </w:tc>
      </w:tr>
      <w:tr w:rsidR="003767E6" w:rsidRPr="0048376A" w:rsidTr="00E90844">
        <w:trPr>
          <w:jc w:val="center"/>
        </w:trPr>
        <w:tc>
          <w:tcPr>
            <w:tcW w:w="73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444" w:type="dxa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гитационных мероприятий среди жителей муниципальных образований об административной и уголовной ответсвенности  за производство, хранение и сбыт наркотических и психотропных веществ</w:t>
            </w:r>
          </w:p>
        </w:tc>
        <w:tc>
          <w:tcPr>
            <w:tcW w:w="1275" w:type="dxa"/>
            <w:hideMark/>
          </w:tcPr>
          <w:p w:rsidR="003767E6" w:rsidRPr="00187F90" w:rsidRDefault="003767E6" w:rsidP="0088195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г.</w:t>
            </w: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88195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88195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88195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88195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  <w:hideMark/>
          </w:tcPr>
          <w:p w:rsidR="003767E6" w:rsidRPr="00187F90" w:rsidRDefault="003767E6" w:rsidP="00450779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(глава администрации) муниципальных образований района (по согласованию)</w:t>
            </w:r>
          </w:p>
        </w:tc>
        <w:tc>
          <w:tcPr>
            <w:tcW w:w="2693" w:type="dxa"/>
            <w:hideMark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нности населения по вопросам профилактики нарко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отвественности за нарушение законодательства</w:t>
            </w:r>
          </w:p>
        </w:tc>
      </w:tr>
      <w:tr w:rsidR="003767E6" w:rsidRPr="0048376A" w:rsidTr="00E90844">
        <w:trPr>
          <w:trHeight w:val="515"/>
          <w:jc w:val="center"/>
        </w:trPr>
        <w:tc>
          <w:tcPr>
            <w:tcW w:w="5452" w:type="dxa"/>
            <w:gridSpan w:val="3"/>
            <w:hideMark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разделу:</w:t>
            </w:r>
          </w:p>
        </w:tc>
        <w:tc>
          <w:tcPr>
            <w:tcW w:w="1660" w:type="dxa"/>
            <w:vAlign w:val="center"/>
            <w:hideMark/>
          </w:tcPr>
          <w:p w:rsidR="003767E6" w:rsidRPr="00187F90" w:rsidRDefault="003767E6" w:rsidP="0023011C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851" w:type="dxa"/>
            <w:vAlign w:val="center"/>
            <w:hideMark/>
          </w:tcPr>
          <w:p w:rsidR="003767E6" w:rsidRPr="00187F90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2627" w:type="dxa"/>
          </w:tcPr>
          <w:p w:rsidR="003767E6" w:rsidRPr="00187F90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67E6" w:rsidRPr="0048376A" w:rsidTr="00E90844">
        <w:trPr>
          <w:trHeight w:val="525"/>
          <w:jc w:val="center"/>
        </w:trPr>
        <w:tc>
          <w:tcPr>
            <w:tcW w:w="5452" w:type="dxa"/>
            <w:gridSpan w:val="3"/>
            <w:hideMark/>
          </w:tcPr>
          <w:p w:rsidR="003767E6" w:rsidRPr="00243B99" w:rsidRDefault="003767E6" w:rsidP="0048376A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660" w:type="dxa"/>
            <w:vAlign w:val="center"/>
            <w:hideMark/>
          </w:tcPr>
          <w:p w:rsidR="003767E6" w:rsidRPr="00243B99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7,0</w:t>
            </w:r>
          </w:p>
        </w:tc>
        <w:tc>
          <w:tcPr>
            <w:tcW w:w="992" w:type="dxa"/>
            <w:vAlign w:val="center"/>
            <w:hideMark/>
          </w:tcPr>
          <w:p w:rsidR="003767E6" w:rsidRPr="00243B99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  <w:r w:rsidRPr="00243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767E6" w:rsidRPr="00243B99" w:rsidRDefault="003767E6" w:rsidP="0048376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851" w:type="dxa"/>
            <w:vAlign w:val="center"/>
            <w:hideMark/>
          </w:tcPr>
          <w:p w:rsidR="003767E6" w:rsidRPr="00243B99" w:rsidRDefault="003767E6" w:rsidP="0023011C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</w:t>
            </w:r>
            <w:r w:rsidRPr="00243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27" w:type="dxa"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7E6" w:rsidRPr="0048376A" w:rsidRDefault="003767E6" w:rsidP="0048376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376A" w:rsidRPr="0048376A" w:rsidRDefault="0048376A" w:rsidP="0048376A">
      <w:pPr>
        <w:pStyle w:val="af3"/>
        <w:rPr>
          <w:rFonts w:ascii="Times New Roman" w:eastAsia="Times New Roman" w:hAnsi="Times New Roman" w:cs="Times New Roman"/>
          <w:sz w:val="24"/>
          <w:szCs w:val="24"/>
        </w:rPr>
      </w:pPr>
    </w:p>
    <w:p w:rsidR="0048376A" w:rsidRPr="0048376A" w:rsidRDefault="0048376A" w:rsidP="0048376A">
      <w:pPr>
        <w:pStyle w:val="af3"/>
        <w:rPr>
          <w:rFonts w:ascii="Times New Roman" w:eastAsia="Times New Roman" w:hAnsi="Times New Roman" w:cs="Times New Roman"/>
          <w:sz w:val="24"/>
          <w:szCs w:val="24"/>
        </w:rPr>
      </w:pPr>
    </w:p>
    <w:p w:rsidR="0048376A" w:rsidRPr="0048376A" w:rsidRDefault="0048376A" w:rsidP="0048376A">
      <w:pPr>
        <w:pStyle w:val="af3"/>
        <w:rPr>
          <w:rFonts w:ascii="Times New Roman" w:eastAsia="Times New Roman" w:hAnsi="Times New Roman" w:cs="Times New Roman"/>
          <w:sz w:val="24"/>
          <w:szCs w:val="24"/>
        </w:rPr>
      </w:pPr>
    </w:p>
    <w:p w:rsidR="0048376A" w:rsidRPr="0048376A" w:rsidRDefault="0048376A" w:rsidP="0048376A">
      <w:pPr>
        <w:pStyle w:val="af3"/>
        <w:rPr>
          <w:rFonts w:ascii="Times New Roman" w:eastAsia="Times New Roman" w:hAnsi="Times New Roman" w:cs="Times New Roman"/>
          <w:sz w:val="24"/>
          <w:szCs w:val="24"/>
        </w:rPr>
      </w:pPr>
    </w:p>
    <w:p w:rsidR="0048376A" w:rsidRPr="0048376A" w:rsidRDefault="0048376A" w:rsidP="0048376A">
      <w:pPr>
        <w:pStyle w:val="af3"/>
        <w:rPr>
          <w:rFonts w:ascii="Times New Roman" w:eastAsia="Times New Roman" w:hAnsi="Times New Roman" w:cs="Times New Roman"/>
          <w:sz w:val="24"/>
          <w:szCs w:val="24"/>
        </w:rPr>
      </w:pPr>
      <w:r w:rsidRPr="0048376A">
        <w:rPr>
          <w:rFonts w:ascii="Times New Roman" w:eastAsia="Times New Roman" w:hAnsi="Times New Roman" w:cs="Times New Roman"/>
          <w:sz w:val="24"/>
          <w:szCs w:val="24"/>
        </w:rPr>
        <w:t>Руководитель аппарата                                                                                                              О.Н. Сазанова</w:t>
      </w:r>
    </w:p>
    <w:p w:rsidR="0048376A" w:rsidRDefault="0048376A" w:rsidP="0048376A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4300C" w:rsidRPr="00BD2F21" w:rsidRDefault="0024300C" w:rsidP="00BD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300C" w:rsidRPr="00BD2F21" w:rsidSect="00215427">
          <w:footnotePr>
            <w:pos w:val="beneathText"/>
          </w:footnotePr>
          <w:pgSz w:w="16837" w:h="11905" w:orient="landscape"/>
          <w:pgMar w:top="993" w:right="1134" w:bottom="567" w:left="1134" w:header="720" w:footer="720" w:gutter="0"/>
          <w:cols w:space="720"/>
          <w:titlePg/>
          <w:docGrid w:linePitch="360"/>
        </w:sectPr>
      </w:pPr>
    </w:p>
    <w:p w:rsidR="0024300C" w:rsidRPr="0024300C" w:rsidRDefault="0024300C" w:rsidP="00BD2F21">
      <w:pPr>
        <w:pStyle w:val="21"/>
        <w:tabs>
          <w:tab w:val="clear" w:pos="5103"/>
        </w:tabs>
        <w:ind w:left="0" w:firstLine="0"/>
        <w:rPr>
          <w:rFonts w:eastAsia="Arial Unicode MS"/>
          <w:b w:val="0"/>
          <w:sz w:val="24"/>
          <w:szCs w:val="24"/>
        </w:rPr>
      </w:pPr>
    </w:p>
    <w:sectPr w:rsidR="0024300C" w:rsidRPr="0024300C" w:rsidSect="00BA541F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23" w:rsidRDefault="00ED1C23" w:rsidP="0073362C">
      <w:pPr>
        <w:spacing w:after="0" w:line="240" w:lineRule="auto"/>
      </w:pPr>
      <w:r>
        <w:separator/>
      </w:r>
    </w:p>
  </w:endnote>
  <w:endnote w:type="continuationSeparator" w:id="1">
    <w:p w:rsidR="00ED1C23" w:rsidRDefault="00ED1C23" w:rsidP="0073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3A" w:rsidRDefault="001019E6">
    <w:pPr>
      <w:pStyle w:val="aa"/>
      <w:jc w:val="center"/>
    </w:pPr>
    <w:fldSimple w:instr=" PAGE   \* MERGEFORMAT ">
      <w:r w:rsidR="004228AB">
        <w:rPr>
          <w:noProof/>
        </w:rPr>
        <w:t>6</w:t>
      </w:r>
    </w:fldSimple>
  </w:p>
  <w:p w:rsidR="000F5A3A" w:rsidRDefault="000F5A3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3A" w:rsidRDefault="000F5A3A">
    <w:pPr>
      <w:pStyle w:val="aa"/>
      <w:jc w:val="center"/>
    </w:pPr>
  </w:p>
  <w:p w:rsidR="000F5A3A" w:rsidRDefault="000F5A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23" w:rsidRDefault="00ED1C23" w:rsidP="0073362C">
      <w:pPr>
        <w:spacing w:after="0" w:line="240" w:lineRule="auto"/>
      </w:pPr>
      <w:r>
        <w:separator/>
      </w:r>
    </w:p>
  </w:footnote>
  <w:footnote w:type="continuationSeparator" w:id="1">
    <w:p w:rsidR="00ED1C23" w:rsidRDefault="00ED1C23" w:rsidP="00733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275F1D9A"/>
    <w:multiLevelType w:val="hybridMultilevel"/>
    <w:tmpl w:val="802E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05F33"/>
    <w:multiLevelType w:val="hybridMultilevel"/>
    <w:tmpl w:val="FCA8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4C9A"/>
    <w:multiLevelType w:val="hybridMultilevel"/>
    <w:tmpl w:val="F83A7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EB50F4"/>
    <w:multiLevelType w:val="hybridMultilevel"/>
    <w:tmpl w:val="FCA8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35FA"/>
    <w:multiLevelType w:val="hybridMultilevel"/>
    <w:tmpl w:val="D7D4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93D46"/>
    <w:multiLevelType w:val="hybridMultilevel"/>
    <w:tmpl w:val="0F14C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E766F"/>
    <w:multiLevelType w:val="hybridMultilevel"/>
    <w:tmpl w:val="CA9A0BDC"/>
    <w:lvl w:ilvl="0" w:tplc="3ADC9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17EBF"/>
    <w:multiLevelType w:val="hybridMultilevel"/>
    <w:tmpl w:val="537A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CD2825"/>
    <w:multiLevelType w:val="hybridMultilevel"/>
    <w:tmpl w:val="486E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B24514"/>
    <w:multiLevelType w:val="hybridMultilevel"/>
    <w:tmpl w:val="A2680D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24300C"/>
    <w:rsid w:val="00020597"/>
    <w:rsid w:val="00020C5B"/>
    <w:rsid w:val="000211E5"/>
    <w:rsid w:val="0003172C"/>
    <w:rsid w:val="00031ADF"/>
    <w:rsid w:val="00035156"/>
    <w:rsid w:val="000364A7"/>
    <w:rsid w:val="0003688A"/>
    <w:rsid w:val="00054CF6"/>
    <w:rsid w:val="000622EE"/>
    <w:rsid w:val="0007003D"/>
    <w:rsid w:val="00075FEB"/>
    <w:rsid w:val="00083701"/>
    <w:rsid w:val="00093B96"/>
    <w:rsid w:val="0009513E"/>
    <w:rsid w:val="000A4669"/>
    <w:rsid w:val="000A7BA4"/>
    <w:rsid w:val="000B6804"/>
    <w:rsid w:val="000C1DF9"/>
    <w:rsid w:val="000C3148"/>
    <w:rsid w:val="000E4043"/>
    <w:rsid w:val="000F5A3A"/>
    <w:rsid w:val="000F714B"/>
    <w:rsid w:val="001019E6"/>
    <w:rsid w:val="00102E61"/>
    <w:rsid w:val="00103EE2"/>
    <w:rsid w:val="001210DB"/>
    <w:rsid w:val="00135161"/>
    <w:rsid w:val="00135D18"/>
    <w:rsid w:val="00137808"/>
    <w:rsid w:val="00156CC4"/>
    <w:rsid w:val="00170F7A"/>
    <w:rsid w:val="00175DE3"/>
    <w:rsid w:val="00177EB2"/>
    <w:rsid w:val="00187F90"/>
    <w:rsid w:val="001B1AE5"/>
    <w:rsid w:val="001C5816"/>
    <w:rsid w:val="001C67DF"/>
    <w:rsid w:val="001E602D"/>
    <w:rsid w:val="001F38BC"/>
    <w:rsid w:val="00205FD7"/>
    <w:rsid w:val="00215427"/>
    <w:rsid w:val="00226B32"/>
    <w:rsid w:val="0023011C"/>
    <w:rsid w:val="0024300C"/>
    <w:rsid w:val="002433CB"/>
    <w:rsid w:val="002438DC"/>
    <w:rsid w:val="00243B99"/>
    <w:rsid w:val="00260866"/>
    <w:rsid w:val="00295A6B"/>
    <w:rsid w:val="002B1CBE"/>
    <w:rsid w:val="002D2D2B"/>
    <w:rsid w:val="00303F85"/>
    <w:rsid w:val="00304027"/>
    <w:rsid w:val="00306818"/>
    <w:rsid w:val="00310373"/>
    <w:rsid w:val="00320C54"/>
    <w:rsid w:val="00322465"/>
    <w:rsid w:val="00331EA3"/>
    <w:rsid w:val="003629E2"/>
    <w:rsid w:val="003767E6"/>
    <w:rsid w:val="00384709"/>
    <w:rsid w:val="00392235"/>
    <w:rsid w:val="003B6E83"/>
    <w:rsid w:val="003C7BB1"/>
    <w:rsid w:val="003F19C7"/>
    <w:rsid w:val="003F1BE8"/>
    <w:rsid w:val="003F4AD8"/>
    <w:rsid w:val="00406E3C"/>
    <w:rsid w:val="004228AB"/>
    <w:rsid w:val="004278D4"/>
    <w:rsid w:val="0043148D"/>
    <w:rsid w:val="004462EF"/>
    <w:rsid w:val="00450779"/>
    <w:rsid w:val="004619CD"/>
    <w:rsid w:val="00474F7A"/>
    <w:rsid w:val="0048376A"/>
    <w:rsid w:val="004A313E"/>
    <w:rsid w:val="004A798C"/>
    <w:rsid w:val="004B2787"/>
    <w:rsid w:val="004B45EC"/>
    <w:rsid w:val="004B69BA"/>
    <w:rsid w:val="004C67A4"/>
    <w:rsid w:val="004E101B"/>
    <w:rsid w:val="004E56DE"/>
    <w:rsid w:val="004F3E6E"/>
    <w:rsid w:val="00501339"/>
    <w:rsid w:val="00502310"/>
    <w:rsid w:val="00512949"/>
    <w:rsid w:val="00525538"/>
    <w:rsid w:val="00527474"/>
    <w:rsid w:val="005537E3"/>
    <w:rsid w:val="00563EC1"/>
    <w:rsid w:val="00567FF6"/>
    <w:rsid w:val="0057058B"/>
    <w:rsid w:val="00576D47"/>
    <w:rsid w:val="0058707D"/>
    <w:rsid w:val="005979BD"/>
    <w:rsid w:val="005B0D86"/>
    <w:rsid w:val="005B4ECF"/>
    <w:rsid w:val="00623110"/>
    <w:rsid w:val="00633146"/>
    <w:rsid w:val="00636F03"/>
    <w:rsid w:val="00644B5A"/>
    <w:rsid w:val="006456EE"/>
    <w:rsid w:val="006704C2"/>
    <w:rsid w:val="006B193E"/>
    <w:rsid w:val="006C0E7A"/>
    <w:rsid w:val="006D5043"/>
    <w:rsid w:val="006F3BFB"/>
    <w:rsid w:val="006F7EEA"/>
    <w:rsid w:val="00703E73"/>
    <w:rsid w:val="007137AF"/>
    <w:rsid w:val="0073021C"/>
    <w:rsid w:val="0073362C"/>
    <w:rsid w:val="00733E83"/>
    <w:rsid w:val="00736ADE"/>
    <w:rsid w:val="007430D3"/>
    <w:rsid w:val="00751826"/>
    <w:rsid w:val="00752EB0"/>
    <w:rsid w:val="00753389"/>
    <w:rsid w:val="00772877"/>
    <w:rsid w:val="00773ACC"/>
    <w:rsid w:val="007850BB"/>
    <w:rsid w:val="00793535"/>
    <w:rsid w:val="00797286"/>
    <w:rsid w:val="007A0BBE"/>
    <w:rsid w:val="007C1952"/>
    <w:rsid w:val="007F383F"/>
    <w:rsid w:val="007F59B9"/>
    <w:rsid w:val="00817A01"/>
    <w:rsid w:val="00846CC9"/>
    <w:rsid w:val="008511F8"/>
    <w:rsid w:val="00867153"/>
    <w:rsid w:val="008715E9"/>
    <w:rsid w:val="0087510D"/>
    <w:rsid w:val="0088195F"/>
    <w:rsid w:val="00883CF6"/>
    <w:rsid w:val="008A0D77"/>
    <w:rsid w:val="008A46BC"/>
    <w:rsid w:val="008A54ED"/>
    <w:rsid w:val="008B55CD"/>
    <w:rsid w:val="008D203B"/>
    <w:rsid w:val="008D6B53"/>
    <w:rsid w:val="008E42F2"/>
    <w:rsid w:val="0091262D"/>
    <w:rsid w:val="0091597F"/>
    <w:rsid w:val="00924297"/>
    <w:rsid w:val="0093141E"/>
    <w:rsid w:val="00932257"/>
    <w:rsid w:val="00934B39"/>
    <w:rsid w:val="00941FDB"/>
    <w:rsid w:val="009456AA"/>
    <w:rsid w:val="00950145"/>
    <w:rsid w:val="00952AB9"/>
    <w:rsid w:val="0097643E"/>
    <w:rsid w:val="0097682B"/>
    <w:rsid w:val="009907A4"/>
    <w:rsid w:val="0099159A"/>
    <w:rsid w:val="009A195F"/>
    <w:rsid w:val="009A5C32"/>
    <w:rsid w:val="009B2157"/>
    <w:rsid w:val="009C095B"/>
    <w:rsid w:val="009C0D49"/>
    <w:rsid w:val="00A15FB6"/>
    <w:rsid w:val="00A23A2C"/>
    <w:rsid w:val="00A36FC1"/>
    <w:rsid w:val="00A951F7"/>
    <w:rsid w:val="00AA2A5C"/>
    <w:rsid w:val="00AB7382"/>
    <w:rsid w:val="00AF6A27"/>
    <w:rsid w:val="00B372B9"/>
    <w:rsid w:val="00B40DCF"/>
    <w:rsid w:val="00B550A8"/>
    <w:rsid w:val="00B63710"/>
    <w:rsid w:val="00B65D1E"/>
    <w:rsid w:val="00B94EF7"/>
    <w:rsid w:val="00BA130B"/>
    <w:rsid w:val="00BA486E"/>
    <w:rsid w:val="00BA541F"/>
    <w:rsid w:val="00BC0563"/>
    <w:rsid w:val="00BC1A67"/>
    <w:rsid w:val="00BD2F21"/>
    <w:rsid w:val="00BD65C7"/>
    <w:rsid w:val="00BE4A7B"/>
    <w:rsid w:val="00BF5C0F"/>
    <w:rsid w:val="00C12F31"/>
    <w:rsid w:val="00C202F4"/>
    <w:rsid w:val="00C22284"/>
    <w:rsid w:val="00C3135D"/>
    <w:rsid w:val="00C43C31"/>
    <w:rsid w:val="00C458E8"/>
    <w:rsid w:val="00C542DC"/>
    <w:rsid w:val="00C704A3"/>
    <w:rsid w:val="00C70E06"/>
    <w:rsid w:val="00CA187A"/>
    <w:rsid w:val="00CB7062"/>
    <w:rsid w:val="00CC6A84"/>
    <w:rsid w:val="00CC735A"/>
    <w:rsid w:val="00CD316C"/>
    <w:rsid w:val="00CD761D"/>
    <w:rsid w:val="00CF358B"/>
    <w:rsid w:val="00D0328D"/>
    <w:rsid w:val="00D208CE"/>
    <w:rsid w:val="00D3761D"/>
    <w:rsid w:val="00D42E56"/>
    <w:rsid w:val="00D4637A"/>
    <w:rsid w:val="00D5180B"/>
    <w:rsid w:val="00D61543"/>
    <w:rsid w:val="00D915A9"/>
    <w:rsid w:val="00D935B1"/>
    <w:rsid w:val="00D97FA2"/>
    <w:rsid w:val="00DE314C"/>
    <w:rsid w:val="00DF11A4"/>
    <w:rsid w:val="00E023D6"/>
    <w:rsid w:val="00E24804"/>
    <w:rsid w:val="00E27ED8"/>
    <w:rsid w:val="00E30353"/>
    <w:rsid w:val="00E36F6F"/>
    <w:rsid w:val="00E46809"/>
    <w:rsid w:val="00E60B2A"/>
    <w:rsid w:val="00E60D1A"/>
    <w:rsid w:val="00E65FB9"/>
    <w:rsid w:val="00E66BE2"/>
    <w:rsid w:val="00E67122"/>
    <w:rsid w:val="00E7236B"/>
    <w:rsid w:val="00E770E3"/>
    <w:rsid w:val="00E83C01"/>
    <w:rsid w:val="00E876CA"/>
    <w:rsid w:val="00E90844"/>
    <w:rsid w:val="00E9422C"/>
    <w:rsid w:val="00EA0F01"/>
    <w:rsid w:val="00EA1220"/>
    <w:rsid w:val="00EA5F9C"/>
    <w:rsid w:val="00EB26CD"/>
    <w:rsid w:val="00EC4FDF"/>
    <w:rsid w:val="00ED0EA5"/>
    <w:rsid w:val="00ED1C23"/>
    <w:rsid w:val="00ED6BA5"/>
    <w:rsid w:val="00ED78AD"/>
    <w:rsid w:val="00EF575F"/>
    <w:rsid w:val="00F02717"/>
    <w:rsid w:val="00F057D4"/>
    <w:rsid w:val="00F10028"/>
    <w:rsid w:val="00F21FBE"/>
    <w:rsid w:val="00F431C3"/>
    <w:rsid w:val="00F47216"/>
    <w:rsid w:val="00F628BF"/>
    <w:rsid w:val="00F63551"/>
    <w:rsid w:val="00FA2307"/>
    <w:rsid w:val="00FC02E4"/>
    <w:rsid w:val="00FD1026"/>
    <w:rsid w:val="00FD71B5"/>
    <w:rsid w:val="00FE0103"/>
    <w:rsid w:val="00FF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2C"/>
  </w:style>
  <w:style w:type="paragraph" w:styleId="1">
    <w:name w:val="heading 1"/>
    <w:basedOn w:val="a"/>
    <w:next w:val="a"/>
    <w:link w:val="10"/>
    <w:qFormat/>
    <w:rsid w:val="0024300C"/>
    <w:pPr>
      <w:keepNext/>
      <w:tabs>
        <w:tab w:val="num" w:pos="2160"/>
      </w:tabs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0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24300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2430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24300C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24300C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7">
    <w:name w:val="Название Знак"/>
    <w:basedOn w:val="a0"/>
    <w:link w:val="a5"/>
    <w:rsid w:val="0024300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24300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2">
    <w:name w:val="Body Text Indent 2"/>
    <w:basedOn w:val="a"/>
    <w:link w:val="20"/>
    <w:unhideWhenUsed/>
    <w:rsid w:val="002430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2430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rsid w:val="0024300C"/>
    <w:rPr>
      <w:szCs w:val="24"/>
    </w:rPr>
  </w:style>
  <w:style w:type="paragraph" w:styleId="aa">
    <w:name w:val="footer"/>
    <w:basedOn w:val="a"/>
    <w:link w:val="a9"/>
    <w:uiPriority w:val="99"/>
    <w:rsid w:val="0024300C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1">
    <w:name w:val="Нижний колонтитул Знак1"/>
    <w:basedOn w:val="a0"/>
    <w:link w:val="aa"/>
    <w:uiPriority w:val="99"/>
    <w:semiHidden/>
    <w:rsid w:val="0024300C"/>
  </w:style>
  <w:style w:type="character" w:customStyle="1" w:styleId="ab">
    <w:name w:val="Гипертекстовая ссылка"/>
    <w:uiPriority w:val="99"/>
    <w:rsid w:val="0024300C"/>
  </w:style>
  <w:style w:type="paragraph" w:customStyle="1" w:styleId="ac">
    <w:name w:val="Нормальный (таблица)"/>
    <w:basedOn w:val="a"/>
    <w:next w:val="a"/>
    <w:uiPriority w:val="99"/>
    <w:rsid w:val="002430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Subtitle"/>
    <w:basedOn w:val="a"/>
    <w:next w:val="a"/>
    <w:link w:val="ad"/>
    <w:uiPriority w:val="11"/>
    <w:qFormat/>
    <w:rsid w:val="002430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6"/>
    <w:uiPriority w:val="11"/>
    <w:rsid w:val="002430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4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300C"/>
    <w:rPr>
      <w:rFonts w:ascii="Tahoma" w:hAnsi="Tahoma" w:cs="Tahoma"/>
      <w:sz w:val="16"/>
      <w:szCs w:val="16"/>
    </w:rPr>
  </w:style>
  <w:style w:type="paragraph" w:styleId="af0">
    <w:name w:val="Normal (Web)"/>
    <w:aliases w:val="Обычный (Web)"/>
    <w:basedOn w:val="a"/>
    <w:rsid w:val="004E101B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1">
    <w:name w:val="Hyperlink"/>
    <w:basedOn w:val="a0"/>
    <w:uiPriority w:val="99"/>
    <w:semiHidden/>
    <w:unhideWhenUsed/>
    <w:rsid w:val="00392235"/>
    <w:rPr>
      <w:color w:val="0000FF"/>
      <w:u w:val="single"/>
    </w:rPr>
  </w:style>
  <w:style w:type="paragraph" w:styleId="af2">
    <w:name w:val="Block Text"/>
    <w:basedOn w:val="a"/>
    <w:unhideWhenUsed/>
    <w:rsid w:val="0048376A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No Spacing"/>
    <w:uiPriority w:val="1"/>
    <w:qFormat/>
    <w:rsid w:val="0048376A"/>
    <w:pPr>
      <w:spacing w:after="0" w:line="240" w:lineRule="auto"/>
    </w:pPr>
  </w:style>
  <w:style w:type="table" w:styleId="af4">
    <w:name w:val="Table Grid"/>
    <w:basedOn w:val="a1"/>
    <w:uiPriority w:val="59"/>
    <w:rsid w:val="00D42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2;&#1072;&#1096;&#1073;&#1102;&#1088;&#1086;%202\&#1056;&#1072;&#1073;&#1086;&#1095;&#1080;&#1081;%20&#1089;&#1090;&#1086;&#1083;\AppData\Users\User\Downloads\programma%20(1)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b1aqclq9d.xn--p1ai/administratsiya/struktura-administratsii/otdel-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4FDC-C1E6-41EF-90F8-992AECE7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440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нифаций</cp:lastModifiedBy>
  <cp:revision>97</cp:revision>
  <cp:lastPrinted>2025-11-20T12:31:00Z</cp:lastPrinted>
  <dcterms:created xsi:type="dcterms:W3CDTF">2016-10-31T09:37:00Z</dcterms:created>
  <dcterms:modified xsi:type="dcterms:W3CDTF">2025-12-25T04:19:00Z</dcterms:modified>
</cp:coreProperties>
</file>